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6AE9AB5D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0C5903">
        <w:rPr>
          <w:b/>
          <w:sz w:val="24"/>
          <w:szCs w:val="24"/>
        </w:rPr>
        <w:t>1</w:t>
      </w:r>
      <w:r w:rsidR="001A0CD6">
        <w:rPr>
          <w:b/>
          <w:sz w:val="24"/>
          <w:szCs w:val="24"/>
        </w:rPr>
        <w:t>3</w:t>
      </w:r>
    </w:p>
    <w:p w14:paraId="162DE381" w14:textId="2892AFC8" w:rsidR="002A58A8" w:rsidRPr="00DA28BE" w:rsidRDefault="002A58A8" w:rsidP="002A58A8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77777777" w:rsidR="002A58A8" w:rsidRPr="00DA28BE" w:rsidRDefault="002A58A8" w:rsidP="00301D3F">
      <w:pPr>
        <w:spacing w:line="240" w:lineRule="exact"/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5D36B759" w14:textId="2D80CD5B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ул. Академика Королева, 10  </w:t>
      </w:r>
      <w:r w:rsidR="00350E5D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</w:t>
      </w:r>
      <w:r w:rsidR="00980598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 </w:t>
      </w:r>
      <w:r w:rsidR="004B66BC">
        <w:rPr>
          <w:sz w:val="24"/>
          <w:szCs w:val="24"/>
        </w:rPr>
        <w:t xml:space="preserve"> </w:t>
      </w:r>
      <w:r w:rsidR="002351E4">
        <w:rPr>
          <w:sz w:val="24"/>
          <w:szCs w:val="24"/>
        </w:rPr>
        <w:t xml:space="preserve">   </w:t>
      </w:r>
      <w:r w:rsidR="004B66BC">
        <w:rPr>
          <w:sz w:val="24"/>
          <w:szCs w:val="24"/>
        </w:rPr>
        <w:t xml:space="preserve">   </w:t>
      </w:r>
      <w:r w:rsidR="00882B13">
        <w:rPr>
          <w:sz w:val="24"/>
          <w:szCs w:val="24"/>
        </w:rPr>
        <w:t>2</w:t>
      </w:r>
      <w:r w:rsidR="001A0CD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1A0CD6">
        <w:rPr>
          <w:sz w:val="24"/>
          <w:szCs w:val="24"/>
        </w:rPr>
        <w:t>ок</w:t>
      </w:r>
      <w:r w:rsidR="00B2648F">
        <w:rPr>
          <w:sz w:val="24"/>
          <w:szCs w:val="24"/>
        </w:rPr>
        <w:t>тября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</w:t>
      </w:r>
      <w:r w:rsidR="0093417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года </w:t>
      </w:r>
    </w:p>
    <w:p w14:paraId="1724A747" w14:textId="77777777" w:rsidR="002A58A8" w:rsidRDefault="002A58A8" w:rsidP="00301D3F">
      <w:pPr>
        <w:spacing w:line="16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74320F61" w14:textId="7E5026DA" w:rsidR="002A58A8" w:rsidRPr="00DA28BE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C25512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1A0CD6">
        <w:rPr>
          <w:sz w:val="24"/>
          <w:szCs w:val="24"/>
        </w:rPr>
        <w:t>одиннадцать</w:t>
      </w:r>
      <w:r w:rsidRPr="00DA28BE">
        <w:rPr>
          <w:sz w:val="24"/>
          <w:szCs w:val="24"/>
        </w:rPr>
        <w:t xml:space="preserve"> депутатов из двенадцати.</w:t>
      </w:r>
    </w:p>
    <w:p w14:paraId="3F84EC1B" w14:textId="51A990BC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810967">
        <w:rPr>
          <w:b/>
          <w:sz w:val="24"/>
          <w:szCs w:val="24"/>
        </w:rPr>
        <w:t>й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r w:rsidR="0045344A">
        <w:rPr>
          <w:sz w:val="24"/>
          <w:szCs w:val="24"/>
        </w:rPr>
        <w:t xml:space="preserve">Борисов В.Ю. </w:t>
      </w:r>
      <w:r w:rsidRPr="00DA28BE">
        <w:rPr>
          <w:sz w:val="24"/>
          <w:szCs w:val="24"/>
        </w:rPr>
        <w:t xml:space="preserve"> </w:t>
      </w:r>
    </w:p>
    <w:p w14:paraId="6962A8FD" w14:textId="21F99184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 xml:space="preserve">Александров Н.А., </w:t>
      </w:r>
      <w:r w:rsidRPr="00DA28BE">
        <w:rPr>
          <w:sz w:val="24"/>
          <w:szCs w:val="24"/>
        </w:rPr>
        <w:t>Карпушин В.В.,</w:t>
      </w:r>
      <w:r w:rsidR="0088585D">
        <w:rPr>
          <w:sz w:val="24"/>
          <w:szCs w:val="24"/>
        </w:rPr>
        <w:t xml:space="preserve"> </w:t>
      </w:r>
      <w:proofErr w:type="spellStart"/>
      <w:r w:rsidR="002351E4">
        <w:rPr>
          <w:sz w:val="24"/>
          <w:szCs w:val="24"/>
        </w:rPr>
        <w:t>Кезин</w:t>
      </w:r>
      <w:proofErr w:type="spellEnd"/>
      <w:r w:rsidR="002351E4">
        <w:rPr>
          <w:sz w:val="24"/>
          <w:szCs w:val="24"/>
        </w:rPr>
        <w:t xml:space="preserve"> М.С., </w:t>
      </w:r>
      <w:r w:rsidR="0088585D">
        <w:rPr>
          <w:sz w:val="24"/>
          <w:szCs w:val="24"/>
        </w:rPr>
        <w:t>Кириков П.Д.,</w:t>
      </w:r>
      <w:r w:rsidR="001A0CD6">
        <w:rPr>
          <w:sz w:val="24"/>
          <w:szCs w:val="24"/>
        </w:rPr>
        <w:t xml:space="preserve"> Кунаков К.О., </w:t>
      </w:r>
      <w:proofErr w:type="spellStart"/>
      <w:r w:rsidR="0085247A">
        <w:rPr>
          <w:sz w:val="24"/>
          <w:szCs w:val="24"/>
        </w:rPr>
        <w:t>Рахилин</w:t>
      </w:r>
      <w:proofErr w:type="spellEnd"/>
      <w:r w:rsidR="0085247A">
        <w:rPr>
          <w:sz w:val="24"/>
          <w:szCs w:val="24"/>
        </w:rPr>
        <w:t xml:space="preserve"> К.В., </w:t>
      </w:r>
      <w:r w:rsidR="002351E4">
        <w:rPr>
          <w:sz w:val="24"/>
          <w:szCs w:val="24"/>
        </w:rPr>
        <w:t xml:space="preserve">Семенов С.Л., </w:t>
      </w:r>
      <w:r w:rsidR="001A0CD6">
        <w:rPr>
          <w:sz w:val="24"/>
          <w:szCs w:val="24"/>
        </w:rPr>
        <w:t xml:space="preserve">Федюнина Н.Н., </w:t>
      </w:r>
      <w:proofErr w:type="spellStart"/>
      <w:r w:rsidR="005C5D34">
        <w:rPr>
          <w:sz w:val="24"/>
          <w:szCs w:val="24"/>
        </w:rPr>
        <w:t>Цукасов</w:t>
      </w:r>
      <w:proofErr w:type="spellEnd"/>
      <w:r w:rsidR="005C5D34">
        <w:rPr>
          <w:sz w:val="24"/>
          <w:szCs w:val="24"/>
        </w:rPr>
        <w:t xml:space="preserve"> С.С., </w:t>
      </w:r>
      <w:r w:rsidRPr="00DA28BE">
        <w:rPr>
          <w:sz w:val="24"/>
          <w:szCs w:val="24"/>
        </w:rPr>
        <w:t>Школьников А.Н.</w:t>
      </w:r>
    </w:p>
    <w:p w14:paraId="08F9E24E" w14:textId="15FBBAB3" w:rsidR="002A58A8" w:rsidRPr="00DA28BE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, </w:t>
      </w:r>
      <w:r w:rsidR="004B66BC">
        <w:rPr>
          <w:sz w:val="24"/>
          <w:szCs w:val="24"/>
        </w:rPr>
        <w:t xml:space="preserve">глава администрации МО Чекина С.С., </w:t>
      </w:r>
      <w:r w:rsidR="00F325ED">
        <w:rPr>
          <w:sz w:val="24"/>
          <w:szCs w:val="24"/>
        </w:rPr>
        <w:t xml:space="preserve">заместитель </w:t>
      </w:r>
      <w:r w:rsidR="00ED53D6">
        <w:rPr>
          <w:sz w:val="24"/>
          <w:szCs w:val="24"/>
        </w:rPr>
        <w:t>глав</w:t>
      </w:r>
      <w:r w:rsidR="00F325ED">
        <w:rPr>
          <w:sz w:val="24"/>
          <w:szCs w:val="24"/>
        </w:rPr>
        <w:t>ы</w:t>
      </w:r>
      <w:r w:rsidR="00ED53D6">
        <w:rPr>
          <w:sz w:val="24"/>
          <w:szCs w:val="24"/>
        </w:rPr>
        <w:t xml:space="preserve"> администрации МО </w:t>
      </w:r>
      <w:proofErr w:type="spellStart"/>
      <w:r w:rsidR="00ED53D6">
        <w:rPr>
          <w:sz w:val="24"/>
          <w:szCs w:val="24"/>
        </w:rPr>
        <w:t>Гавага</w:t>
      </w:r>
      <w:proofErr w:type="spellEnd"/>
      <w:r w:rsidR="00ED53D6">
        <w:rPr>
          <w:sz w:val="24"/>
          <w:szCs w:val="24"/>
        </w:rPr>
        <w:t xml:space="preserve"> В.П</w:t>
      </w:r>
      <w:r w:rsidR="00C4013F">
        <w:rPr>
          <w:sz w:val="24"/>
          <w:szCs w:val="24"/>
        </w:rPr>
        <w:t xml:space="preserve">., </w:t>
      </w:r>
      <w:r w:rsidR="002B0D82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250A8">
        <w:rPr>
          <w:sz w:val="24"/>
          <w:szCs w:val="24"/>
        </w:rPr>
        <w:t>Иншакова А.А.</w:t>
      </w:r>
      <w:r w:rsidR="002B0D82">
        <w:rPr>
          <w:sz w:val="24"/>
          <w:szCs w:val="24"/>
        </w:rPr>
        <w:t>,</w:t>
      </w:r>
      <w:r w:rsidR="00C4013F">
        <w:rPr>
          <w:sz w:val="24"/>
          <w:szCs w:val="24"/>
        </w:rPr>
        <w:t xml:space="preserve"> директор ГБОУ «Школа № 1220» Щербань В.Н., </w:t>
      </w:r>
      <w:r w:rsidR="00CC79EC" w:rsidRPr="00DA28BE">
        <w:rPr>
          <w:sz w:val="24"/>
          <w:szCs w:val="24"/>
        </w:rPr>
        <w:t xml:space="preserve">советник </w:t>
      </w:r>
      <w:r w:rsidR="00B2648F" w:rsidRPr="00DA28BE">
        <w:rPr>
          <w:sz w:val="24"/>
          <w:szCs w:val="24"/>
        </w:rPr>
        <w:t>организационно-кадровой службы администрации МО</w:t>
      </w:r>
      <w:r w:rsidR="00B2648F">
        <w:rPr>
          <w:sz w:val="24"/>
          <w:szCs w:val="24"/>
        </w:rPr>
        <w:t xml:space="preserve"> Алексеева О</w:t>
      </w:r>
      <w:r w:rsidR="004B66BC">
        <w:rPr>
          <w:sz w:val="24"/>
          <w:szCs w:val="24"/>
        </w:rPr>
        <w:t>.</w:t>
      </w:r>
      <w:r w:rsidR="00B2648F">
        <w:rPr>
          <w:sz w:val="24"/>
          <w:szCs w:val="24"/>
        </w:rPr>
        <w:t>А</w:t>
      </w:r>
      <w:r w:rsidR="004B66BC">
        <w:rPr>
          <w:sz w:val="24"/>
          <w:szCs w:val="24"/>
        </w:rPr>
        <w:t xml:space="preserve">., </w:t>
      </w:r>
      <w:r w:rsidR="00C4013F">
        <w:rPr>
          <w:sz w:val="24"/>
          <w:szCs w:val="24"/>
        </w:rPr>
        <w:t xml:space="preserve">советник юридической службы администрации МО Штырков Е.В.,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>Матвеичева Е.В.</w:t>
      </w:r>
      <w:r w:rsidR="00A9186A">
        <w:rPr>
          <w:sz w:val="24"/>
          <w:szCs w:val="24"/>
        </w:rPr>
        <w:t xml:space="preserve"> </w:t>
      </w:r>
      <w:r w:rsidR="007250A8">
        <w:rPr>
          <w:sz w:val="24"/>
          <w:szCs w:val="24"/>
        </w:rPr>
        <w:t xml:space="preserve"> </w:t>
      </w:r>
    </w:p>
    <w:p w14:paraId="4E7E247C" w14:textId="265BE245" w:rsidR="000C5903" w:rsidRPr="00EA3199" w:rsidRDefault="002A58A8" w:rsidP="005C5D34">
      <w:pPr>
        <w:jc w:val="center"/>
        <w:rPr>
          <w:b/>
          <w:sz w:val="28"/>
          <w:szCs w:val="28"/>
        </w:rPr>
      </w:pPr>
      <w:bookmarkStart w:id="0" w:name="_Hlk513818712"/>
      <w:bookmarkStart w:id="1" w:name="_Hlk525807249"/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  <w:r w:rsidR="000C5903" w:rsidRPr="00EA3199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0C590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7B7B88D5" w14:textId="4362F530" w:rsidR="008055AD" w:rsidRPr="001574AD" w:rsidRDefault="008055AD" w:rsidP="008055AD">
      <w:pPr>
        <w:numPr>
          <w:ilvl w:val="0"/>
          <w:numId w:val="44"/>
        </w:numPr>
        <w:tabs>
          <w:tab w:val="left" w:pos="660"/>
          <w:tab w:val="left" w:pos="993"/>
        </w:tabs>
        <w:ind w:left="0" w:firstLine="709"/>
        <w:jc w:val="both"/>
        <w:rPr>
          <w:sz w:val="24"/>
          <w:szCs w:val="24"/>
        </w:rPr>
      </w:pPr>
      <w:bookmarkStart w:id="2" w:name="_Hlk70610644"/>
      <w:r w:rsidRPr="001574AD">
        <w:rPr>
          <w:sz w:val="24"/>
          <w:szCs w:val="24"/>
        </w:rPr>
        <w:t>Об информации директора ГБОУ «Школа № 1220» об осуществлении образовательной деятельности</w:t>
      </w:r>
      <w:r w:rsidR="00247B32">
        <w:rPr>
          <w:sz w:val="24"/>
          <w:szCs w:val="24"/>
        </w:rPr>
        <w:t xml:space="preserve"> в муниципальном округе Останкинский</w:t>
      </w:r>
      <w:r w:rsidRPr="001574AD">
        <w:rPr>
          <w:sz w:val="24"/>
          <w:szCs w:val="24"/>
        </w:rPr>
        <w:t>.</w:t>
      </w:r>
    </w:p>
    <w:p w14:paraId="69035078" w14:textId="5C7C2073" w:rsidR="008055AD" w:rsidRPr="001574AD" w:rsidRDefault="008055AD" w:rsidP="001574AD">
      <w:pPr>
        <w:tabs>
          <w:tab w:val="left" w:pos="660"/>
        </w:tabs>
        <w:jc w:val="both"/>
        <w:rPr>
          <w:bCs/>
          <w:sz w:val="24"/>
          <w:szCs w:val="24"/>
        </w:rPr>
      </w:pPr>
      <w:r w:rsidRPr="001574AD">
        <w:rPr>
          <w:sz w:val="24"/>
          <w:szCs w:val="24"/>
        </w:rPr>
        <w:tab/>
      </w:r>
      <w:r w:rsidRPr="001574AD">
        <w:rPr>
          <w:sz w:val="24"/>
          <w:szCs w:val="24"/>
        </w:rPr>
        <w:tab/>
      </w:r>
      <w:r w:rsidRPr="001574AD">
        <w:rPr>
          <w:bCs/>
          <w:sz w:val="24"/>
          <w:szCs w:val="24"/>
        </w:rPr>
        <w:t xml:space="preserve">2. О проведении дополнительных мероприятий по социально-экономическому развитию Останкинского района города Москвы в 2021 году. </w:t>
      </w:r>
    </w:p>
    <w:p w14:paraId="17F32D50" w14:textId="024D741A" w:rsidR="008055AD" w:rsidRDefault="008055AD" w:rsidP="00995D16">
      <w:pPr>
        <w:pStyle w:val="ConsPlusTitle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574AD">
        <w:rPr>
          <w:rFonts w:ascii="Times New Roman" w:hAnsi="Times New Roman" w:cs="Times New Roman"/>
          <w:bCs w:val="0"/>
          <w:iCs/>
          <w:noProof/>
          <w:sz w:val="24"/>
          <w:szCs w:val="24"/>
        </w:rPr>
        <w:tab/>
      </w:r>
      <w:r w:rsidRPr="001574AD">
        <w:rPr>
          <w:rFonts w:ascii="Times New Roman" w:hAnsi="Times New Roman" w:cs="Times New Roman"/>
          <w:bCs w:val="0"/>
          <w:iCs/>
          <w:noProof/>
          <w:sz w:val="24"/>
          <w:szCs w:val="24"/>
        </w:rPr>
        <w:tab/>
      </w:r>
      <w:bookmarkEnd w:id="2"/>
      <w:r w:rsidRPr="001574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Об исполнении бюджета муниципального округа Останкинский за </w:t>
      </w:r>
      <w:r w:rsidRPr="001574AD">
        <w:rPr>
          <w:rFonts w:ascii="Times New Roman" w:hAnsi="Times New Roman"/>
          <w:b w:val="0"/>
          <w:bCs w:val="0"/>
          <w:sz w:val="24"/>
          <w:szCs w:val="24"/>
        </w:rPr>
        <w:t>9 месяцев</w:t>
      </w:r>
      <w:r w:rsidRPr="001574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1 года.</w:t>
      </w:r>
    </w:p>
    <w:p w14:paraId="178F7D9A" w14:textId="18F1AB70" w:rsidR="008055AD" w:rsidRPr="001574AD" w:rsidRDefault="008055AD" w:rsidP="00995D16">
      <w:pPr>
        <w:tabs>
          <w:tab w:val="left" w:pos="567"/>
        </w:tabs>
        <w:jc w:val="both"/>
        <w:rPr>
          <w:bCs/>
          <w:sz w:val="24"/>
          <w:szCs w:val="24"/>
        </w:rPr>
      </w:pPr>
      <w:r w:rsidRPr="001574AD">
        <w:rPr>
          <w:bCs/>
          <w:i/>
          <w:noProof/>
          <w:sz w:val="24"/>
          <w:szCs w:val="24"/>
        </w:rPr>
        <w:t xml:space="preserve">  </w:t>
      </w:r>
      <w:r w:rsidRPr="001574AD">
        <w:rPr>
          <w:b/>
          <w:sz w:val="24"/>
          <w:szCs w:val="24"/>
        </w:rPr>
        <w:t xml:space="preserve">          </w:t>
      </w:r>
      <w:r w:rsidRPr="001574AD">
        <w:rPr>
          <w:bCs/>
          <w:sz w:val="24"/>
          <w:szCs w:val="24"/>
        </w:rPr>
        <w:t>4.</w:t>
      </w:r>
      <w:r w:rsidRPr="001574AD">
        <w:rPr>
          <w:b/>
          <w:sz w:val="24"/>
          <w:szCs w:val="24"/>
        </w:rPr>
        <w:t xml:space="preserve"> </w:t>
      </w:r>
      <w:r w:rsidRPr="001574AD">
        <w:rPr>
          <w:bCs/>
          <w:sz w:val="24"/>
          <w:szCs w:val="24"/>
        </w:rPr>
        <w:t>О внесении изменений в решения Совета депутатов муниципального округа Останкинский.</w:t>
      </w:r>
    </w:p>
    <w:p w14:paraId="26C9AF92" w14:textId="77777777" w:rsidR="008055AD" w:rsidRPr="001574AD" w:rsidRDefault="008055AD" w:rsidP="008055AD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4AD">
        <w:rPr>
          <w:rFonts w:ascii="Times New Roman" w:hAnsi="Times New Roman" w:cs="Times New Roman"/>
          <w:b w:val="0"/>
          <w:sz w:val="24"/>
          <w:szCs w:val="24"/>
        </w:rPr>
        <w:tab/>
        <w:t xml:space="preserve">5. </w:t>
      </w:r>
      <w:r w:rsidRPr="001574AD">
        <w:rPr>
          <w:rFonts w:ascii="Times New Roman" w:hAnsi="Times New Roman" w:cs="Times New Roman"/>
          <w:b w:val="0"/>
          <w:bCs w:val="0"/>
          <w:sz w:val="24"/>
          <w:szCs w:val="24"/>
        </w:rPr>
        <w:t>О проекте решения Совета депутатов муниципального округа Останкинский</w:t>
      </w:r>
      <w:r w:rsidRPr="001574AD">
        <w:rPr>
          <w:rFonts w:ascii="Times New Roman" w:hAnsi="Times New Roman" w:cs="Times New Roman"/>
          <w:sz w:val="24"/>
          <w:szCs w:val="24"/>
        </w:rPr>
        <w:t xml:space="preserve"> «</w:t>
      </w:r>
      <w:r w:rsidRPr="001574AD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Устав муниципального округа Останкинский».</w:t>
      </w:r>
    </w:p>
    <w:p w14:paraId="7D64F4C7" w14:textId="5F117B82" w:rsidR="008055AD" w:rsidRPr="001574AD" w:rsidRDefault="008055AD" w:rsidP="008C628F">
      <w:pPr>
        <w:widowControl w:val="0"/>
        <w:autoSpaceDE w:val="0"/>
        <w:autoSpaceDN w:val="0"/>
        <w:adjustRightInd w:val="0"/>
        <w:spacing w:line="230" w:lineRule="auto"/>
        <w:jc w:val="both"/>
        <w:rPr>
          <w:b/>
          <w:bCs/>
          <w:sz w:val="24"/>
          <w:szCs w:val="24"/>
        </w:rPr>
      </w:pPr>
      <w:r w:rsidRPr="001574AD">
        <w:rPr>
          <w:sz w:val="24"/>
          <w:szCs w:val="24"/>
        </w:rPr>
        <w:tab/>
      </w:r>
      <w:r w:rsidRPr="001574AD">
        <w:rPr>
          <w:bCs/>
          <w:sz w:val="24"/>
          <w:szCs w:val="24"/>
        </w:rPr>
        <w:t xml:space="preserve">6. </w:t>
      </w:r>
      <w:bookmarkStart w:id="3" w:name="_Hlk84952928"/>
      <w:r w:rsidRPr="001574AD">
        <w:rPr>
          <w:sz w:val="24"/>
          <w:szCs w:val="24"/>
        </w:rPr>
        <w:t>О порядке принятия решения о применении к депутату Совета депутатов муниципального округа</w:t>
      </w:r>
      <w:r w:rsidRPr="001574AD">
        <w:rPr>
          <w:i/>
          <w:sz w:val="24"/>
          <w:szCs w:val="24"/>
        </w:rPr>
        <w:t xml:space="preserve"> </w:t>
      </w:r>
      <w:r w:rsidRPr="001574AD">
        <w:rPr>
          <w:sz w:val="24"/>
          <w:szCs w:val="24"/>
        </w:rPr>
        <w:t xml:space="preserve">Останкинский, главе муниципального округа </w:t>
      </w:r>
      <w:bookmarkStart w:id="4" w:name="_Hlk84926571"/>
      <w:r w:rsidRPr="001574AD">
        <w:rPr>
          <w:sz w:val="24"/>
          <w:szCs w:val="24"/>
        </w:rPr>
        <w:t>Останкинский</w:t>
      </w:r>
      <w:bookmarkEnd w:id="4"/>
      <w:r w:rsidRPr="001574AD">
        <w:rPr>
          <w:sz w:val="24"/>
          <w:szCs w:val="24"/>
        </w:rPr>
        <w:t xml:space="preserve">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  <w:r w:rsidRPr="001574AD">
        <w:rPr>
          <w:b/>
          <w:i/>
          <w:sz w:val="24"/>
          <w:szCs w:val="24"/>
        </w:rPr>
        <w:t xml:space="preserve"> </w:t>
      </w:r>
    </w:p>
    <w:bookmarkEnd w:id="3"/>
    <w:p w14:paraId="2363BECC" w14:textId="2646A6FE" w:rsidR="008055AD" w:rsidRPr="001574AD" w:rsidRDefault="008055AD" w:rsidP="008C628F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4"/>
          <w:szCs w:val="24"/>
        </w:rPr>
      </w:pPr>
      <w:r w:rsidRPr="001574AD">
        <w:rPr>
          <w:bCs/>
          <w:sz w:val="24"/>
          <w:szCs w:val="24"/>
        </w:rPr>
        <w:t xml:space="preserve">  </w:t>
      </w:r>
      <w:r w:rsidRPr="001574AD">
        <w:rPr>
          <w:sz w:val="24"/>
          <w:szCs w:val="24"/>
        </w:rPr>
        <w:tab/>
      </w:r>
      <w:r w:rsidRPr="001574AD">
        <w:rPr>
          <w:bCs/>
          <w:noProof/>
          <w:sz w:val="24"/>
          <w:szCs w:val="24"/>
        </w:rPr>
        <w:t xml:space="preserve">7. </w:t>
      </w:r>
      <w:r w:rsidRPr="001574AD">
        <w:rPr>
          <w:color w:val="000000"/>
          <w:sz w:val="24"/>
          <w:szCs w:val="24"/>
        </w:rPr>
        <w:t>О внесении изменений в решение Совета депутатов муниципального округа Останкинский от 13.02.2018 № 2/6 «Об утверждении состава К</w:t>
      </w:r>
      <w:r w:rsidRPr="001574AD">
        <w:rPr>
          <w:sz w:val="24"/>
          <w:szCs w:val="24"/>
        </w:rPr>
        <w:t>омиссии муниципального округа Останкинский по исчислению стажа муниципальной службы муниципальных служащих».</w:t>
      </w:r>
    </w:p>
    <w:p w14:paraId="67C080A1" w14:textId="160C7EBC" w:rsidR="008055AD" w:rsidRPr="00910D80" w:rsidRDefault="008055AD" w:rsidP="00F272EB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  <w:sz w:val="25"/>
          <w:szCs w:val="25"/>
        </w:rPr>
        <w:t xml:space="preserve">       </w:t>
      </w:r>
      <w:r>
        <w:rPr>
          <w:rFonts w:ascii="Times New Roman" w:hAnsi="Times New Roman" w:cs="Times New Roman"/>
          <w:b w:val="0"/>
          <w:bCs w:val="0"/>
          <w:i/>
          <w:iCs/>
          <w:sz w:val="25"/>
          <w:szCs w:val="25"/>
        </w:rPr>
        <w:tab/>
      </w:r>
      <w:r w:rsidRPr="00910D80">
        <w:rPr>
          <w:rFonts w:ascii="Times New Roman" w:hAnsi="Times New Roman" w:cs="Times New Roman"/>
          <w:b w:val="0"/>
          <w:bCs w:val="0"/>
          <w:sz w:val="24"/>
          <w:szCs w:val="24"/>
        </w:rPr>
        <w:t>Разное.</w:t>
      </w:r>
    </w:p>
    <w:p w14:paraId="5F139CB8" w14:textId="77777777" w:rsidR="008055AD" w:rsidRPr="00910D80" w:rsidRDefault="008055AD" w:rsidP="008055AD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0D80">
        <w:rPr>
          <w:sz w:val="24"/>
          <w:szCs w:val="24"/>
        </w:rPr>
        <w:t>О выполнении решений Совета депутатов в 2021 году.</w:t>
      </w:r>
    </w:p>
    <w:p w14:paraId="0E701ED5" w14:textId="77777777" w:rsidR="008055AD" w:rsidRPr="00910D80" w:rsidRDefault="008055AD" w:rsidP="008055AD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0D80">
        <w:rPr>
          <w:sz w:val="24"/>
          <w:szCs w:val="24"/>
        </w:rPr>
        <w:t xml:space="preserve">Об адресном перечне установки откидных пандусов и МАФ. </w:t>
      </w:r>
    </w:p>
    <w:p w14:paraId="7E5B78A3" w14:textId="77777777" w:rsidR="008055AD" w:rsidRPr="00910D80" w:rsidRDefault="008055AD" w:rsidP="008055AD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0D80">
        <w:rPr>
          <w:sz w:val="24"/>
          <w:szCs w:val="24"/>
        </w:rPr>
        <w:t>О направлении обращения в Московскую городскую Думу по вопросу регистрации протоколов ОСС МКД.</w:t>
      </w:r>
    </w:p>
    <w:p w14:paraId="16300C50" w14:textId="77777777" w:rsidR="008055AD" w:rsidRPr="00910D80" w:rsidRDefault="008055AD" w:rsidP="008055AD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0D80">
        <w:rPr>
          <w:sz w:val="24"/>
          <w:szCs w:val="24"/>
        </w:rPr>
        <w:t xml:space="preserve">О направлении обращения в Московскую городскую Думу по вопросу организации работы органов местного самоуправления. </w:t>
      </w:r>
    </w:p>
    <w:p w14:paraId="4C551FB8" w14:textId="77777777" w:rsidR="008055AD" w:rsidRPr="00910D80" w:rsidRDefault="008055AD" w:rsidP="008055AD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0D80">
        <w:rPr>
          <w:sz w:val="24"/>
          <w:szCs w:val="24"/>
        </w:rPr>
        <w:t>О направлении предложений по проекту строительства УДС от Третьего транспортного кольца до Огородного проезда.</w:t>
      </w:r>
    </w:p>
    <w:p w14:paraId="78AEBAB2" w14:textId="77777777" w:rsidR="008055AD" w:rsidRPr="00910D80" w:rsidRDefault="008055AD" w:rsidP="008055AD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0D80">
        <w:rPr>
          <w:sz w:val="24"/>
          <w:szCs w:val="24"/>
        </w:rPr>
        <w:t xml:space="preserve">Об исковом заявлении по вопросу отмены постановления Правительства Москвы от 30.04.2019 № 448-ПП «Об утверждении порядка организации и проведения общественных обсуждений при осуществлении градостроительной деятельности в городе Москве и внесении изменений в правовые акты города Москвы». </w:t>
      </w:r>
    </w:p>
    <w:p w14:paraId="623D2B3C" w14:textId="77777777" w:rsidR="008055AD" w:rsidRPr="00910D80" w:rsidRDefault="008055AD" w:rsidP="008055AD">
      <w:pPr>
        <w:numPr>
          <w:ilvl w:val="0"/>
          <w:numId w:val="4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10D80">
        <w:rPr>
          <w:sz w:val="24"/>
          <w:szCs w:val="24"/>
        </w:rPr>
        <w:t xml:space="preserve">О направлении обращения в Департамент транспорта и развития дорожно-транспортной инфраструктуры города Москвы о ситуации с обустройством тротуара у школы № 1518 по адресу: ул. </w:t>
      </w:r>
      <w:proofErr w:type="spellStart"/>
      <w:r w:rsidRPr="00910D80">
        <w:rPr>
          <w:sz w:val="24"/>
          <w:szCs w:val="24"/>
        </w:rPr>
        <w:t>Цандера</w:t>
      </w:r>
      <w:proofErr w:type="spellEnd"/>
      <w:r w:rsidRPr="00910D80">
        <w:rPr>
          <w:sz w:val="24"/>
          <w:szCs w:val="24"/>
        </w:rPr>
        <w:t xml:space="preserve">, д.3. </w:t>
      </w:r>
    </w:p>
    <w:p w14:paraId="5FB07E47" w14:textId="78669F40" w:rsidR="008055AD" w:rsidRDefault="008055AD" w:rsidP="00F272EB">
      <w:pPr>
        <w:numPr>
          <w:ilvl w:val="0"/>
          <w:numId w:val="45"/>
        </w:numPr>
        <w:tabs>
          <w:tab w:val="left" w:pos="993"/>
        </w:tabs>
        <w:ind w:left="709" w:hanging="11"/>
        <w:jc w:val="both"/>
        <w:rPr>
          <w:sz w:val="24"/>
          <w:szCs w:val="24"/>
        </w:rPr>
      </w:pPr>
      <w:r w:rsidRPr="00910D80">
        <w:rPr>
          <w:sz w:val="24"/>
          <w:szCs w:val="24"/>
        </w:rPr>
        <w:t>Информация по благоустройству Звездного бульвара.</w:t>
      </w:r>
    </w:p>
    <w:p w14:paraId="4D113A04" w14:textId="437FE3AA" w:rsidR="00FD4BB1" w:rsidRDefault="00FD4BB1" w:rsidP="00FD4BB1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72EB">
        <w:rPr>
          <w:sz w:val="24"/>
          <w:szCs w:val="24"/>
        </w:rPr>
        <w:t xml:space="preserve">Депутат Федюнина Н.Н. предложила </w:t>
      </w:r>
      <w:r>
        <w:rPr>
          <w:sz w:val="24"/>
          <w:szCs w:val="24"/>
        </w:rPr>
        <w:t>рассмотреть 8-й вопрос из раздела «Разное» после первого вопроса основной повестки дня.</w:t>
      </w:r>
    </w:p>
    <w:p w14:paraId="1C4DD96F" w14:textId="2063B79E" w:rsidR="004463C1" w:rsidRDefault="004463C1" w:rsidP="00FD4BB1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 Карпушин В.В предложил рассмотреть в разделе «Разное» вопрос о направлении обращения в префектуру СВАО по паспорту безопасности ГБОУ «Школа № 1220».</w:t>
      </w:r>
    </w:p>
    <w:p w14:paraId="0E61229C" w14:textId="0B4B9DC0" w:rsidR="00206E7C" w:rsidRDefault="00FD4BB1" w:rsidP="00EB6B2E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6E7C">
        <w:rPr>
          <w:sz w:val="24"/>
          <w:szCs w:val="24"/>
        </w:rPr>
        <w:t>П</w:t>
      </w:r>
      <w:r w:rsidR="00206E7C" w:rsidRPr="004B66BC">
        <w:rPr>
          <w:sz w:val="24"/>
          <w:szCs w:val="24"/>
        </w:rPr>
        <w:t>редседательствующий Борисов В.Ю.</w:t>
      </w:r>
      <w:r w:rsidR="00206E7C">
        <w:rPr>
          <w:sz w:val="24"/>
          <w:szCs w:val="24"/>
        </w:rPr>
        <w:t xml:space="preserve"> </w:t>
      </w:r>
      <w:r w:rsidR="00206E7C" w:rsidRPr="004B66BC">
        <w:rPr>
          <w:sz w:val="24"/>
          <w:szCs w:val="24"/>
        </w:rPr>
        <w:t>поставил на голосование</w:t>
      </w:r>
      <w:r w:rsidR="00206E7C">
        <w:rPr>
          <w:sz w:val="24"/>
          <w:szCs w:val="24"/>
        </w:rPr>
        <w:t xml:space="preserve"> повестк</w:t>
      </w:r>
      <w:r>
        <w:rPr>
          <w:sz w:val="24"/>
          <w:szCs w:val="24"/>
        </w:rPr>
        <w:t>у</w:t>
      </w:r>
      <w:r w:rsidR="00206E7C">
        <w:rPr>
          <w:sz w:val="24"/>
          <w:szCs w:val="24"/>
        </w:rPr>
        <w:t xml:space="preserve"> дня </w:t>
      </w:r>
      <w:r>
        <w:rPr>
          <w:sz w:val="24"/>
          <w:szCs w:val="24"/>
        </w:rPr>
        <w:t>с учетом поступивш</w:t>
      </w:r>
      <w:r w:rsidR="004463C1">
        <w:rPr>
          <w:sz w:val="24"/>
          <w:szCs w:val="24"/>
        </w:rPr>
        <w:t>их</w:t>
      </w:r>
      <w:r>
        <w:rPr>
          <w:sz w:val="24"/>
          <w:szCs w:val="24"/>
        </w:rPr>
        <w:t xml:space="preserve"> предложени</w:t>
      </w:r>
      <w:r w:rsidR="004463C1">
        <w:rPr>
          <w:sz w:val="24"/>
          <w:szCs w:val="24"/>
        </w:rPr>
        <w:t>й</w:t>
      </w:r>
      <w:r>
        <w:rPr>
          <w:sz w:val="24"/>
          <w:szCs w:val="24"/>
        </w:rPr>
        <w:t xml:space="preserve">. </w:t>
      </w:r>
    </w:p>
    <w:p w14:paraId="75E9F887" w14:textId="25113371" w:rsidR="00206E7C" w:rsidRDefault="00206E7C" w:rsidP="00FD4BB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FD4BB1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FD4BB1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745588E5" w14:textId="77777777" w:rsidR="004463C1" w:rsidRDefault="004463C1" w:rsidP="004463C1">
      <w:pPr>
        <w:tabs>
          <w:tab w:val="left" w:pos="330"/>
          <w:tab w:val="left" w:pos="709"/>
        </w:tabs>
        <w:spacing w:line="160" w:lineRule="exact"/>
        <w:jc w:val="center"/>
        <w:rPr>
          <w:b/>
          <w:sz w:val="24"/>
          <w:szCs w:val="24"/>
        </w:rPr>
      </w:pPr>
    </w:p>
    <w:p w14:paraId="0B106F65" w14:textId="6EEF7B2E" w:rsidR="0099074F" w:rsidRPr="00DA28BE" w:rsidRDefault="0099074F" w:rsidP="00E91217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.</w:t>
      </w:r>
      <w:r w:rsidRPr="00DA28BE">
        <w:rPr>
          <w:b/>
          <w:sz w:val="24"/>
          <w:szCs w:val="24"/>
        </w:rPr>
        <w:t xml:space="preserve"> СЛУШАЛИ:</w:t>
      </w:r>
    </w:p>
    <w:p w14:paraId="4AD57715" w14:textId="680DCD2B" w:rsidR="001574AD" w:rsidRPr="0078139B" w:rsidRDefault="008712C4" w:rsidP="008712C4">
      <w:pPr>
        <w:tabs>
          <w:tab w:val="left" w:pos="660"/>
          <w:tab w:val="left" w:pos="993"/>
        </w:tabs>
        <w:ind w:left="75"/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 w:rsidR="00134FE4" w:rsidRPr="00247B32">
        <w:rPr>
          <w:sz w:val="24"/>
          <w:szCs w:val="24"/>
        </w:rPr>
        <w:t>Сообщение</w:t>
      </w:r>
      <w:r w:rsidR="0099074F" w:rsidRPr="00247B32">
        <w:rPr>
          <w:sz w:val="24"/>
          <w:szCs w:val="24"/>
        </w:rPr>
        <w:t xml:space="preserve"> </w:t>
      </w:r>
      <w:r w:rsidR="001574AD" w:rsidRPr="00247B32">
        <w:rPr>
          <w:iCs/>
          <w:sz w:val="24"/>
          <w:szCs w:val="24"/>
        </w:rPr>
        <w:t>директора ГБОУ «Школа № 1220» Щербаня В.Н.</w:t>
      </w:r>
      <w:r w:rsidR="00934BDB" w:rsidRPr="00247B32">
        <w:rPr>
          <w:sz w:val="24"/>
          <w:szCs w:val="24"/>
        </w:rPr>
        <w:t xml:space="preserve"> </w:t>
      </w:r>
      <w:r w:rsidR="001574AD" w:rsidRPr="00247B32">
        <w:rPr>
          <w:sz w:val="24"/>
          <w:szCs w:val="24"/>
        </w:rPr>
        <w:t>об осуществлении образовательной деятельности</w:t>
      </w:r>
      <w:r w:rsidR="00247B32" w:rsidRPr="00247B32">
        <w:rPr>
          <w:sz w:val="24"/>
          <w:szCs w:val="24"/>
        </w:rPr>
        <w:t xml:space="preserve"> в муниципальном округе Останкинский</w:t>
      </w:r>
      <w:r w:rsidR="001574AD" w:rsidRPr="0078139B">
        <w:rPr>
          <w:sz w:val="26"/>
          <w:szCs w:val="26"/>
        </w:rPr>
        <w:t>.</w:t>
      </w:r>
    </w:p>
    <w:p w14:paraId="3C07232D" w14:textId="47621CC7" w:rsidR="0099074F" w:rsidRDefault="0099074F" w:rsidP="0099074F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7A8E108F" w14:textId="346FF880" w:rsidR="00682DEB" w:rsidRDefault="009561ED" w:rsidP="00D65A9C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D65A9C">
        <w:rPr>
          <w:sz w:val="24"/>
          <w:szCs w:val="24"/>
        </w:rPr>
        <w:t xml:space="preserve">В обсуждении вопроса приняли участие: глава МО Борисов В.Ю.; депутаты </w:t>
      </w:r>
      <w:proofErr w:type="spellStart"/>
      <w:r w:rsidR="00C00A11">
        <w:rPr>
          <w:sz w:val="24"/>
          <w:szCs w:val="24"/>
        </w:rPr>
        <w:t>Кезин</w:t>
      </w:r>
      <w:proofErr w:type="spellEnd"/>
      <w:r w:rsidR="00C00A11">
        <w:rPr>
          <w:sz w:val="24"/>
          <w:szCs w:val="24"/>
        </w:rPr>
        <w:t xml:space="preserve"> М.С., </w:t>
      </w:r>
      <w:r w:rsidR="00D65A9C">
        <w:rPr>
          <w:sz w:val="24"/>
          <w:szCs w:val="24"/>
        </w:rPr>
        <w:t xml:space="preserve">Александров Н.А., Семенов С.Л. </w:t>
      </w:r>
    </w:p>
    <w:p w14:paraId="40C1F952" w14:textId="4C79B7FA" w:rsidR="001574AD" w:rsidRPr="0078139B" w:rsidRDefault="00F54C8E" w:rsidP="008712C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 w:rsidR="00A05B21">
        <w:rPr>
          <w:sz w:val="24"/>
          <w:szCs w:val="24"/>
        </w:rPr>
        <w:t>П</w:t>
      </w:r>
      <w:r w:rsidR="00A05B21" w:rsidRPr="00DA28BE">
        <w:rPr>
          <w:sz w:val="24"/>
          <w:szCs w:val="24"/>
        </w:rPr>
        <w:t xml:space="preserve">редседательствующий </w:t>
      </w:r>
      <w:r w:rsidR="00A05B21">
        <w:rPr>
          <w:sz w:val="24"/>
          <w:szCs w:val="24"/>
        </w:rPr>
        <w:t>Борисов В.Ю. поставил на голосование</w:t>
      </w:r>
      <w:r w:rsidR="001574AD">
        <w:rPr>
          <w:sz w:val="24"/>
          <w:szCs w:val="24"/>
        </w:rPr>
        <w:t xml:space="preserve"> проект решения о</w:t>
      </w:r>
      <w:r w:rsidR="001574AD" w:rsidRPr="001574AD">
        <w:rPr>
          <w:sz w:val="24"/>
          <w:szCs w:val="24"/>
        </w:rPr>
        <w:t>б информации директора ГБОУ «Школа № 1220» об осуществлении образовательной деятельности</w:t>
      </w:r>
      <w:r w:rsidR="00247B32">
        <w:rPr>
          <w:sz w:val="24"/>
          <w:szCs w:val="24"/>
        </w:rPr>
        <w:t xml:space="preserve"> в муниципальном округе Останкинский</w:t>
      </w:r>
      <w:r w:rsidR="001574AD" w:rsidRPr="001574AD">
        <w:rPr>
          <w:sz w:val="24"/>
          <w:szCs w:val="24"/>
        </w:rPr>
        <w:t>.</w:t>
      </w:r>
    </w:p>
    <w:p w14:paraId="295C6F21" w14:textId="5F17E7EF" w:rsidR="00C8343A" w:rsidRDefault="00682DEB" w:rsidP="00C8343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8343A" w:rsidRPr="00DA28BE">
        <w:rPr>
          <w:sz w:val="24"/>
          <w:szCs w:val="24"/>
        </w:rPr>
        <w:t xml:space="preserve">Результаты голосования: «за» - </w:t>
      </w:r>
      <w:r w:rsidR="00FD4BB1">
        <w:rPr>
          <w:sz w:val="24"/>
          <w:szCs w:val="24"/>
        </w:rPr>
        <w:t>8</w:t>
      </w:r>
      <w:r w:rsidR="00C8343A">
        <w:rPr>
          <w:sz w:val="24"/>
          <w:szCs w:val="24"/>
        </w:rPr>
        <w:t xml:space="preserve">; </w:t>
      </w:r>
      <w:r w:rsidR="00C8343A" w:rsidRPr="00DA28BE">
        <w:rPr>
          <w:sz w:val="24"/>
          <w:szCs w:val="24"/>
        </w:rPr>
        <w:t xml:space="preserve">«против» - </w:t>
      </w:r>
      <w:r w:rsidR="00C00A11">
        <w:rPr>
          <w:sz w:val="24"/>
          <w:szCs w:val="24"/>
        </w:rPr>
        <w:t>1</w:t>
      </w:r>
      <w:r w:rsidR="00C8343A" w:rsidRPr="00DA28BE">
        <w:rPr>
          <w:sz w:val="24"/>
          <w:szCs w:val="24"/>
        </w:rPr>
        <w:t xml:space="preserve">; «воздержались» - </w:t>
      </w:r>
      <w:r w:rsidR="00A05B21">
        <w:rPr>
          <w:sz w:val="24"/>
          <w:szCs w:val="24"/>
        </w:rPr>
        <w:t>2</w:t>
      </w:r>
      <w:r w:rsidR="00C8343A" w:rsidRPr="00DA28BE">
        <w:rPr>
          <w:sz w:val="24"/>
          <w:szCs w:val="24"/>
        </w:rPr>
        <w:t>.</w:t>
      </w:r>
    </w:p>
    <w:p w14:paraId="7A19FFDE" w14:textId="274FF031" w:rsidR="0099074F" w:rsidRPr="00DA28BE" w:rsidRDefault="0099074F" w:rsidP="00A05B2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279EA9F" w14:textId="05B6D2A6" w:rsidR="0099074F" w:rsidRDefault="0099074F" w:rsidP="0099074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5C5D34">
        <w:rPr>
          <w:sz w:val="24"/>
          <w:szCs w:val="24"/>
        </w:rPr>
        <w:t>1</w:t>
      </w:r>
      <w:r w:rsidR="001574AD">
        <w:rPr>
          <w:sz w:val="24"/>
          <w:szCs w:val="24"/>
        </w:rPr>
        <w:t>3</w:t>
      </w:r>
      <w:r w:rsidRPr="00DA28BE">
        <w:rPr>
          <w:sz w:val="24"/>
          <w:szCs w:val="24"/>
        </w:rPr>
        <w:t>/</w:t>
      </w:r>
      <w:r w:rsidR="000E7DDF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5C32C1">
        <w:rPr>
          <w:sz w:val="24"/>
          <w:szCs w:val="24"/>
        </w:rPr>
        <w:t>2</w:t>
      </w:r>
      <w:r w:rsidR="001574AD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 w:rsidR="001574AD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37966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прилагается)</w:t>
      </w:r>
    </w:p>
    <w:p w14:paraId="6513A57B" w14:textId="77777777" w:rsidR="004F783F" w:rsidRPr="004F783F" w:rsidRDefault="004F783F" w:rsidP="002F5222">
      <w:pPr>
        <w:tabs>
          <w:tab w:val="left" w:pos="720"/>
        </w:tabs>
        <w:spacing w:line="120" w:lineRule="exact"/>
        <w:jc w:val="both"/>
        <w:rPr>
          <w:bCs/>
          <w:sz w:val="24"/>
          <w:szCs w:val="24"/>
        </w:rPr>
      </w:pPr>
    </w:p>
    <w:p w14:paraId="337934D6" w14:textId="77777777" w:rsidR="001574AD" w:rsidRDefault="001574AD" w:rsidP="001574AD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1DCC655D" w14:textId="020E406A" w:rsidR="00731495" w:rsidRPr="00731495" w:rsidRDefault="001574AD" w:rsidP="001574AD">
      <w:pPr>
        <w:pStyle w:val="a3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BE2">
        <w:rPr>
          <w:rFonts w:ascii="Times New Roman" w:hAnsi="Times New Roman" w:cs="Times New Roman"/>
          <w:bCs/>
          <w:sz w:val="24"/>
          <w:szCs w:val="24"/>
        </w:rPr>
        <w:t>Глава МО Борисов В.Ю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оинформировал депутатов </w:t>
      </w:r>
      <w:r w:rsidR="00C00A11" w:rsidRPr="00C00A11">
        <w:rPr>
          <w:rFonts w:ascii="Times New Roman" w:hAnsi="Times New Roman" w:cs="Times New Roman"/>
          <w:sz w:val="24"/>
          <w:szCs w:val="24"/>
        </w:rPr>
        <w:t xml:space="preserve">по </w:t>
      </w:r>
      <w:r w:rsidR="00BB138D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C00A11" w:rsidRPr="00C00A11">
        <w:rPr>
          <w:rFonts w:ascii="Times New Roman" w:hAnsi="Times New Roman" w:cs="Times New Roman"/>
          <w:sz w:val="24"/>
          <w:szCs w:val="24"/>
        </w:rPr>
        <w:t>благоустройств</w:t>
      </w:r>
      <w:r w:rsidR="00BB138D">
        <w:rPr>
          <w:rFonts w:ascii="Times New Roman" w:hAnsi="Times New Roman" w:cs="Times New Roman"/>
          <w:sz w:val="24"/>
          <w:szCs w:val="24"/>
        </w:rPr>
        <w:t>а</w:t>
      </w:r>
      <w:r w:rsidR="00C00A11" w:rsidRPr="00C00A11">
        <w:rPr>
          <w:rFonts w:ascii="Times New Roman" w:hAnsi="Times New Roman" w:cs="Times New Roman"/>
          <w:sz w:val="24"/>
          <w:szCs w:val="24"/>
        </w:rPr>
        <w:t xml:space="preserve"> Звездного бульвара</w:t>
      </w:r>
      <w:r w:rsidRPr="00C00A11">
        <w:rPr>
          <w:rFonts w:ascii="Times New Roman" w:hAnsi="Times New Roman" w:cs="Times New Roman"/>
          <w:sz w:val="24"/>
          <w:szCs w:val="24"/>
        </w:rPr>
        <w:t>.</w:t>
      </w:r>
    </w:p>
    <w:p w14:paraId="4BECC697" w14:textId="133617A0" w:rsidR="001574AD" w:rsidRPr="00731495" w:rsidRDefault="00731495" w:rsidP="00C4013F">
      <w:pPr>
        <w:tabs>
          <w:tab w:val="left" w:pos="0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обсуждении вопроса приняли участие: глава МО Борисов В.Ю., депутаты: Федюнина Н.Н., </w:t>
      </w:r>
      <w:r w:rsidR="00C4013F">
        <w:rPr>
          <w:bCs/>
          <w:sz w:val="24"/>
          <w:szCs w:val="24"/>
        </w:rPr>
        <w:t xml:space="preserve">Семенов С.Л., Кунаков К.О., Карпушин В.В., </w:t>
      </w:r>
      <w:proofErr w:type="spellStart"/>
      <w:r w:rsidR="00C4013F">
        <w:rPr>
          <w:bCs/>
          <w:sz w:val="24"/>
          <w:szCs w:val="24"/>
        </w:rPr>
        <w:t>Кезин</w:t>
      </w:r>
      <w:proofErr w:type="spellEnd"/>
      <w:r w:rsidR="00C4013F">
        <w:rPr>
          <w:bCs/>
          <w:sz w:val="24"/>
          <w:szCs w:val="24"/>
        </w:rPr>
        <w:t xml:space="preserve"> М.С., Школьников А.Н.; глава управы Останкинского района Горожанкин Г.М.,</w:t>
      </w:r>
      <w:r w:rsidR="00C4013F" w:rsidRPr="00C4013F">
        <w:rPr>
          <w:sz w:val="24"/>
          <w:szCs w:val="24"/>
        </w:rPr>
        <w:t xml:space="preserve"> </w:t>
      </w:r>
      <w:r w:rsidR="00C4013F">
        <w:rPr>
          <w:sz w:val="24"/>
          <w:szCs w:val="24"/>
        </w:rPr>
        <w:t>помощник прокурора Останкинской межрайонной прокуратуры СВАО Иншакова А.А.</w:t>
      </w:r>
      <w:r w:rsidR="00C4013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1574AD" w:rsidRPr="00731495">
        <w:rPr>
          <w:bCs/>
          <w:sz w:val="24"/>
          <w:szCs w:val="24"/>
        </w:rPr>
        <w:t xml:space="preserve"> </w:t>
      </w:r>
    </w:p>
    <w:p w14:paraId="558B6852" w14:textId="5C12679D" w:rsidR="001574AD" w:rsidRPr="000D1BE2" w:rsidRDefault="001574AD" w:rsidP="001574AD">
      <w:pPr>
        <w:tabs>
          <w:tab w:val="left" w:pos="0"/>
          <w:tab w:val="left" w:pos="330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4013F">
        <w:rPr>
          <w:bCs/>
          <w:sz w:val="24"/>
          <w:szCs w:val="24"/>
        </w:rPr>
        <w:t xml:space="preserve">Депутат Семенов С.Л. предложил направить обращения в ГБУ «Автомобильные дороги СВАО» и префектуру СВАО с запросами о предоставлении актуализированного проекта благоустройства Звездного бульвара и актуализированного </w:t>
      </w:r>
      <w:proofErr w:type="spellStart"/>
      <w:r w:rsidR="00C4013F">
        <w:rPr>
          <w:bCs/>
          <w:sz w:val="24"/>
          <w:szCs w:val="24"/>
        </w:rPr>
        <w:t>дендроплана</w:t>
      </w:r>
      <w:proofErr w:type="spellEnd"/>
      <w:r w:rsidR="00C4013F">
        <w:rPr>
          <w:bCs/>
          <w:sz w:val="24"/>
          <w:szCs w:val="24"/>
        </w:rPr>
        <w:t xml:space="preserve">.  </w:t>
      </w:r>
      <w:r w:rsidRPr="000D1BE2">
        <w:rPr>
          <w:bCs/>
          <w:sz w:val="24"/>
          <w:szCs w:val="24"/>
        </w:rPr>
        <w:tab/>
      </w:r>
      <w:r w:rsidRPr="000D1BE2">
        <w:rPr>
          <w:bCs/>
          <w:sz w:val="24"/>
          <w:szCs w:val="24"/>
        </w:rPr>
        <w:tab/>
      </w:r>
    </w:p>
    <w:p w14:paraId="602DE6FB" w14:textId="020A31C6" w:rsidR="001574AD" w:rsidRDefault="001574AD" w:rsidP="001574AD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Депутаты</w:t>
      </w:r>
      <w:r w:rsidR="00C4013F">
        <w:rPr>
          <w:bCs/>
          <w:sz w:val="24"/>
          <w:szCs w:val="24"/>
        </w:rPr>
        <w:t xml:space="preserve"> приняли информацию к сведению и поддержали</w:t>
      </w:r>
      <w:r w:rsidR="001E5200">
        <w:rPr>
          <w:bCs/>
          <w:sz w:val="24"/>
          <w:szCs w:val="24"/>
        </w:rPr>
        <w:t xml:space="preserve"> поступившее предложение</w:t>
      </w:r>
      <w:r>
        <w:rPr>
          <w:bCs/>
          <w:sz w:val="24"/>
          <w:szCs w:val="24"/>
        </w:rPr>
        <w:t>.</w:t>
      </w:r>
    </w:p>
    <w:p w14:paraId="2FD62C37" w14:textId="2A62A0F3" w:rsidR="001574AD" w:rsidRDefault="001574AD" w:rsidP="009704A4">
      <w:pPr>
        <w:tabs>
          <w:tab w:val="left" w:pos="0"/>
          <w:tab w:val="left" w:pos="330"/>
        </w:tabs>
        <w:spacing w:line="120" w:lineRule="exact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2D640C69" w14:textId="77777777" w:rsidR="001574AD" w:rsidRPr="00DA28BE" w:rsidRDefault="001574AD" w:rsidP="001574AD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DA28BE">
        <w:rPr>
          <w:b/>
          <w:sz w:val="24"/>
          <w:szCs w:val="24"/>
        </w:rPr>
        <w:t>. СЛУШАЛИ:</w:t>
      </w:r>
    </w:p>
    <w:p w14:paraId="614CAC98" w14:textId="38B39587" w:rsidR="001574AD" w:rsidRPr="003B7CDE" w:rsidRDefault="001574AD" w:rsidP="001574AD">
      <w:pPr>
        <w:ind w:firstLine="708"/>
        <w:jc w:val="both"/>
        <w:rPr>
          <w:i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="00995D16" w:rsidRPr="00995D16">
        <w:rPr>
          <w:sz w:val="24"/>
          <w:szCs w:val="24"/>
        </w:rPr>
        <w:t>председател</w:t>
      </w:r>
      <w:r w:rsidR="00995D16">
        <w:rPr>
          <w:sz w:val="24"/>
          <w:szCs w:val="24"/>
        </w:rPr>
        <w:t>я</w:t>
      </w:r>
      <w:r w:rsidR="00995D16" w:rsidRPr="00995D16">
        <w:rPr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="00995D16" w:rsidRPr="00995D16">
        <w:rPr>
          <w:sz w:val="24"/>
          <w:szCs w:val="24"/>
        </w:rPr>
        <w:t>Цукасов</w:t>
      </w:r>
      <w:r w:rsidR="00995D16">
        <w:rPr>
          <w:sz w:val="24"/>
          <w:szCs w:val="24"/>
        </w:rPr>
        <w:t>а</w:t>
      </w:r>
      <w:proofErr w:type="spellEnd"/>
      <w:r w:rsidR="00995D16" w:rsidRPr="00995D16">
        <w:rPr>
          <w:sz w:val="24"/>
          <w:szCs w:val="24"/>
        </w:rPr>
        <w:t xml:space="preserve"> С</w:t>
      </w:r>
      <w:r w:rsidR="00995D16">
        <w:rPr>
          <w:sz w:val="24"/>
          <w:szCs w:val="24"/>
        </w:rPr>
        <w:t>.</w:t>
      </w:r>
      <w:r w:rsidR="00995D16" w:rsidRPr="00995D16">
        <w:rPr>
          <w:sz w:val="24"/>
          <w:szCs w:val="24"/>
        </w:rPr>
        <w:t>С</w:t>
      </w:r>
      <w:r w:rsidR="00995D16"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1574AD">
        <w:rPr>
          <w:bCs/>
          <w:sz w:val="24"/>
          <w:szCs w:val="24"/>
        </w:rPr>
        <w:t xml:space="preserve"> проведении дополнительных мероприятий по социально-экономическому развитию Останкинского района города Москвы в 2021 году</w:t>
      </w:r>
      <w:r w:rsidRPr="003B7CDE">
        <w:rPr>
          <w:sz w:val="24"/>
          <w:szCs w:val="24"/>
        </w:rPr>
        <w:t>.</w:t>
      </w:r>
    </w:p>
    <w:p w14:paraId="55861FAE" w14:textId="2854C864" w:rsidR="001574AD" w:rsidRDefault="001574AD" w:rsidP="001574AD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57987194" w14:textId="6A5C8F3F" w:rsidR="001E5200" w:rsidRDefault="001E5200" w:rsidP="001E5200">
      <w:pPr>
        <w:ind w:left="-49" w:firstLine="758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Pr="00995D1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995D16">
        <w:rPr>
          <w:sz w:val="24"/>
          <w:szCs w:val="24"/>
        </w:rPr>
        <w:t xml:space="preserve"> комиссии Совета депутатов по развитию муниципального округа </w:t>
      </w:r>
      <w:proofErr w:type="spellStart"/>
      <w:r w:rsidRPr="00995D16">
        <w:rPr>
          <w:sz w:val="24"/>
          <w:szCs w:val="24"/>
        </w:rPr>
        <w:t>Цукасов</w:t>
      </w:r>
      <w:proofErr w:type="spellEnd"/>
      <w:r w:rsidRPr="00995D16">
        <w:rPr>
          <w:sz w:val="24"/>
          <w:szCs w:val="24"/>
        </w:rPr>
        <w:t xml:space="preserve"> С</w:t>
      </w:r>
      <w:r>
        <w:rPr>
          <w:sz w:val="24"/>
          <w:szCs w:val="24"/>
        </w:rPr>
        <w:t>.</w:t>
      </w:r>
      <w:r w:rsidRPr="00995D16">
        <w:rPr>
          <w:sz w:val="24"/>
          <w:szCs w:val="24"/>
        </w:rPr>
        <w:t>С</w:t>
      </w:r>
      <w:r>
        <w:rPr>
          <w:sz w:val="24"/>
          <w:szCs w:val="24"/>
        </w:rPr>
        <w:t xml:space="preserve">. проинформировал присутствующих о рассмотрении на </w:t>
      </w:r>
      <w:r w:rsidR="002139F7">
        <w:rPr>
          <w:sz w:val="24"/>
          <w:szCs w:val="24"/>
        </w:rPr>
        <w:t xml:space="preserve">заседании </w:t>
      </w:r>
      <w:r>
        <w:rPr>
          <w:sz w:val="24"/>
          <w:szCs w:val="24"/>
        </w:rPr>
        <w:t>ком</w:t>
      </w:r>
      <w:r w:rsidR="002139F7">
        <w:rPr>
          <w:sz w:val="24"/>
          <w:szCs w:val="24"/>
        </w:rPr>
        <w:t>иссии предложений по СЭР и о предложениях, согласованных управой</w:t>
      </w:r>
      <w:r w:rsidR="00836449">
        <w:rPr>
          <w:sz w:val="24"/>
          <w:szCs w:val="24"/>
        </w:rPr>
        <w:t xml:space="preserve"> (разработка проектной документации по </w:t>
      </w:r>
      <w:proofErr w:type="gramStart"/>
      <w:r w:rsidR="00836449">
        <w:rPr>
          <w:sz w:val="24"/>
          <w:szCs w:val="24"/>
        </w:rPr>
        <w:t xml:space="preserve">адресу: </w:t>
      </w:r>
      <w:r w:rsidR="00BB138D">
        <w:rPr>
          <w:sz w:val="24"/>
          <w:szCs w:val="24"/>
        </w:rPr>
        <w:t xml:space="preserve">  </w:t>
      </w:r>
      <w:proofErr w:type="gramEnd"/>
      <w:r w:rsidR="00BB138D">
        <w:rPr>
          <w:sz w:val="24"/>
          <w:szCs w:val="24"/>
        </w:rPr>
        <w:t xml:space="preserve">                  </w:t>
      </w:r>
      <w:r w:rsidR="00836449">
        <w:rPr>
          <w:sz w:val="24"/>
          <w:szCs w:val="24"/>
        </w:rPr>
        <w:t xml:space="preserve">ул. Бочкова, </w:t>
      </w:r>
      <w:r w:rsidR="00BB138D">
        <w:rPr>
          <w:sz w:val="24"/>
          <w:szCs w:val="24"/>
        </w:rPr>
        <w:t xml:space="preserve">д. </w:t>
      </w:r>
      <w:r w:rsidR="00836449">
        <w:rPr>
          <w:sz w:val="24"/>
          <w:szCs w:val="24"/>
        </w:rPr>
        <w:t>5, закупка плодородного грунта, приобретение оборудования для ГБУ СДЦ «Останкино»)</w:t>
      </w:r>
      <w:r w:rsidR="002139F7">
        <w:rPr>
          <w:sz w:val="24"/>
          <w:szCs w:val="24"/>
        </w:rPr>
        <w:t>.</w:t>
      </w:r>
    </w:p>
    <w:p w14:paraId="47E2AF3B" w14:textId="77777777" w:rsidR="002139F7" w:rsidRDefault="001574AD" w:rsidP="001574AD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139F7">
        <w:rPr>
          <w:bCs/>
          <w:sz w:val="24"/>
          <w:szCs w:val="24"/>
        </w:rPr>
        <w:t xml:space="preserve">В обсуждении вопроса приняли участие: глава МО Борисов В.Ю., депутаты: </w:t>
      </w:r>
      <w:proofErr w:type="spellStart"/>
      <w:r w:rsidR="002139F7">
        <w:rPr>
          <w:bCs/>
          <w:sz w:val="24"/>
          <w:szCs w:val="24"/>
        </w:rPr>
        <w:t>Цукасов</w:t>
      </w:r>
      <w:proofErr w:type="spellEnd"/>
      <w:r w:rsidR="002139F7">
        <w:rPr>
          <w:bCs/>
          <w:sz w:val="24"/>
          <w:szCs w:val="24"/>
        </w:rPr>
        <w:t xml:space="preserve"> С.С., </w:t>
      </w:r>
      <w:proofErr w:type="spellStart"/>
      <w:r w:rsidR="002139F7">
        <w:rPr>
          <w:bCs/>
          <w:sz w:val="24"/>
          <w:szCs w:val="24"/>
        </w:rPr>
        <w:t>Рахилин</w:t>
      </w:r>
      <w:proofErr w:type="spellEnd"/>
      <w:r w:rsidR="002139F7">
        <w:rPr>
          <w:bCs/>
          <w:sz w:val="24"/>
          <w:szCs w:val="24"/>
        </w:rPr>
        <w:t xml:space="preserve"> К.В., Школьников А.Н., Семенов С.Л., Карпушин В.В., </w:t>
      </w:r>
      <w:proofErr w:type="spellStart"/>
      <w:r w:rsidR="002139F7">
        <w:rPr>
          <w:bCs/>
          <w:sz w:val="24"/>
          <w:szCs w:val="24"/>
        </w:rPr>
        <w:t>Кезин</w:t>
      </w:r>
      <w:proofErr w:type="spellEnd"/>
      <w:r w:rsidR="002139F7">
        <w:rPr>
          <w:bCs/>
          <w:sz w:val="24"/>
          <w:szCs w:val="24"/>
        </w:rPr>
        <w:t xml:space="preserve"> М.С., Федюнина Н.Н.; глава управы Останкинского района Горожанкин Г.М.</w:t>
      </w:r>
    </w:p>
    <w:p w14:paraId="4D477E94" w14:textId="15C035BB" w:rsidR="001A0B5C" w:rsidRDefault="001A0B5C" w:rsidP="001A0B5C">
      <w:pPr>
        <w:tabs>
          <w:tab w:val="left" w:pos="10206"/>
          <w:tab w:val="left" w:pos="1067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139F7">
        <w:rPr>
          <w:sz w:val="24"/>
          <w:szCs w:val="24"/>
        </w:rPr>
        <w:t>П</w:t>
      </w:r>
      <w:r w:rsidR="002139F7" w:rsidRPr="00DA28BE">
        <w:rPr>
          <w:sz w:val="24"/>
          <w:szCs w:val="24"/>
        </w:rPr>
        <w:t xml:space="preserve">редседательствующий </w:t>
      </w:r>
      <w:r w:rsidR="002139F7">
        <w:rPr>
          <w:sz w:val="24"/>
          <w:szCs w:val="24"/>
        </w:rPr>
        <w:t>Борисов В.Ю</w:t>
      </w:r>
      <w:r w:rsidR="002139F7" w:rsidRPr="00DA28BE">
        <w:rPr>
          <w:sz w:val="24"/>
          <w:szCs w:val="24"/>
        </w:rPr>
        <w:t>.</w:t>
      </w:r>
      <w:r w:rsidR="002139F7">
        <w:rPr>
          <w:sz w:val="24"/>
          <w:szCs w:val="24"/>
        </w:rPr>
        <w:t xml:space="preserve"> </w:t>
      </w:r>
      <w:r w:rsidR="002139F7" w:rsidRPr="00BC4B3B">
        <w:rPr>
          <w:sz w:val="24"/>
          <w:szCs w:val="24"/>
        </w:rPr>
        <w:t>поставил на голосование</w:t>
      </w:r>
      <w:r w:rsidR="002139F7">
        <w:rPr>
          <w:sz w:val="24"/>
          <w:szCs w:val="24"/>
        </w:rPr>
        <w:t xml:space="preserve"> </w:t>
      </w:r>
      <w:r w:rsidR="00A825A2">
        <w:rPr>
          <w:sz w:val="24"/>
          <w:szCs w:val="24"/>
        </w:rPr>
        <w:t xml:space="preserve">предложение о выделении средств </w:t>
      </w:r>
      <w:r>
        <w:rPr>
          <w:bCs/>
          <w:color w:val="000000"/>
          <w:sz w:val="24"/>
          <w:szCs w:val="24"/>
        </w:rPr>
        <w:t xml:space="preserve">в размере </w:t>
      </w:r>
      <w:r>
        <w:rPr>
          <w:color w:val="000000"/>
          <w:sz w:val="24"/>
          <w:szCs w:val="24"/>
        </w:rPr>
        <w:t xml:space="preserve">176 420,07 рублей </w:t>
      </w:r>
      <w:r w:rsidR="00A825A2">
        <w:rPr>
          <w:sz w:val="24"/>
          <w:szCs w:val="24"/>
        </w:rPr>
        <w:t>на р</w:t>
      </w:r>
      <w:r w:rsidR="00A825A2">
        <w:rPr>
          <w:bCs/>
          <w:color w:val="000000"/>
          <w:sz w:val="24"/>
          <w:szCs w:val="24"/>
        </w:rPr>
        <w:t xml:space="preserve">азработку проектной документации объекта «Проектирование выполнения работ по комплексному благоустройству территории» по </w:t>
      </w:r>
      <w:proofErr w:type="gramStart"/>
      <w:r w:rsidR="00A825A2">
        <w:rPr>
          <w:bCs/>
          <w:color w:val="000000"/>
          <w:sz w:val="24"/>
          <w:szCs w:val="24"/>
        </w:rPr>
        <w:t>адресу:</w:t>
      </w:r>
      <w:r w:rsidR="001765DA">
        <w:rPr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 xml:space="preserve"> </w:t>
      </w:r>
      <w:proofErr w:type="gramEnd"/>
      <w:r>
        <w:rPr>
          <w:bCs/>
          <w:color w:val="000000"/>
          <w:sz w:val="24"/>
          <w:szCs w:val="24"/>
        </w:rPr>
        <w:t xml:space="preserve">  </w:t>
      </w:r>
      <w:r w:rsidR="00A825A2">
        <w:rPr>
          <w:bCs/>
          <w:color w:val="000000"/>
          <w:sz w:val="24"/>
          <w:szCs w:val="24"/>
        </w:rPr>
        <w:t>ул. Бочкова, д.</w:t>
      </w:r>
      <w:r>
        <w:rPr>
          <w:bCs/>
          <w:color w:val="000000"/>
          <w:sz w:val="24"/>
          <w:szCs w:val="24"/>
        </w:rPr>
        <w:t xml:space="preserve"> </w:t>
      </w:r>
      <w:r w:rsidR="00A825A2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>.</w:t>
      </w:r>
      <w:r w:rsidR="00A825A2">
        <w:rPr>
          <w:bCs/>
          <w:color w:val="000000"/>
          <w:sz w:val="24"/>
          <w:szCs w:val="24"/>
        </w:rPr>
        <w:t xml:space="preserve"> </w:t>
      </w:r>
    </w:p>
    <w:p w14:paraId="63E7EAA6" w14:textId="5E68509A" w:rsidR="001A0B5C" w:rsidRDefault="001A0B5C" w:rsidP="001A0B5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3; «не приняли участие в голосовании» -1.</w:t>
      </w:r>
    </w:p>
    <w:p w14:paraId="3915F50B" w14:textId="1C3D98D7" w:rsidR="001A0B5C" w:rsidRDefault="001A0B5C" w:rsidP="001A0B5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е о выделении средств в размере </w:t>
      </w:r>
      <w:r>
        <w:rPr>
          <w:bCs/>
          <w:iCs/>
          <w:color w:val="000000"/>
          <w:sz w:val="24"/>
          <w:szCs w:val="24"/>
        </w:rPr>
        <w:t xml:space="preserve">76 879,93 рублей </w:t>
      </w:r>
      <w:r>
        <w:rPr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 xml:space="preserve">закупку плодородного грунта – 30 </w:t>
      </w:r>
      <w:proofErr w:type="spellStart"/>
      <w:r>
        <w:rPr>
          <w:color w:val="000000"/>
          <w:sz w:val="24"/>
          <w:szCs w:val="24"/>
        </w:rPr>
        <w:t>куб.м</w:t>
      </w:r>
      <w:proofErr w:type="spellEnd"/>
      <w:r>
        <w:rPr>
          <w:color w:val="000000"/>
          <w:sz w:val="24"/>
          <w:szCs w:val="24"/>
        </w:rPr>
        <w:t xml:space="preserve">. и 34 </w:t>
      </w:r>
      <w:proofErr w:type="spellStart"/>
      <w:r>
        <w:rPr>
          <w:color w:val="000000"/>
          <w:sz w:val="24"/>
          <w:szCs w:val="24"/>
        </w:rPr>
        <w:t>куб.м</w:t>
      </w:r>
      <w:proofErr w:type="spellEnd"/>
      <w:r>
        <w:rPr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по адресам: </w:t>
      </w:r>
      <w:r>
        <w:rPr>
          <w:color w:val="000000"/>
          <w:sz w:val="24"/>
          <w:szCs w:val="24"/>
        </w:rPr>
        <w:t xml:space="preserve">ул. 3-я </w:t>
      </w:r>
      <w:proofErr w:type="spellStart"/>
      <w:r>
        <w:rPr>
          <w:color w:val="000000"/>
          <w:sz w:val="24"/>
          <w:szCs w:val="24"/>
        </w:rPr>
        <w:t>Новоостанкинская</w:t>
      </w:r>
      <w:proofErr w:type="spellEnd"/>
      <w:r>
        <w:rPr>
          <w:color w:val="000000"/>
          <w:sz w:val="24"/>
          <w:szCs w:val="24"/>
        </w:rPr>
        <w:t>, д.</w:t>
      </w:r>
      <w:r w:rsidRPr="005C6F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4, и </w:t>
      </w:r>
      <w:r>
        <w:rPr>
          <w:bCs/>
          <w:color w:val="000000"/>
          <w:sz w:val="24"/>
          <w:szCs w:val="24"/>
        </w:rPr>
        <w:t>ул. Бочкова, д.</w:t>
      </w:r>
      <w:r w:rsidRPr="005C6F04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8.</w:t>
      </w:r>
    </w:p>
    <w:p w14:paraId="1A6689AE" w14:textId="7B7A22E5" w:rsidR="001A0B5C" w:rsidRDefault="001A0B5C" w:rsidP="001A0B5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8; «не приняли участие в голосовании» -1.</w:t>
      </w:r>
    </w:p>
    <w:p w14:paraId="0C66EAD4" w14:textId="22DB9E86" w:rsidR="001574AD" w:rsidRDefault="001A0B5C" w:rsidP="001574AD">
      <w:pPr>
        <w:tabs>
          <w:tab w:val="left" w:pos="660"/>
        </w:tabs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едложени</w:t>
      </w:r>
      <w:r w:rsidR="00FF09D6">
        <w:rPr>
          <w:sz w:val="24"/>
          <w:szCs w:val="24"/>
        </w:rPr>
        <w:t>я</w:t>
      </w:r>
      <w:r>
        <w:rPr>
          <w:sz w:val="24"/>
          <w:szCs w:val="24"/>
        </w:rPr>
        <w:t xml:space="preserve"> о выделении средств </w:t>
      </w:r>
      <w:r w:rsidR="00FF09D6">
        <w:rPr>
          <w:sz w:val="24"/>
          <w:szCs w:val="24"/>
        </w:rPr>
        <w:t xml:space="preserve">для приобретения </w:t>
      </w:r>
      <w:r w:rsidR="00FF09D6">
        <w:rPr>
          <w:color w:val="000000"/>
          <w:sz w:val="24"/>
          <w:szCs w:val="24"/>
        </w:rPr>
        <w:t>оборудования для проведения культурно-массовых и спортивных мероприятий ГБУ «Спортивно-досуговый центр «Останкино»:</w:t>
      </w:r>
    </w:p>
    <w:p w14:paraId="6D5C2FEC" w14:textId="1E21524D" w:rsidR="00FF09D6" w:rsidRPr="00FF09D6" w:rsidRDefault="00FF09D6" w:rsidP="00FF09D6">
      <w:pPr>
        <w:tabs>
          <w:tab w:val="left" w:pos="10206"/>
          <w:tab w:val="left" w:pos="10670"/>
        </w:tabs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FF09D6">
        <w:rPr>
          <w:color w:val="000000"/>
          <w:sz w:val="24"/>
          <w:szCs w:val="24"/>
        </w:rPr>
        <w:t xml:space="preserve">Навес сценический </w:t>
      </w:r>
      <w:r>
        <w:rPr>
          <w:color w:val="000000"/>
          <w:sz w:val="24"/>
          <w:szCs w:val="24"/>
        </w:rPr>
        <w:t xml:space="preserve">Радуга, размер 8*4*4м </w:t>
      </w:r>
      <w:r w:rsidRPr="00FF09D6">
        <w:rPr>
          <w:color w:val="000000"/>
          <w:sz w:val="24"/>
          <w:szCs w:val="24"/>
        </w:rPr>
        <w:t>(111 000,00 рублей).</w:t>
      </w:r>
    </w:p>
    <w:p w14:paraId="1DD204EF" w14:textId="4EF1A099" w:rsidR="00FF09D6" w:rsidRPr="00FF09D6" w:rsidRDefault="00FF09D6" w:rsidP="00FF09D6">
      <w:pPr>
        <w:tabs>
          <w:tab w:val="left" w:pos="660"/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09D6">
        <w:rPr>
          <w:sz w:val="24"/>
          <w:szCs w:val="24"/>
        </w:rPr>
        <w:t xml:space="preserve">Результаты голосования: «за» - 4; «против» - 0; «воздержались» - </w:t>
      </w:r>
      <w:r w:rsidR="005147D1">
        <w:rPr>
          <w:sz w:val="24"/>
          <w:szCs w:val="24"/>
        </w:rPr>
        <w:t>6</w:t>
      </w:r>
      <w:r w:rsidRPr="00FF09D6">
        <w:rPr>
          <w:sz w:val="24"/>
          <w:szCs w:val="24"/>
        </w:rPr>
        <w:t>; «не приняли участие в голосовании» -1</w:t>
      </w:r>
      <w:r>
        <w:rPr>
          <w:sz w:val="24"/>
          <w:szCs w:val="24"/>
        </w:rPr>
        <w:t>;</w:t>
      </w:r>
    </w:p>
    <w:p w14:paraId="47DE6F7E" w14:textId="6AC03A44" w:rsidR="00FF09D6" w:rsidRPr="00FF09D6" w:rsidRDefault="00FF09D6" w:rsidP="00FF09D6">
      <w:pPr>
        <w:jc w:val="center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FF09D6">
        <w:rPr>
          <w:color w:val="000000"/>
          <w:sz w:val="24"/>
          <w:szCs w:val="24"/>
        </w:rPr>
        <w:t xml:space="preserve">Генератор инверторный с электростартером </w:t>
      </w:r>
      <w:r w:rsidRPr="00FF09D6">
        <w:rPr>
          <w:color w:val="000000"/>
          <w:sz w:val="24"/>
          <w:szCs w:val="24"/>
          <w:lang w:val="en-US"/>
        </w:rPr>
        <w:t>FUBAG</w:t>
      </w:r>
      <w:r w:rsidRPr="00FF09D6">
        <w:rPr>
          <w:color w:val="000000"/>
          <w:sz w:val="24"/>
          <w:szCs w:val="24"/>
        </w:rPr>
        <w:t xml:space="preserve"> </w:t>
      </w:r>
      <w:r w:rsidRPr="00FF09D6">
        <w:rPr>
          <w:color w:val="000000"/>
          <w:sz w:val="24"/>
          <w:szCs w:val="24"/>
          <w:lang w:val="en-US"/>
        </w:rPr>
        <w:t>TI</w:t>
      </w:r>
      <w:r w:rsidRPr="00FF09D6">
        <w:rPr>
          <w:color w:val="000000"/>
          <w:sz w:val="24"/>
          <w:szCs w:val="24"/>
        </w:rPr>
        <w:t xml:space="preserve"> 4500 </w:t>
      </w:r>
      <w:r w:rsidRPr="00FF09D6">
        <w:rPr>
          <w:color w:val="000000"/>
          <w:sz w:val="24"/>
          <w:szCs w:val="24"/>
          <w:lang w:val="en-US"/>
        </w:rPr>
        <w:t>ES</w:t>
      </w:r>
      <w:r>
        <w:rPr>
          <w:color w:val="000000"/>
          <w:sz w:val="24"/>
          <w:szCs w:val="24"/>
        </w:rPr>
        <w:t xml:space="preserve"> (</w:t>
      </w:r>
      <w:r w:rsidRPr="00FF09D6">
        <w:rPr>
          <w:bCs/>
          <w:iCs/>
          <w:color w:val="000000"/>
          <w:sz w:val="24"/>
          <w:szCs w:val="24"/>
        </w:rPr>
        <w:t>99</w:t>
      </w:r>
      <w:r>
        <w:rPr>
          <w:bCs/>
          <w:iCs/>
          <w:color w:val="000000"/>
          <w:sz w:val="24"/>
          <w:szCs w:val="24"/>
          <w:lang w:val="en-US"/>
        </w:rPr>
        <w:t> </w:t>
      </w:r>
      <w:r w:rsidRPr="00FF09D6">
        <w:rPr>
          <w:bCs/>
          <w:iCs/>
          <w:color w:val="000000"/>
          <w:sz w:val="24"/>
          <w:szCs w:val="24"/>
        </w:rPr>
        <w:t>750</w:t>
      </w:r>
      <w:r>
        <w:rPr>
          <w:bCs/>
          <w:iCs/>
          <w:color w:val="000000"/>
          <w:sz w:val="24"/>
          <w:szCs w:val="24"/>
        </w:rPr>
        <w:t>,</w:t>
      </w:r>
      <w:r w:rsidRPr="00FF09D6">
        <w:rPr>
          <w:bCs/>
          <w:iCs/>
          <w:color w:val="000000"/>
          <w:sz w:val="24"/>
          <w:szCs w:val="24"/>
        </w:rPr>
        <w:t>00</w:t>
      </w:r>
      <w:r>
        <w:rPr>
          <w:bCs/>
          <w:iCs/>
          <w:color w:val="000000"/>
          <w:sz w:val="24"/>
          <w:szCs w:val="24"/>
        </w:rPr>
        <w:t xml:space="preserve"> рублей).</w:t>
      </w:r>
    </w:p>
    <w:p w14:paraId="7C38F14B" w14:textId="2F9E7B99" w:rsidR="00FF09D6" w:rsidRDefault="00FF09D6" w:rsidP="00FF09D6">
      <w:pPr>
        <w:tabs>
          <w:tab w:val="left" w:pos="660"/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F09D6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3</w:t>
      </w:r>
      <w:r w:rsidRPr="00FF09D6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1</w:t>
      </w:r>
      <w:r w:rsidRPr="00FF09D6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6</w:t>
      </w:r>
      <w:r w:rsidRPr="00FF09D6">
        <w:rPr>
          <w:sz w:val="24"/>
          <w:szCs w:val="24"/>
        </w:rPr>
        <w:t>; «не приняли участие в голосовании» -1</w:t>
      </w:r>
      <w:r>
        <w:rPr>
          <w:sz w:val="24"/>
          <w:szCs w:val="24"/>
        </w:rPr>
        <w:t>;</w:t>
      </w:r>
    </w:p>
    <w:p w14:paraId="6CA3767D" w14:textId="4A7355E7" w:rsidR="00754990" w:rsidRDefault="00754990" w:rsidP="00754990">
      <w:pPr>
        <w:ind w:firstLine="708"/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FF09D6" w:rsidRPr="00754990">
        <w:rPr>
          <w:color w:val="000000"/>
          <w:sz w:val="24"/>
          <w:szCs w:val="24"/>
        </w:rPr>
        <w:t>Манекен для борьбы двуногий «</w:t>
      </w:r>
      <w:r w:rsidR="00FF09D6" w:rsidRPr="00754990">
        <w:rPr>
          <w:color w:val="000000"/>
          <w:sz w:val="24"/>
          <w:szCs w:val="24"/>
          <w:lang w:val="en-US"/>
        </w:rPr>
        <w:t>ELIT</w:t>
      </w:r>
      <w:r w:rsidR="00FF09D6" w:rsidRPr="00754990">
        <w:rPr>
          <w:color w:val="000000"/>
          <w:sz w:val="24"/>
          <w:szCs w:val="24"/>
        </w:rPr>
        <w:t>» кожа</w:t>
      </w:r>
      <w:r w:rsidRPr="007549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bCs/>
          <w:iCs/>
          <w:color w:val="000000"/>
          <w:sz w:val="24"/>
          <w:szCs w:val="24"/>
        </w:rPr>
        <w:t>15 836,00).</w:t>
      </w:r>
    </w:p>
    <w:p w14:paraId="255DA843" w14:textId="0DC2F174" w:rsidR="00754990" w:rsidRPr="00754990" w:rsidRDefault="00754990" w:rsidP="005147D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54990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754990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754990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754990">
        <w:rPr>
          <w:sz w:val="24"/>
          <w:szCs w:val="24"/>
        </w:rPr>
        <w:t>; «не приняли участие в голосовании» -1;</w:t>
      </w:r>
    </w:p>
    <w:p w14:paraId="4BBB0885" w14:textId="5794D2E2" w:rsidR="00754990" w:rsidRDefault="00754990" w:rsidP="00754990">
      <w:pPr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4. Экран с дополнительной опорой, размер 7,6 х5, 8х3,7 (</w:t>
      </w:r>
      <w:r>
        <w:rPr>
          <w:bCs/>
          <w:iCs/>
          <w:color w:val="000000"/>
          <w:sz w:val="24"/>
          <w:szCs w:val="24"/>
        </w:rPr>
        <w:t>80 000,00)</w:t>
      </w:r>
    </w:p>
    <w:p w14:paraId="3AC63144" w14:textId="03EAD20F" w:rsidR="00754990" w:rsidRPr="00754990" w:rsidRDefault="00754990" w:rsidP="00754990">
      <w:pPr>
        <w:tabs>
          <w:tab w:val="left" w:pos="709"/>
        </w:tabs>
        <w:ind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4990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3</w:t>
      </w:r>
      <w:r w:rsidRPr="00754990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754990">
        <w:rPr>
          <w:sz w:val="24"/>
          <w:szCs w:val="24"/>
        </w:rPr>
        <w:t xml:space="preserve">; «воздержались» - </w:t>
      </w:r>
      <w:r w:rsidR="005147D1">
        <w:rPr>
          <w:sz w:val="24"/>
          <w:szCs w:val="24"/>
        </w:rPr>
        <w:t>7</w:t>
      </w:r>
      <w:r w:rsidRPr="00754990">
        <w:rPr>
          <w:sz w:val="24"/>
          <w:szCs w:val="24"/>
        </w:rPr>
        <w:t>; «не приняли участие в голосовании» -1;</w:t>
      </w:r>
    </w:p>
    <w:p w14:paraId="4CBBFEB7" w14:textId="62893D26" w:rsidR="00754990" w:rsidRPr="00754990" w:rsidRDefault="00754990" w:rsidP="00754990">
      <w:pPr>
        <w:jc w:val="both"/>
        <w:rPr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5. Насос</w:t>
      </w:r>
      <w:r w:rsidR="005147D1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для батута </w:t>
      </w:r>
      <w:r>
        <w:rPr>
          <w:color w:val="000000"/>
          <w:sz w:val="24"/>
          <w:szCs w:val="24"/>
          <w:lang w:val="en-US"/>
        </w:rPr>
        <w:t>QW</w:t>
      </w:r>
      <w:r w:rsidRPr="008434FF">
        <w:rPr>
          <w:color w:val="000000"/>
          <w:sz w:val="24"/>
          <w:szCs w:val="24"/>
        </w:rPr>
        <w:t>-750</w:t>
      </w:r>
      <w:r>
        <w:rPr>
          <w:color w:val="000000"/>
          <w:sz w:val="24"/>
          <w:szCs w:val="24"/>
        </w:rPr>
        <w:t xml:space="preserve"> (3 шт.) (</w:t>
      </w:r>
      <w:r w:rsidRPr="00754990">
        <w:rPr>
          <w:bCs/>
          <w:iCs/>
          <w:color w:val="000000"/>
          <w:sz w:val="24"/>
          <w:szCs w:val="24"/>
        </w:rPr>
        <w:t>33</w:t>
      </w:r>
      <w:r>
        <w:rPr>
          <w:bCs/>
          <w:iCs/>
          <w:color w:val="000000"/>
          <w:sz w:val="24"/>
          <w:szCs w:val="24"/>
          <w:lang w:val="en-US"/>
        </w:rPr>
        <w:t> </w:t>
      </w:r>
      <w:r w:rsidRPr="00754990">
        <w:rPr>
          <w:bCs/>
          <w:iCs/>
          <w:color w:val="000000"/>
          <w:sz w:val="24"/>
          <w:szCs w:val="24"/>
        </w:rPr>
        <w:t>000</w:t>
      </w:r>
      <w:r>
        <w:rPr>
          <w:bCs/>
          <w:iCs/>
          <w:color w:val="000000"/>
          <w:sz w:val="24"/>
          <w:szCs w:val="24"/>
        </w:rPr>
        <w:t>,</w:t>
      </w:r>
      <w:r w:rsidRPr="00754990">
        <w:rPr>
          <w:bCs/>
          <w:iCs/>
          <w:color w:val="000000"/>
          <w:sz w:val="24"/>
          <w:szCs w:val="24"/>
        </w:rPr>
        <w:t>00</w:t>
      </w:r>
      <w:r>
        <w:rPr>
          <w:bCs/>
          <w:iCs/>
          <w:color w:val="000000"/>
          <w:sz w:val="24"/>
          <w:szCs w:val="24"/>
        </w:rPr>
        <w:t>)</w:t>
      </w:r>
    </w:p>
    <w:p w14:paraId="0A2B72B5" w14:textId="595F89F7" w:rsidR="00754990" w:rsidRPr="00754990" w:rsidRDefault="00754990" w:rsidP="0075499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54990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5</w:t>
      </w:r>
      <w:r w:rsidRPr="00754990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1</w:t>
      </w:r>
      <w:r w:rsidRPr="00754990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4</w:t>
      </w:r>
      <w:r w:rsidRPr="00754990">
        <w:rPr>
          <w:sz w:val="24"/>
          <w:szCs w:val="24"/>
        </w:rPr>
        <w:t>; «не приняли участие в голосовании» -1;</w:t>
      </w:r>
    </w:p>
    <w:p w14:paraId="7D09059D" w14:textId="77777777" w:rsidR="001574AD" w:rsidRPr="00DA28BE" w:rsidRDefault="001574AD" w:rsidP="001574AD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E29541D" w14:textId="7F6FD7E5" w:rsidR="001574AD" w:rsidRDefault="001574AD" w:rsidP="001574A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8712C4">
        <w:rPr>
          <w:sz w:val="24"/>
          <w:szCs w:val="24"/>
        </w:rPr>
        <w:t>3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8712C4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 w:rsidR="008712C4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5ACD61CA" w14:textId="4616095A" w:rsidR="001574AD" w:rsidRDefault="00E97229" w:rsidP="00E97229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седательствующий Борисов В.Ю., по просьбе депутатов объявил технический перерыв в заседании на 10 минут.</w:t>
      </w:r>
    </w:p>
    <w:p w14:paraId="1B625039" w14:textId="11528785" w:rsidR="00387F60" w:rsidRPr="00DA28BE" w:rsidRDefault="00387F60" w:rsidP="00387F6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Pr="00DA28BE">
        <w:rPr>
          <w:b/>
          <w:sz w:val="24"/>
          <w:szCs w:val="24"/>
        </w:rPr>
        <w:t>. СЛУШАЛИ:</w:t>
      </w:r>
    </w:p>
    <w:p w14:paraId="46CA648E" w14:textId="4E84F19E" w:rsidR="00B748C1" w:rsidRDefault="00B748C1" w:rsidP="00B748C1">
      <w:pPr>
        <w:pStyle w:val="ConsPlusTitle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="00387F60" w:rsidRPr="00B748C1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Сообщение </w:t>
      </w:r>
      <w:r w:rsidR="00656B36" w:rsidRPr="00B748C1">
        <w:rPr>
          <w:rFonts w:ascii="Times New Roman" w:hAnsi="Times New Roman" w:cs="Times New Roman"/>
          <w:b w:val="0"/>
          <w:bCs w:val="0"/>
          <w:sz w:val="24"/>
          <w:szCs w:val="24"/>
        </w:rPr>
        <w:t>главы администрации МО Чекины С.С.</w:t>
      </w:r>
      <w:r w:rsidR="005C5D34" w:rsidRPr="00B748C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656B36" w:rsidRPr="00B748C1">
        <w:rPr>
          <w:rFonts w:ascii="Times New Roman" w:hAnsi="Times New Roman" w:cs="Times New Roman"/>
          <w:b w:val="0"/>
          <w:bCs w:val="0"/>
          <w:sz w:val="24"/>
          <w:szCs w:val="24"/>
        </w:rPr>
        <w:t>об исполнении бюджета муниципального округа Останкинский</w:t>
      </w:r>
      <w:r w:rsidR="00656B36" w:rsidRPr="00656B36">
        <w:rPr>
          <w:sz w:val="24"/>
          <w:szCs w:val="24"/>
        </w:rPr>
        <w:t xml:space="preserve"> </w:t>
      </w:r>
      <w:r w:rsidRPr="001574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</w:t>
      </w:r>
      <w:r w:rsidRPr="001574AD">
        <w:rPr>
          <w:rFonts w:ascii="Times New Roman" w:hAnsi="Times New Roman"/>
          <w:b w:val="0"/>
          <w:bCs w:val="0"/>
          <w:sz w:val="24"/>
          <w:szCs w:val="24"/>
        </w:rPr>
        <w:t>9 месяцев</w:t>
      </w:r>
      <w:r w:rsidRPr="001574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1 года.</w:t>
      </w:r>
    </w:p>
    <w:p w14:paraId="456F7D7A" w14:textId="09B6D5B9" w:rsidR="00387F60" w:rsidRDefault="00387F60" w:rsidP="00B748C1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0593D9A1" w14:textId="6C2E009E" w:rsidR="00694134" w:rsidRPr="005C5D34" w:rsidRDefault="00694134" w:rsidP="006941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656B36">
        <w:rPr>
          <w:sz w:val="24"/>
          <w:szCs w:val="24"/>
        </w:rPr>
        <w:t>о</w:t>
      </w:r>
      <w:r w:rsidR="00656B36" w:rsidRPr="00656B36">
        <w:rPr>
          <w:sz w:val="24"/>
          <w:szCs w:val="24"/>
        </w:rPr>
        <w:t>б исполнении бюджета муниципального округа Останкинский за 1 полугодие 2021 года</w:t>
      </w:r>
      <w:r>
        <w:rPr>
          <w:sz w:val="24"/>
          <w:szCs w:val="24"/>
        </w:rPr>
        <w:t xml:space="preserve">. </w:t>
      </w:r>
      <w:r w:rsidRPr="005C5D34">
        <w:rPr>
          <w:sz w:val="24"/>
          <w:szCs w:val="24"/>
        </w:rPr>
        <w:t xml:space="preserve"> </w:t>
      </w:r>
    </w:p>
    <w:p w14:paraId="14109EC7" w14:textId="2375753D" w:rsidR="00694134" w:rsidRDefault="00694134" w:rsidP="0069413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F21C75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 w:rsidR="00E710AC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F21C75">
        <w:rPr>
          <w:sz w:val="24"/>
          <w:szCs w:val="24"/>
        </w:rPr>
        <w:t>1; «отсутствовали в зале заседания» - 1</w:t>
      </w:r>
      <w:r>
        <w:rPr>
          <w:sz w:val="24"/>
          <w:szCs w:val="24"/>
        </w:rPr>
        <w:t>.</w:t>
      </w:r>
    </w:p>
    <w:p w14:paraId="341A67B3" w14:textId="77777777" w:rsidR="00656B36" w:rsidRPr="00DA28BE" w:rsidRDefault="00656B36" w:rsidP="00656B36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408FED6" w14:textId="31CF96B3" w:rsidR="00656B36" w:rsidRDefault="00656B36" w:rsidP="00656B36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7D7009">
        <w:rPr>
          <w:sz w:val="24"/>
          <w:szCs w:val="24"/>
        </w:rPr>
        <w:t>3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7D7009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 w:rsidR="007D7009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4AEA9255" w14:textId="6B65778A" w:rsidR="00E81816" w:rsidRDefault="00E81816" w:rsidP="00231A93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7DB0F2A1" w14:textId="77777777" w:rsidR="00A95091" w:rsidRDefault="00FF01EA" w:rsidP="00A95091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A28BE">
        <w:rPr>
          <w:b/>
          <w:sz w:val="24"/>
          <w:szCs w:val="24"/>
        </w:rPr>
        <w:t>. СЛУШАЛИ:</w:t>
      </w:r>
    </w:p>
    <w:p w14:paraId="01786B76" w14:textId="5B7E87FF" w:rsidR="00EE5F44" w:rsidRPr="00EE5F44" w:rsidRDefault="00FF01EA" w:rsidP="007D7009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="00C4444E" w:rsidRPr="00C4444E">
        <w:rPr>
          <w:iCs/>
          <w:sz w:val="24"/>
          <w:szCs w:val="24"/>
        </w:rPr>
        <w:t>глав</w:t>
      </w:r>
      <w:r w:rsidR="007D7009">
        <w:rPr>
          <w:iCs/>
          <w:sz w:val="24"/>
          <w:szCs w:val="24"/>
        </w:rPr>
        <w:t>ы</w:t>
      </w:r>
      <w:r w:rsidR="00C4444E" w:rsidRPr="00C4444E">
        <w:rPr>
          <w:iCs/>
          <w:sz w:val="24"/>
          <w:szCs w:val="24"/>
        </w:rPr>
        <w:t xml:space="preserve"> муниципального округа Останкинский Борисов</w:t>
      </w:r>
      <w:r w:rsidR="007D7009">
        <w:rPr>
          <w:iCs/>
          <w:sz w:val="24"/>
          <w:szCs w:val="24"/>
        </w:rPr>
        <w:t>а</w:t>
      </w:r>
      <w:r w:rsidR="00C4444E" w:rsidRPr="00C4444E">
        <w:rPr>
          <w:iCs/>
          <w:sz w:val="24"/>
          <w:szCs w:val="24"/>
        </w:rPr>
        <w:t xml:space="preserve"> В</w:t>
      </w:r>
      <w:r w:rsidR="007D7009">
        <w:rPr>
          <w:iCs/>
          <w:sz w:val="24"/>
          <w:szCs w:val="24"/>
        </w:rPr>
        <w:t>.</w:t>
      </w:r>
      <w:r w:rsidR="00C4444E" w:rsidRPr="00C4444E">
        <w:rPr>
          <w:iCs/>
          <w:sz w:val="24"/>
          <w:szCs w:val="24"/>
        </w:rPr>
        <w:t>Ю</w:t>
      </w:r>
      <w:r w:rsidR="007D7009">
        <w:rPr>
          <w:iCs/>
          <w:sz w:val="24"/>
          <w:szCs w:val="24"/>
        </w:rPr>
        <w:t>.</w:t>
      </w:r>
      <w:r w:rsidR="00CC79EC">
        <w:rPr>
          <w:sz w:val="24"/>
          <w:szCs w:val="24"/>
        </w:rPr>
        <w:t xml:space="preserve"> о</w:t>
      </w:r>
      <w:r w:rsidR="00CC79EC" w:rsidRPr="003B7CDE">
        <w:rPr>
          <w:sz w:val="24"/>
          <w:szCs w:val="24"/>
        </w:rPr>
        <w:t xml:space="preserve"> внесении изменений в отдельные решения Совета депутатов муниципального округа</w:t>
      </w:r>
      <w:r w:rsidR="00CC79EC" w:rsidRPr="003B7CDE">
        <w:rPr>
          <w:i/>
          <w:sz w:val="24"/>
          <w:szCs w:val="24"/>
        </w:rPr>
        <w:t xml:space="preserve"> </w:t>
      </w:r>
      <w:r w:rsidR="00CC79EC" w:rsidRPr="003B7CDE">
        <w:rPr>
          <w:sz w:val="24"/>
          <w:szCs w:val="24"/>
        </w:rPr>
        <w:t>Останкинский</w:t>
      </w:r>
      <w:r w:rsidR="00EE5F44" w:rsidRPr="00B737EE">
        <w:rPr>
          <w:sz w:val="24"/>
          <w:szCs w:val="24"/>
        </w:rPr>
        <w:t>.</w:t>
      </w:r>
    </w:p>
    <w:p w14:paraId="6E37095A" w14:textId="70719375" w:rsidR="00FF01EA" w:rsidRDefault="00FF01EA" w:rsidP="00FF01EA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506EB037" w14:textId="014409EF" w:rsidR="00FF01EA" w:rsidRPr="005C5D34" w:rsidRDefault="00FF01EA" w:rsidP="00FF0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950B2F">
        <w:rPr>
          <w:sz w:val="24"/>
          <w:szCs w:val="24"/>
        </w:rPr>
        <w:t>о</w:t>
      </w:r>
      <w:r w:rsidR="00950B2F" w:rsidRPr="003B7CDE">
        <w:rPr>
          <w:sz w:val="24"/>
          <w:szCs w:val="24"/>
        </w:rPr>
        <w:t xml:space="preserve"> внесении изменений в отдельные решения Совета депутатов муниципального округа</w:t>
      </w:r>
      <w:r w:rsidR="00950B2F" w:rsidRPr="003B7CDE">
        <w:rPr>
          <w:i/>
          <w:sz w:val="24"/>
          <w:szCs w:val="24"/>
        </w:rPr>
        <w:t xml:space="preserve"> </w:t>
      </w:r>
      <w:r w:rsidR="00950B2F" w:rsidRPr="003B7CDE">
        <w:rPr>
          <w:sz w:val="24"/>
          <w:szCs w:val="24"/>
        </w:rPr>
        <w:t>Останкинский</w:t>
      </w:r>
      <w:r w:rsidR="00EE5F44" w:rsidRPr="00B737EE">
        <w:rPr>
          <w:sz w:val="24"/>
          <w:szCs w:val="24"/>
        </w:rPr>
        <w:t>.</w:t>
      </w:r>
      <w:r w:rsidRPr="005C5D34">
        <w:rPr>
          <w:sz w:val="24"/>
          <w:szCs w:val="24"/>
        </w:rPr>
        <w:t xml:space="preserve"> </w:t>
      </w:r>
    </w:p>
    <w:p w14:paraId="26239E3C" w14:textId="0203DCF1" w:rsidR="00F21C75" w:rsidRDefault="00FF01EA" w:rsidP="00F21C7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1C75" w:rsidRPr="00DA28BE">
        <w:rPr>
          <w:sz w:val="24"/>
          <w:szCs w:val="24"/>
        </w:rPr>
        <w:t xml:space="preserve">Результаты голосования: «за» - </w:t>
      </w:r>
      <w:r w:rsidR="00F21C75">
        <w:rPr>
          <w:sz w:val="24"/>
          <w:szCs w:val="24"/>
        </w:rPr>
        <w:t>10</w:t>
      </w:r>
      <w:r w:rsidR="00F21C75" w:rsidRPr="00DA28BE">
        <w:rPr>
          <w:sz w:val="24"/>
          <w:szCs w:val="24"/>
        </w:rPr>
        <w:t xml:space="preserve">; «против» - </w:t>
      </w:r>
      <w:r w:rsidR="00F21C75">
        <w:rPr>
          <w:sz w:val="24"/>
          <w:szCs w:val="24"/>
        </w:rPr>
        <w:t>0</w:t>
      </w:r>
      <w:r w:rsidR="00F21C75" w:rsidRPr="00DA28BE">
        <w:rPr>
          <w:sz w:val="24"/>
          <w:szCs w:val="24"/>
        </w:rPr>
        <w:t xml:space="preserve">; «воздержались» - </w:t>
      </w:r>
      <w:r w:rsidR="00F21C75">
        <w:rPr>
          <w:sz w:val="24"/>
          <w:szCs w:val="24"/>
        </w:rPr>
        <w:t>0; «отсутствовали в зале заседания» - 1.</w:t>
      </w:r>
    </w:p>
    <w:p w14:paraId="41A4DA22" w14:textId="3F7A1D44" w:rsidR="00FF01EA" w:rsidRPr="00DA28BE" w:rsidRDefault="00FF01EA" w:rsidP="00F21C75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C512F21" w14:textId="5C97EE1E" w:rsidR="00FF01EA" w:rsidRDefault="00FF01EA" w:rsidP="00FF01EA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8C628F">
        <w:rPr>
          <w:sz w:val="24"/>
          <w:szCs w:val="24"/>
        </w:rPr>
        <w:t>3</w:t>
      </w:r>
      <w:r w:rsidRPr="00DA28BE">
        <w:rPr>
          <w:sz w:val="24"/>
          <w:szCs w:val="24"/>
        </w:rPr>
        <w:t>/</w:t>
      </w:r>
      <w:r w:rsidR="00CC79E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FD4BB1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 w:rsidR="00FD4BB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5CA1530F" w14:textId="3E4FCF1C" w:rsidR="00EE5F44" w:rsidRDefault="00EE5F44" w:rsidP="00231A93">
      <w:pPr>
        <w:spacing w:line="120" w:lineRule="exact"/>
        <w:jc w:val="both"/>
        <w:rPr>
          <w:b/>
          <w:sz w:val="24"/>
          <w:szCs w:val="24"/>
        </w:rPr>
      </w:pPr>
    </w:p>
    <w:p w14:paraId="16C931AE" w14:textId="77777777" w:rsidR="00CC79EC" w:rsidRDefault="00CC79EC" w:rsidP="00231A93">
      <w:pPr>
        <w:spacing w:line="120" w:lineRule="exact"/>
        <w:jc w:val="both"/>
        <w:rPr>
          <w:b/>
          <w:sz w:val="24"/>
          <w:szCs w:val="24"/>
        </w:rPr>
      </w:pPr>
    </w:p>
    <w:p w14:paraId="70756057" w14:textId="39FD9B62" w:rsidR="00EE5F44" w:rsidRPr="00DA28BE" w:rsidRDefault="00EE5F44" w:rsidP="00EE5F44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DA28BE">
        <w:rPr>
          <w:b/>
          <w:sz w:val="24"/>
          <w:szCs w:val="24"/>
        </w:rPr>
        <w:t>. СЛУШАЛИ:</w:t>
      </w:r>
    </w:p>
    <w:p w14:paraId="03FE25B1" w14:textId="3A2BBDA8" w:rsidR="008C628F" w:rsidRPr="001574AD" w:rsidRDefault="008C628F" w:rsidP="008C628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="00EE5F44" w:rsidRPr="008C628F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Сообщение </w:t>
      </w:r>
      <w:r w:rsidRPr="008C628F">
        <w:rPr>
          <w:rFonts w:ascii="Times New Roman" w:hAnsi="Times New Roman" w:cs="Times New Roman"/>
          <w:b w:val="0"/>
          <w:bCs w:val="0"/>
          <w:sz w:val="24"/>
          <w:szCs w:val="24"/>
        </w:rPr>
        <w:t>председателя регламентной комиссии Совета депутатов МО Останкинский Карпушина В.В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1574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е решения Совета депутатов муниципального округа Останкинский</w:t>
      </w:r>
      <w:r w:rsidRPr="001574AD">
        <w:rPr>
          <w:rFonts w:ascii="Times New Roman" w:hAnsi="Times New Roman" w:cs="Times New Roman"/>
          <w:sz w:val="24"/>
          <w:szCs w:val="24"/>
        </w:rPr>
        <w:t xml:space="preserve"> «</w:t>
      </w:r>
      <w:r w:rsidRPr="001574AD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Устав муниципального округа Останкинский».</w:t>
      </w:r>
    </w:p>
    <w:p w14:paraId="607ECFE1" w14:textId="693FC664" w:rsidR="00EE5F44" w:rsidRDefault="00EE5F44" w:rsidP="008C628F">
      <w:pPr>
        <w:widowControl w:val="0"/>
        <w:autoSpaceDE w:val="0"/>
        <w:autoSpaceDN w:val="0"/>
        <w:adjustRightInd w:val="0"/>
        <w:spacing w:line="230" w:lineRule="auto"/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4A07681C" w14:textId="33F28201" w:rsidR="00DE6E12" w:rsidRPr="00731495" w:rsidRDefault="00DE6E12" w:rsidP="00DE6E12">
      <w:pPr>
        <w:tabs>
          <w:tab w:val="left" w:pos="0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обсуждении вопроса приняли участие: глава МО Борисов В.Ю., депутаты: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, Семенов С.Л., Школьников А.Н., Федюнина Н.Н., Александров Н.А.,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, </w:t>
      </w:r>
      <w:proofErr w:type="spellStart"/>
      <w:r>
        <w:rPr>
          <w:bCs/>
          <w:sz w:val="24"/>
          <w:szCs w:val="24"/>
        </w:rPr>
        <w:t>Кезин</w:t>
      </w:r>
      <w:proofErr w:type="spellEnd"/>
      <w:r>
        <w:rPr>
          <w:bCs/>
          <w:sz w:val="24"/>
          <w:szCs w:val="24"/>
        </w:rPr>
        <w:t xml:space="preserve"> М.С.; заместитель главы администрации МО </w:t>
      </w:r>
      <w:proofErr w:type="spellStart"/>
      <w:r>
        <w:rPr>
          <w:bCs/>
          <w:sz w:val="24"/>
          <w:szCs w:val="24"/>
        </w:rPr>
        <w:t>Гавага</w:t>
      </w:r>
      <w:proofErr w:type="spellEnd"/>
      <w:r>
        <w:rPr>
          <w:bCs/>
          <w:sz w:val="24"/>
          <w:szCs w:val="24"/>
        </w:rPr>
        <w:t xml:space="preserve"> В.П.,</w:t>
      </w:r>
      <w:r w:rsidRPr="00C4013F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ник юридической службы администрации МО Штырков Е.В.</w:t>
      </w:r>
      <w:r>
        <w:rPr>
          <w:bCs/>
          <w:sz w:val="24"/>
          <w:szCs w:val="24"/>
        </w:rPr>
        <w:t xml:space="preserve">  </w:t>
      </w:r>
      <w:r w:rsidRPr="00731495">
        <w:rPr>
          <w:bCs/>
          <w:sz w:val="24"/>
          <w:szCs w:val="24"/>
        </w:rPr>
        <w:t xml:space="preserve"> </w:t>
      </w:r>
    </w:p>
    <w:p w14:paraId="3D459C6B" w14:textId="77777777" w:rsidR="004A22D1" w:rsidRDefault="004A22D1" w:rsidP="004A22D1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едложения по дополнению в статью 21 Устава МО по количеству рабочих дней в месяц, которые предоставляются работодателем </w:t>
      </w:r>
      <w:r w:rsidRPr="00995AC4">
        <w:rPr>
          <w:rFonts w:eastAsia="Calibri"/>
          <w:sz w:val="24"/>
          <w:szCs w:val="24"/>
        </w:rPr>
        <w:t>депутату, осуществляющему свои полномочия на непостоянной основе с гаранти</w:t>
      </w:r>
      <w:r>
        <w:rPr>
          <w:rFonts w:eastAsia="Calibri"/>
          <w:sz w:val="24"/>
          <w:szCs w:val="24"/>
        </w:rPr>
        <w:t>ей</w:t>
      </w:r>
      <w:r w:rsidRPr="00995AC4">
        <w:rPr>
          <w:rFonts w:eastAsia="Calibri"/>
          <w:sz w:val="24"/>
          <w:szCs w:val="24"/>
        </w:rPr>
        <w:t xml:space="preserve"> сохранени</w:t>
      </w:r>
      <w:r>
        <w:rPr>
          <w:rFonts w:eastAsia="Calibri"/>
          <w:sz w:val="24"/>
          <w:szCs w:val="24"/>
        </w:rPr>
        <w:t>я</w:t>
      </w:r>
      <w:r w:rsidRPr="00995AC4">
        <w:rPr>
          <w:rFonts w:eastAsia="Calibri"/>
          <w:sz w:val="24"/>
          <w:szCs w:val="24"/>
        </w:rPr>
        <w:t xml:space="preserve"> места работы (должности)</w:t>
      </w:r>
      <w:r>
        <w:rPr>
          <w:rFonts w:eastAsia="Calibri"/>
          <w:sz w:val="24"/>
          <w:szCs w:val="24"/>
        </w:rPr>
        <w:t xml:space="preserve"> (в соответствии с действующим законодательством, от 2 до 6 дней):</w:t>
      </w:r>
    </w:p>
    <w:p w14:paraId="72A198AB" w14:textId="328E8379" w:rsidR="004A22D1" w:rsidRDefault="004A22D1" w:rsidP="004A22D1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 дня. </w:t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>;</w:t>
      </w:r>
    </w:p>
    <w:p w14:paraId="3C6AD76D" w14:textId="31A6EC2D" w:rsidR="004A22D1" w:rsidRDefault="004A22D1" w:rsidP="004A22D1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дня.  </w:t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;</w:t>
      </w:r>
    </w:p>
    <w:p w14:paraId="69D73B73" w14:textId="21A3D9F0" w:rsidR="004A22D1" w:rsidRDefault="004A22D1" w:rsidP="004A22D1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дня.  </w:t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>;</w:t>
      </w:r>
    </w:p>
    <w:p w14:paraId="0110963B" w14:textId="7E1B20B8" w:rsidR="004A22D1" w:rsidRDefault="004A22D1" w:rsidP="004A22D1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 дней.</w:t>
      </w:r>
      <w:r w:rsidRPr="00995AC4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;</w:t>
      </w:r>
    </w:p>
    <w:p w14:paraId="745FF4AD" w14:textId="2E0D301E" w:rsidR="004A22D1" w:rsidRDefault="004A22D1" w:rsidP="004A22D1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дней. </w:t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3</w:t>
      </w:r>
      <w:r w:rsidR="00C14F61">
        <w:rPr>
          <w:sz w:val="24"/>
          <w:szCs w:val="24"/>
        </w:rPr>
        <w:t>.</w:t>
      </w:r>
    </w:p>
    <w:p w14:paraId="77E57C08" w14:textId="7019CC9E" w:rsidR="004A22D1" w:rsidRPr="005C5D34" w:rsidRDefault="004A22D1" w:rsidP="004A22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Pr="008240C5">
        <w:rPr>
          <w:sz w:val="24"/>
          <w:szCs w:val="24"/>
        </w:rPr>
        <w:t>о</w:t>
      </w:r>
      <w:r w:rsidRPr="001574AD">
        <w:rPr>
          <w:sz w:val="24"/>
          <w:szCs w:val="24"/>
        </w:rPr>
        <w:t xml:space="preserve"> проекте решения Совета депутатов муниципального округа Останкинский «О внесении изменений и </w:t>
      </w:r>
      <w:r w:rsidRPr="001574AD">
        <w:rPr>
          <w:sz w:val="24"/>
          <w:szCs w:val="24"/>
        </w:rPr>
        <w:lastRenderedPageBreak/>
        <w:t>дополнений в Устав муниципального округа Останкинский»</w:t>
      </w:r>
      <w:r w:rsidR="00C14F61">
        <w:rPr>
          <w:sz w:val="24"/>
          <w:szCs w:val="24"/>
        </w:rPr>
        <w:t xml:space="preserve"> с соотве</w:t>
      </w:r>
      <w:r w:rsidR="00C81B67">
        <w:rPr>
          <w:sz w:val="24"/>
          <w:szCs w:val="24"/>
        </w:rPr>
        <w:t>т</w:t>
      </w:r>
      <w:r w:rsidR="00C14F61">
        <w:rPr>
          <w:sz w:val="24"/>
          <w:szCs w:val="24"/>
        </w:rPr>
        <w:t>ствующим дополнением в статью 21 в количестве 2-х рабочих дней</w:t>
      </w:r>
      <w:r w:rsidRPr="00B737EE">
        <w:rPr>
          <w:bCs/>
          <w:sz w:val="24"/>
          <w:szCs w:val="24"/>
        </w:rPr>
        <w:t>.</w:t>
      </w:r>
      <w:r w:rsidRPr="005C5D34">
        <w:rPr>
          <w:sz w:val="24"/>
          <w:szCs w:val="24"/>
        </w:rPr>
        <w:t xml:space="preserve"> </w:t>
      </w:r>
    </w:p>
    <w:p w14:paraId="39D44002" w14:textId="1F26DDD9" w:rsidR="004A22D1" w:rsidRDefault="004A22D1" w:rsidP="004A22D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.</w:t>
      </w:r>
    </w:p>
    <w:p w14:paraId="0DB8EB11" w14:textId="12A8A4DF" w:rsidR="004A22D1" w:rsidRDefault="00AF3CE5" w:rsidP="00DE6E12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Борисов В.Ю., </w:t>
      </w:r>
      <w:r w:rsidR="00C97CBB">
        <w:rPr>
          <w:sz w:val="24"/>
          <w:szCs w:val="24"/>
        </w:rPr>
        <w:t xml:space="preserve">по просьбе депутатов, </w:t>
      </w:r>
      <w:r>
        <w:rPr>
          <w:sz w:val="24"/>
          <w:szCs w:val="24"/>
        </w:rPr>
        <w:t>поставил на голосование предложение о проведении повторного голосования по внесению изменений в Устав МО, с рейтинговым голосованием по внесению дополнений в статью 21.</w:t>
      </w:r>
    </w:p>
    <w:p w14:paraId="72B86100" w14:textId="73688B59" w:rsidR="00AF3CE5" w:rsidRDefault="00AF3CE5" w:rsidP="00DE6E12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 xml:space="preserve">2; </w:t>
      </w:r>
      <w:r w:rsidRPr="00754990">
        <w:rPr>
          <w:sz w:val="24"/>
          <w:szCs w:val="24"/>
        </w:rPr>
        <w:t>«не приняли участие в голосовании» -1</w:t>
      </w:r>
      <w:r>
        <w:rPr>
          <w:sz w:val="24"/>
          <w:szCs w:val="24"/>
        </w:rPr>
        <w:t>.</w:t>
      </w:r>
    </w:p>
    <w:p w14:paraId="4EAAD70D" w14:textId="0A1EA879" w:rsidR="00F21C75" w:rsidRDefault="00DE6E12" w:rsidP="00DE6E12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едложения по дополнению в стать</w:t>
      </w:r>
      <w:r w:rsidR="00995AC4">
        <w:rPr>
          <w:sz w:val="24"/>
          <w:szCs w:val="24"/>
        </w:rPr>
        <w:t xml:space="preserve">ю 21 Устава МО по количеству рабочих дней в месяц, которые предоставляются работодателем </w:t>
      </w:r>
      <w:r w:rsidR="00995AC4" w:rsidRPr="00995AC4">
        <w:rPr>
          <w:rFonts w:eastAsia="Calibri"/>
          <w:sz w:val="24"/>
          <w:szCs w:val="24"/>
        </w:rPr>
        <w:t>депутату, осуществляющему свои полномочия на непостоянной основе с гаранти</w:t>
      </w:r>
      <w:r w:rsidR="00995AC4">
        <w:rPr>
          <w:rFonts w:eastAsia="Calibri"/>
          <w:sz w:val="24"/>
          <w:szCs w:val="24"/>
        </w:rPr>
        <w:t>ей</w:t>
      </w:r>
      <w:r w:rsidR="00995AC4" w:rsidRPr="00995AC4">
        <w:rPr>
          <w:rFonts w:eastAsia="Calibri"/>
          <w:sz w:val="24"/>
          <w:szCs w:val="24"/>
        </w:rPr>
        <w:t xml:space="preserve"> сохранени</w:t>
      </w:r>
      <w:r w:rsidR="00995AC4">
        <w:rPr>
          <w:rFonts w:eastAsia="Calibri"/>
          <w:sz w:val="24"/>
          <w:szCs w:val="24"/>
        </w:rPr>
        <w:t>я</w:t>
      </w:r>
      <w:r w:rsidR="00995AC4" w:rsidRPr="00995AC4">
        <w:rPr>
          <w:rFonts w:eastAsia="Calibri"/>
          <w:sz w:val="24"/>
          <w:szCs w:val="24"/>
        </w:rPr>
        <w:t xml:space="preserve"> места работы (должности)</w:t>
      </w:r>
      <w:r w:rsidR="00995AC4">
        <w:rPr>
          <w:rFonts w:eastAsia="Calibri"/>
          <w:sz w:val="24"/>
          <w:szCs w:val="24"/>
        </w:rPr>
        <w:t xml:space="preserve"> (в соответствии с действующим законодательством, от 2 до 6 дней):</w:t>
      </w:r>
      <w:r w:rsidR="00995AC4" w:rsidRPr="00995AC4">
        <w:rPr>
          <w:rFonts w:eastAsia="Calibri"/>
          <w:sz w:val="24"/>
          <w:szCs w:val="24"/>
        </w:rPr>
        <w:t xml:space="preserve"> </w:t>
      </w:r>
      <w:r w:rsidR="00995AC4">
        <w:rPr>
          <w:rFonts w:eastAsia="Calibri"/>
          <w:sz w:val="24"/>
          <w:szCs w:val="24"/>
        </w:rPr>
        <w:t xml:space="preserve">2 дня. </w:t>
      </w:r>
      <w:r w:rsidR="00995AC4" w:rsidRPr="00DA28BE">
        <w:rPr>
          <w:sz w:val="24"/>
          <w:szCs w:val="24"/>
        </w:rPr>
        <w:t xml:space="preserve">Результаты голосования: «за» - </w:t>
      </w:r>
      <w:r w:rsidR="00995AC4">
        <w:rPr>
          <w:sz w:val="24"/>
          <w:szCs w:val="24"/>
        </w:rPr>
        <w:t>3</w:t>
      </w:r>
      <w:r w:rsidR="00995AC4" w:rsidRPr="00DA28BE">
        <w:rPr>
          <w:sz w:val="24"/>
          <w:szCs w:val="24"/>
        </w:rPr>
        <w:t>;</w:t>
      </w:r>
    </w:p>
    <w:p w14:paraId="26660D4D" w14:textId="4B99EC6F" w:rsidR="00995AC4" w:rsidRDefault="00995AC4" w:rsidP="00DE6E12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 дня.  </w:t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>;</w:t>
      </w:r>
    </w:p>
    <w:p w14:paraId="320F2D51" w14:textId="68276D53" w:rsidR="00995AC4" w:rsidRDefault="00995AC4" w:rsidP="00995AC4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 дня.  </w:t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;</w:t>
      </w:r>
    </w:p>
    <w:p w14:paraId="6B102BA6" w14:textId="34C4FA42" w:rsidR="00995AC4" w:rsidRDefault="00995AC4" w:rsidP="00995AC4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 дней.</w:t>
      </w:r>
      <w:r w:rsidRPr="00995AC4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>;</w:t>
      </w:r>
    </w:p>
    <w:p w14:paraId="3F2D157B" w14:textId="0E2594C1" w:rsidR="00995AC4" w:rsidRDefault="00995AC4" w:rsidP="00995AC4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 дней. </w:t>
      </w:r>
      <w:r w:rsidRPr="00DA28BE">
        <w:rPr>
          <w:sz w:val="24"/>
          <w:szCs w:val="24"/>
        </w:rPr>
        <w:t xml:space="preserve">Результаты голосования: «за» - </w:t>
      </w:r>
      <w:r w:rsidR="008240C5">
        <w:rPr>
          <w:sz w:val="24"/>
          <w:szCs w:val="24"/>
        </w:rPr>
        <w:t>2</w:t>
      </w:r>
      <w:r w:rsidR="001765DA">
        <w:rPr>
          <w:sz w:val="24"/>
          <w:szCs w:val="24"/>
        </w:rPr>
        <w:t>.</w:t>
      </w:r>
    </w:p>
    <w:p w14:paraId="77B9BF34" w14:textId="52C86BE8" w:rsidR="00EE5F44" w:rsidRPr="005C5D34" w:rsidRDefault="00EE5F44" w:rsidP="00EE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8240C5" w:rsidRPr="008240C5">
        <w:rPr>
          <w:sz w:val="24"/>
          <w:szCs w:val="24"/>
        </w:rPr>
        <w:t>о</w:t>
      </w:r>
      <w:r w:rsidR="008240C5" w:rsidRPr="001574AD">
        <w:rPr>
          <w:sz w:val="24"/>
          <w:szCs w:val="24"/>
        </w:rPr>
        <w:t xml:space="preserve"> проекте решения Совета депутатов муниципального округа Останкинский «О внесении изменений и дополнений в Устав муниципального округа Останкинский»</w:t>
      </w:r>
      <w:r w:rsidR="00AF3CE5">
        <w:rPr>
          <w:sz w:val="24"/>
          <w:szCs w:val="24"/>
        </w:rPr>
        <w:t xml:space="preserve"> с учетом </w:t>
      </w:r>
      <w:r w:rsidR="00C97CBB">
        <w:rPr>
          <w:sz w:val="24"/>
          <w:szCs w:val="24"/>
        </w:rPr>
        <w:t>соответствующего дополнения в статью 21 в количестве 5 рабочих дней</w:t>
      </w:r>
      <w:r w:rsidRPr="00B737EE">
        <w:rPr>
          <w:bCs/>
          <w:sz w:val="24"/>
          <w:szCs w:val="24"/>
        </w:rPr>
        <w:t>.</w:t>
      </w:r>
      <w:r w:rsidRPr="005C5D34">
        <w:rPr>
          <w:sz w:val="24"/>
          <w:szCs w:val="24"/>
        </w:rPr>
        <w:t xml:space="preserve"> </w:t>
      </w:r>
    </w:p>
    <w:p w14:paraId="2BE92EC5" w14:textId="2A3AD78D" w:rsidR="00EE5F44" w:rsidRDefault="00EE5F44" w:rsidP="00EE5F4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8240C5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8240C5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2BB3FF3A" w14:textId="77777777" w:rsidR="00EE5F44" w:rsidRPr="00DA28BE" w:rsidRDefault="00EE5F44" w:rsidP="00EE5F44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3532EBC" w14:textId="64A827D2" w:rsidR="00EE5F44" w:rsidRDefault="00EE5F44" w:rsidP="00EE5F4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8C628F">
        <w:rPr>
          <w:sz w:val="24"/>
          <w:szCs w:val="24"/>
        </w:rPr>
        <w:t>3</w:t>
      </w:r>
      <w:r w:rsidRPr="00DA28BE">
        <w:rPr>
          <w:sz w:val="24"/>
          <w:szCs w:val="24"/>
        </w:rPr>
        <w:t>/</w:t>
      </w:r>
      <w:r w:rsidR="00CC79E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FD4BB1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 w:rsidR="00FD4BB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1934B3E5" w14:textId="77777777" w:rsidR="00EE5F44" w:rsidRDefault="00EE5F44" w:rsidP="00EE5F44">
      <w:pPr>
        <w:spacing w:line="120" w:lineRule="exact"/>
        <w:jc w:val="both"/>
        <w:rPr>
          <w:b/>
          <w:sz w:val="24"/>
          <w:szCs w:val="24"/>
        </w:rPr>
      </w:pPr>
    </w:p>
    <w:p w14:paraId="304FFC31" w14:textId="258AC0C5" w:rsidR="00EE5F44" w:rsidRDefault="00EE5F44" w:rsidP="00EE5F44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DA28BE">
        <w:rPr>
          <w:b/>
          <w:sz w:val="24"/>
          <w:szCs w:val="24"/>
        </w:rPr>
        <w:t>. СЛУШАЛИ:</w:t>
      </w:r>
    </w:p>
    <w:p w14:paraId="022FC650" w14:textId="2E6BFA0A" w:rsidR="00EE5F44" w:rsidRPr="00B737EE" w:rsidRDefault="008C628F" w:rsidP="008C628F">
      <w:pPr>
        <w:tabs>
          <w:tab w:val="left" w:pos="0"/>
          <w:tab w:val="left" w:pos="33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8C628F">
        <w:rPr>
          <w:noProof/>
          <w:sz w:val="24"/>
          <w:szCs w:val="24"/>
        </w:rPr>
        <w:t xml:space="preserve">Сообщение </w:t>
      </w:r>
      <w:r w:rsidRPr="008C628F">
        <w:rPr>
          <w:sz w:val="24"/>
          <w:szCs w:val="24"/>
        </w:rPr>
        <w:t>председателя регламентной комиссии Совета депутатов МО Останкинский Карпушина В.В.</w:t>
      </w:r>
      <w:r>
        <w:rPr>
          <w:sz w:val="24"/>
          <w:szCs w:val="24"/>
        </w:rPr>
        <w:t xml:space="preserve"> о</w:t>
      </w:r>
      <w:r w:rsidRPr="001574AD">
        <w:rPr>
          <w:sz w:val="24"/>
          <w:szCs w:val="24"/>
        </w:rPr>
        <w:t xml:space="preserve"> порядке принятия решения о применении к депутату Совета депутатов муниципального округа</w:t>
      </w:r>
      <w:r w:rsidRPr="001574AD">
        <w:rPr>
          <w:i/>
          <w:sz w:val="24"/>
          <w:szCs w:val="24"/>
        </w:rPr>
        <w:t xml:space="preserve"> </w:t>
      </w:r>
      <w:r w:rsidRPr="001574AD">
        <w:rPr>
          <w:sz w:val="24"/>
          <w:szCs w:val="24"/>
        </w:rPr>
        <w:t>Останкинский, главе муниципального округа Останкинский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  <w:r w:rsidR="00EE5F44" w:rsidRPr="00B737EE">
        <w:rPr>
          <w:sz w:val="24"/>
          <w:szCs w:val="24"/>
        </w:rPr>
        <w:t xml:space="preserve"> </w:t>
      </w:r>
    </w:p>
    <w:p w14:paraId="70DF0B25" w14:textId="7F6425D9" w:rsidR="00EE5F44" w:rsidRDefault="00EE5F44" w:rsidP="008C628F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400CFC54" w14:textId="114EBF8F" w:rsidR="008240C5" w:rsidRDefault="008240C5" w:rsidP="008240C5">
      <w:pPr>
        <w:ind w:firstLine="708"/>
        <w:jc w:val="both"/>
        <w:rPr>
          <w:bCs/>
          <w:sz w:val="24"/>
          <w:szCs w:val="24"/>
        </w:rPr>
      </w:pPr>
      <w:r w:rsidRPr="008240C5">
        <w:rPr>
          <w:bCs/>
          <w:sz w:val="24"/>
          <w:szCs w:val="24"/>
        </w:rPr>
        <w:t>Депутат Семенов С.Л. попросил дать пояснения по рассматриваемому проекту</w:t>
      </w:r>
      <w:r>
        <w:rPr>
          <w:bCs/>
          <w:sz w:val="24"/>
          <w:szCs w:val="24"/>
        </w:rPr>
        <w:t>.</w:t>
      </w:r>
    </w:p>
    <w:p w14:paraId="151796B6" w14:textId="6DE07B2B" w:rsidR="008240C5" w:rsidRPr="008240C5" w:rsidRDefault="008240C5" w:rsidP="008240C5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ветник юридической службы администрации МО Штырков Е.В.</w:t>
      </w:r>
      <w:r>
        <w:rPr>
          <w:bCs/>
          <w:sz w:val="24"/>
          <w:szCs w:val="24"/>
        </w:rPr>
        <w:t xml:space="preserve"> дал соответствующие пояснения</w:t>
      </w:r>
      <w:r w:rsidR="001765D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31495">
        <w:rPr>
          <w:bCs/>
          <w:sz w:val="24"/>
          <w:szCs w:val="24"/>
        </w:rPr>
        <w:t xml:space="preserve"> </w:t>
      </w:r>
    </w:p>
    <w:p w14:paraId="37BB7404" w14:textId="25DC8267" w:rsidR="00EE5F44" w:rsidRPr="005C5D34" w:rsidRDefault="00EE5F44" w:rsidP="00EE5F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8C628F">
        <w:rPr>
          <w:sz w:val="24"/>
          <w:szCs w:val="24"/>
        </w:rPr>
        <w:t>о</w:t>
      </w:r>
      <w:r w:rsidR="008C628F" w:rsidRPr="001574AD">
        <w:rPr>
          <w:sz w:val="24"/>
          <w:szCs w:val="24"/>
        </w:rPr>
        <w:t xml:space="preserve"> порядке принятия решения о применении к депутату Совета депутатов муниципального округа</w:t>
      </w:r>
      <w:r w:rsidR="008C628F" w:rsidRPr="001574AD">
        <w:rPr>
          <w:i/>
          <w:sz w:val="24"/>
          <w:szCs w:val="24"/>
        </w:rPr>
        <w:t xml:space="preserve"> </w:t>
      </w:r>
      <w:r w:rsidR="008C628F" w:rsidRPr="001574AD">
        <w:rPr>
          <w:sz w:val="24"/>
          <w:szCs w:val="24"/>
        </w:rPr>
        <w:t>Останкинский, главе муниципального округа Останкинский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  <w:r w:rsidRPr="005C5D34">
        <w:rPr>
          <w:sz w:val="24"/>
          <w:szCs w:val="24"/>
        </w:rPr>
        <w:t xml:space="preserve"> </w:t>
      </w:r>
    </w:p>
    <w:p w14:paraId="2D5E94BF" w14:textId="35895563" w:rsidR="00EE5F44" w:rsidRDefault="00EE5F44" w:rsidP="00EE5F4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8240C5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2E1795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07D2E51" w14:textId="77777777" w:rsidR="00EE5F44" w:rsidRPr="00DA28BE" w:rsidRDefault="00EE5F44" w:rsidP="00EE5F44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D66A579" w14:textId="5E926E67" w:rsidR="00EE5F44" w:rsidRDefault="00EE5F44" w:rsidP="00EE5F4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8C628F">
        <w:rPr>
          <w:sz w:val="24"/>
          <w:szCs w:val="24"/>
        </w:rPr>
        <w:t>3</w:t>
      </w:r>
      <w:r w:rsidRPr="00DA28BE">
        <w:rPr>
          <w:sz w:val="24"/>
          <w:szCs w:val="24"/>
        </w:rPr>
        <w:t>/</w:t>
      </w:r>
      <w:r w:rsidR="00CC79E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8C628F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  <w:r w:rsidR="008C628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2F0546C6" w14:textId="7878F244" w:rsidR="008C628F" w:rsidRDefault="008C628F" w:rsidP="00231A93">
      <w:pPr>
        <w:spacing w:line="120" w:lineRule="exact"/>
        <w:jc w:val="both"/>
        <w:rPr>
          <w:b/>
          <w:sz w:val="24"/>
          <w:szCs w:val="24"/>
        </w:rPr>
      </w:pPr>
    </w:p>
    <w:p w14:paraId="3228FAEB" w14:textId="122CB4DC" w:rsidR="008C628F" w:rsidRDefault="008C628F" w:rsidP="008C628F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DA28BE">
        <w:rPr>
          <w:b/>
          <w:sz w:val="24"/>
          <w:szCs w:val="24"/>
        </w:rPr>
        <w:t>. СЛУШАЛИ:</w:t>
      </w:r>
    </w:p>
    <w:p w14:paraId="6F748B80" w14:textId="3E3DA890" w:rsidR="008C628F" w:rsidRPr="00B737EE" w:rsidRDefault="008C628F" w:rsidP="008C628F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EE5F44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Pr="00EE5F44">
        <w:rPr>
          <w:sz w:val="24"/>
          <w:szCs w:val="24"/>
        </w:rPr>
        <w:t xml:space="preserve"> муниципального округа Останкинский Борисов</w:t>
      </w:r>
      <w:r>
        <w:rPr>
          <w:sz w:val="24"/>
          <w:szCs w:val="24"/>
        </w:rPr>
        <w:t>а</w:t>
      </w:r>
      <w:r w:rsidRPr="00EE5F44">
        <w:rPr>
          <w:sz w:val="24"/>
          <w:szCs w:val="24"/>
        </w:rPr>
        <w:t xml:space="preserve"> В</w:t>
      </w:r>
      <w:r>
        <w:rPr>
          <w:sz w:val="24"/>
          <w:szCs w:val="24"/>
        </w:rPr>
        <w:t>.</w:t>
      </w:r>
      <w:r w:rsidRPr="00EE5F44">
        <w:rPr>
          <w:sz w:val="24"/>
          <w:szCs w:val="24"/>
        </w:rPr>
        <w:t>Ю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о</w:t>
      </w:r>
      <w:r w:rsidRPr="001574AD">
        <w:rPr>
          <w:color w:val="000000"/>
          <w:sz w:val="24"/>
          <w:szCs w:val="24"/>
        </w:rPr>
        <w:t xml:space="preserve"> внесении изменений в решение Совета депутатов муниципального округа Останкинский от 13.02.2018 № 2/6 «Об утверждении состава К</w:t>
      </w:r>
      <w:r w:rsidRPr="001574AD">
        <w:rPr>
          <w:sz w:val="24"/>
          <w:szCs w:val="24"/>
        </w:rPr>
        <w:t>омиссии муниципального округа Останкинский по исчислению стажа муниципальной службы муниципальных служащих».</w:t>
      </w:r>
    </w:p>
    <w:p w14:paraId="6518A6B2" w14:textId="709D7EF8" w:rsidR="008C628F" w:rsidRDefault="008C628F" w:rsidP="008C628F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651CDF49" w14:textId="0ADF71F4" w:rsidR="008240C5" w:rsidRDefault="008240C5" w:rsidP="008240C5">
      <w:pPr>
        <w:ind w:firstLine="708"/>
        <w:jc w:val="both"/>
        <w:rPr>
          <w:sz w:val="24"/>
          <w:szCs w:val="24"/>
        </w:rPr>
      </w:pPr>
      <w:r w:rsidRPr="008240C5">
        <w:rPr>
          <w:bCs/>
          <w:sz w:val="24"/>
          <w:szCs w:val="24"/>
        </w:rPr>
        <w:t>Глава МО Борисов</w:t>
      </w:r>
      <w:r w:rsidR="001765DA">
        <w:rPr>
          <w:bCs/>
          <w:sz w:val="24"/>
          <w:szCs w:val="24"/>
        </w:rPr>
        <w:t xml:space="preserve"> В.Ю.</w:t>
      </w:r>
      <w:r w:rsidRPr="008240C5">
        <w:rPr>
          <w:bCs/>
          <w:sz w:val="24"/>
          <w:szCs w:val="24"/>
        </w:rPr>
        <w:t xml:space="preserve"> предложил</w:t>
      </w:r>
      <w:r w:rsidR="001765DA">
        <w:rPr>
          <w:bCs/>
          <w:sz w:val="24"/>
          <w:szCs w:val="24"/>
        </w:rPr>
        <w:t>,</w:t>
      </w:r>
      <w:r w:rsidRPr="008240C5">
        <w:rPr>
          <w:bCs/>
          <w:sz w:val="24"/>
          <w:szCs w:val="24"/>
        </w:rPr>
        <w:t xml:space="preserve"> в связи с кадровыми изменениями</w:t>
      </w:r>
      <w:r w:rsidR="001765DA">
        <w:rPr>
          <w:bCs/>
          <w:sz w:val="24"/>
          <w:szCs w:val="24"/>
        </w:rPr>
        <w:t>,</w:t>
      </w:r>
      <w:r w:rsidRPr="008240C5">
        <w:rPr>
          <w:bCs/>
          <w:sz w:val="24"/>
          <w:szCs w:val="24"/>
        </w:rPr>
        <w:t xml:space="preserve"> включить в состав комиссии </w:t>
      </w:r>
      <w:r>
        <w:rPr>
          <w:bCs/>
          <w:sz w:val="24"/>
          <w:szCs w:val="24"/>
        </w:rPr>
        <w:t xml:space="preserve">по исчислению стажа </w:t>
      </w:r>
      <w:r>
        <w:rPr>
          <w:sz w:val="24"/>
          <w:szCs w:val="24"/>
        </w:rPr>
        <w:t>советника юридической службы администрации МО Штыркова Е.В. и поставил данное предложение на голосование.</w:t>
      </w:r>
    </w:p>
    <w:p w14:paraId="5BF25D6A" w14:textId="72B0C52D" w:rsidR="008240C5" w:rsidRDefault="008240C5" w:rsidP="008240C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 w:rsidR="00015B2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015B23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134022D5" w14:textId="481E175C" w:rsidR="008240C5" w:rsidRDefault="00864FB6" w:rsidP="008240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Школьников А.Н. предложил включить в состав комиссии </w:t>
      </w:r>
      <w:r>
        <w:rPr>
          <w:bCs/>
          <w:sz w:val="24"/>
          <w:szCs w:val="24"/>
        </w:rPr>
        <w:t>по исчислению стажа депутата Семенова С.Л.</w:t>
      </w:r>
    </w:p>
    <w:p w14:paraId="7DBFE030" w14:textId="23030F87" w:rsidR="008C628F" w:rsidRPr="005C5D34" w:rsidRDefault="008C628F" w:rsidP="008C62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 w:rsidR="00864FB6">
        <w:rPr>
          <w:sz w:val="24"/>
          <w:szCs w:val="24"/>
        </w:rPr>
        <w:t xml:space="preserve">предложение депутата </w:t>
      </w:r>
      <w:proofErr w:type="spellStart"/>
      <w:r w:rsidR="00864FB6">
        <w:rPr>
          <w:sz w:val="24"/>
          <w:szCs w:val="24"/>
        </w:rPr>
        <w:t>Школьникова</w:t>
      </w:r>
      <w:proofErr w:type="spellEnd"/>
      <w:r w:rsidR="00864FB6">
        <w:rPr>
          <w:sz w:val="24"/>
          <w:szCs w:val="24"/>
        </w:rPr>
        <w:t xml:space="preserve"> А.Н.</w:t>
      </w:r>
    </w:p>
    <w:p w14:paraId="4508965C" w14:textId="040D7228" w:rsidR="008C628F" w:rsidRDefault="008C628F" w:rsidP="008C628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864FB6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757D2A40" w14:textId="77777777" w:rsidR="008C628F" w:rsidRPr="00DA28BE" w:rsidRDefault="008C628F" w:rsidP="008C628F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DCAC97E" w14:textId="5FE22F21" w:rsidR="008C628F" w:rsidRDefault="008C628F" w:rsidP="008C628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3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 xml:space="preserve">7 </w:t>
      </w:r>
      <w:r w:rsidRPr="00DA28BE">
        <w:rPr>
          <w:sz w:val="24"/>
          <w:szCs w:val="24"/>
        </w:rPr>
        <w:t xml:space="preserve">от 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47A0C482" w14:textId="77777777" w:rsidR="008C628F" w:rsidRDefault="008C628F" w:rsidP="008C628F">
      <w:pPr>
        <w:spacing w:line="120" w:lineRule="exact"/>
        <w:jc w:val="both"/>
        <w:rPr>
          <w:b/>
          <w:sz w:val="24"/>
          <w:szCs w:val="24"/>
        </w:rPr>
      </w:pPr>
    </w:p>
    <w:p w14:paraId="7D9F91FB" w14:textId="220C8EBD" w:rsidR="008C628F" w:rsidRDefault="008C628F" w:rsidP="008C628F">
      <w:pPr>
        <w:spacing w:line="120" w:lineRule="exact"/>
        <w:jc w:val="both"/>
        <w:rPr>
          <w:b/>
          <w:sz w:val="24"/>
          <w:szCs w:val="24"/>
        </w:rPr>
      </w:pPr>
    </w:p>
    <w:p w14:paraId="4CBA0238" w14:textId="30394B54" w:rsidR="005C32C1" w:rsidRDefault="005C32C1" w:rsidP="005C32C1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4576480F" w14:textId="77777777" w:rsidR="00907B6C" w:rsidRDefault="008712C4" w:rsidP="008712C4">
      <w:pPr>
        <w:tabs>
          <w:tab w:val="left" w:pos="0"/>
          <w:tab w:val="left" w:pos="33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2. </w:t>
      </w:r>
      <w:r w:rsidRPr="000D1BE2">
        <w:rPr>
          <w:bCs/>
          <w:sz w:val="24"/>
          <w:szCs w:val="24"/>
        </w:rPr>
        <w:t>Глава МО Борисов В.Ю</w:t>
      </w:r>
      <w:r>
        <w:rPr>
          <w:bCs/>
          <w:sz w:val="24"/>
          <w:szCs w:val="24"/>
        </w:rPr>
        <w:t xml:space="preserve">. проинформировал депутатов о </w:t>
      </w:r>
      <w:r w:rsidR="00907B6C">
        <w:rPr>
          <w:bCs/>
          <w:sz w:val="24"/>
          <w:szCs w:val="24"/>
        </w:rPr>
        <w:t xml:space="preserve">выполнении </w:t>
      </w:r>
      <w:r w:rsidR="00907B6C" w:rsidRPr="00910D80">
        <w:rPr>
          <w:sz w:val="24"/>
          <w:szCs w:val="24"/>
        </w:rPr>
        <w:t>решений Совета депутатов в 2021 году</w:t>
      </w:r>
      <w:r>
        <w:rPr>
          <w:sz w:val="24"/>
          <w:szCs w:val="24"/>
        </w:rPr>
        <w:t>.</w:t>
      </w:r>
    </w:p>
    <w:p w14:paraId="37C41D53" w14:textId="09E040A6" w:rsidR="00907B6C" w:rsidRPr="00731495" w:rsidRDefault="00907B6C" w:rsidP="00907B6C">
      <w:pPr>
        <w:tabs>
          <w:tab w:val="left" w:pos="0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обсуждении вопроса приняли участие: глава МО Борисов В.Ю., депутаты: Семенов С.Л.,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, Федюнина Н.Н.  </w:t>
      </w:r>
      <w:r w:rsidRPr="00731495">
        <w:rPr>
          <w:bCs/>
          <w:sz w:val="24"/>
          <w:szCs w:val="24"/>
        </w:rPr>
        <w:t xml:space="preserve"> </w:t>
      </w:r>
    </w:p>
    <w:p w14:paraId="5F7DD774" w14:textId="6CA7AD90" w:rsidR="008712C4" w:rsidRDefault="00907B6C" w:rsidP="008712C4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12C4">
        <w:rPr>
          <w:bCs/>
          <w:sz w:val="24"/>
          <w:szCs w:val="24"/>
        </w:rPr>
        <w:t>Депутаты приняли информацию к сведению.</w:t>
      </w:r>
    </w:p>
    <w:p w14:paraId="62BD2AC9" w14:textId="77777777" w:rsidR="008712C4" w:rsidRDefault="008712C4" w:rsidP="009704A4">
      <w:pPr>
        <w:tabs>
          <w:tab w:val="left" w:pos="993"/>
        </w:tabs>
        <w:spacing w:line="120" w:lineRule="exact"/>
        <w:ind w:firstLine="709"/>
        <w:jc w:val="both"/>
        <w:rPr>
          <w:iCs/>
          <w:sz w:val="24"/>
          <w:szCs w:val="24"/>
        </w:rPr>
      </w:pPr>
    </w:p>
    <w:p w14:paraId="42B5688C" w14:textId="77777777" w:rsidR="00921232" w:rsidRDefault="008F0B30" w:rsidP="008F0B30">
      <w:pPr>
        <w:tabs>
          <w:tab w:val="left" w:pos="709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2E1795">
        <w:rPr>
          <w:iCs/>
          <w:sz w:val="24"/>
          <w:szCs w:val="24"/>
        </w:rPr>
        <w:t>3</w:t>
      </w:r>
      <w:r w:rsidR="00EE5F44">
        <w:rPr>
          <w:iCs/>
          <w:sz w:val="24"/>
          <w:szCs w:val="24"/>
        </w:rPr>
        <w:t xml:space="preserve">. </w:t>
      </w:r>
      <w:r w:rsidR="001511F3" w:rsidRPr="000D1BE2">
        <w:rPr>
          <w:bCs/>
          <w:sz w:val="24"/>
          <w:szCs w:val="24"/>
        </w:rPr>
        <w:t>Глава МО Борисов В.Ю</w:t>
      </w:r>
      <w:r w:rsidR="001511F3">
        <w:rPr>
          <w:bCs/>
          <w:sz w:val="24"/>
          <w:szCs w:val="24"/>
        </w:rPr>
        <w:t xml:space="preserve">. </w:t>
      </w:r>
      <w:r w:rsidR="00916B7B">
        <w:rPr>
          <w:bCs/>
          <w:sz w:val="24"/>
          <w:szCs w:val="24"/>
        </w:rPr>
        <w:t xml:space="preserve">пояснил, что 31.03.2021 Советом депутатов в рамках вопроса о проведении дополнительных мероприятий по социально-экономическому развитию было принято решение о выделении средств на </w:t>
      </w:r>
      <w:r w:rsidR="000C46A2">
        <w:rPr>
          <w:bCs/>
          <w:sz w:val="24"/>
          <w:szCs w:val="24"/>
        </w:rPr>
        <w:t xml:space="preserve">закупку и установку МАФ (пандусы, </w:t>
      </w:r>
      <w:proofErr w:type="spellStart"/>
      <w:r w:rsidR="00916B7B">
        <w:rPr>
          <w:bCs/>
          <w:sz w:val="24"/>
          <w:szCs w:val="24"/>
        </w:rPr>
        <w:t>антипарковочны</w:t>
      </w:r>
      <w:r w:rsidR="000C46A2">
        <w:rPr>
          <w:bCs/>
          <w:sz w:val="24"/>
          <w:szCs w:val="24"/>
        </w:rPr>
        <w:t>е</w:t>
      </w:r>
      <w:proofErr w:type="spellEnd"/>
      <w:r w:rsidR="00916B7B">
        <w:rPr>
          <w:bCs/>
          <w:sz w:val="24"/>
          <w:szCs w:val="24"/>
        </w:rPr>
        <w:t xml:space="preserve"> столбик</w:t>
      </w:r>
      <w:r w:rsidR="000C46A2">
        <w:rPr>
          <w:bCs/>
          <w:sz w:val="24"/>
          <w:szCs w:val="24"/>
        </w:rPr>
        <w:t>и</w:t>
      </w:r>
      <w:r w:rsidR="00916B7B">
        <w:rPr>
          <w:bCs/>
          <w:sz w:val="24"/>
          <w:szCs w:val="24"/>
        </w:rPr>
        <w:t xml:space="preserve"> и полусфер</w:t>
      </w:r>
      <w:r w:rsidR="000C46A2">
        <w:rPr>
          <w:bCs/>
          <w:sz w:val="24"/>
          <w:szCs w:val="24"/>
        </w:rPr>
        <w:t>ы)</w:t>
      </w:r>
      <w:r w:rsidR="00916B7B">
        <w:rPr>
          <w:bCs/>
          <w:sz w:val="24"/>
          <w:szCs w:val="24"/>
        </w:rPr>
        <w:t xml:space="preserve"> и, в соответствии с обращением управы </w:t>
      </w:r>
      <w:r w:rsidR="000C46A2">
        <w:rPr>
          <w:bCs/>
          <w:sz w:val="24"/>
          <w:szCs w:val="24"/>
        </w:rPr>
        <w:t xml:space="preserve">от 13.10.2021, </w:t>
      </w:r>
      <w:r w:rsidR="001511F3">
        <w:rPr>
          <w:bCs/>
          <w:sz w:val="24"/>
          <w:szCs w:val="24"/>
        </w:rPr>
        <w:t>предложил</w:t>
      </w:r>
      <w:r>
        <w:rPr>
          <w:bCs/>
          <w:sz w:val="24"/>
          <w:szCs w:val="24"/>
        </w:rPr>
        <w:t xml:space="preserve"> депутатам согласовать </w:t>
      </w:r>
      <w:r w:rsidRPr="00910D80">
        <w:rPr>
          <w:sz w:val="24"/>
          <w:szCs w:val="24"/>
        </w:rPr>
        <w:t>адресн</w:t>
      </w:r>
      <w:r>
        <w:rPr>
          <w:sz w:val="24"/>
          <w:szCs w:val="24"/>
        </w:rPr>
        <w:t>ый</w:t>
      </w:r>
      <w:r w:rsidRPr="00910D80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</w:t>
      </w:r>
      <w:r w:rsidRPr="00910D80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910D80">
        <w:rPr>
          <w:sz w:val="24"/>
          <w:szCs w:val="24"/>
        </w:rPr>
        <w:t xml:space="preserve"> установки откидных пандусов и МАФ.</w:t>
      </w:r>
    </w:p>
    <w:p w14:paraId="62BB324A" w14:textId="39235D2D" w:rsidR="008F0B30" w:rsidRDefault="008F0B30" w:rsidP="008F0B30">
      <w:pPr>
        <w:tabs>
          <w:tab w:val="left" w:pos="709"/>
        </w:tabs>
        <w:jc w:val="both"/>
        <w:rPr>
          <w:iCs/>
          <w:sz w:val="24"/>
          <w:szCs w:val="24"/>
        </w:rPr>
      </w:pPr>
      <w:r w:rsidRPr="00910D80">
        <w:rPr>
          <w:sz w:val="24"/>
          <w:szCs w:val="24"/>
        </w:rPr>
        <w:t xml:space="preserve"> </w:t>
      </w:r>
      <w:r w:rsidR="00921232">
        <w:rPr>
          <w:sz w:val="24"/>
          <w:szCs w:val="24"/>
        </w:rPr>
        <w:tab/>
      </w:r>
      <w:r w:rsidR="00921232">
        <w:rPr>
          <w:iCs/>
          <w:sz w:val="24"/>
          <w:szCs w:val="24"/>
        </w:rPr>
        <w:t xml:space="preserve">Председательствующий Борисов В.Ю. по результатам обсуждения вопроса поставил на голосование предложение о согласовании размещения пандусов на данном заседании, а рассмотрение предложений по размещению </w:t>
      </w:r>
      <w:proofErr w:type="spellStart"/>
      <w:r w:rsidR="00921232">
        <w:rPr>
          <w:iCs/>
          <w:sz w:val="24"/>
          <w:szCs w:val="24"/>
        </w:rPr>
        <w:t>антипарковочных</w:t>
      </w:r>
      <w:proofErr w:type="spellEnd"/>
      <w:r w:rsidR="00921232">
        <w:rPr>
          <w:iCs/>
          <w:sz w:val="24"/>
          <w:szCs w:val="24"/>
        </w:rPr>
        <w:t xml:space="preserve"> столбиков и полусфер перенести на следующее заседание Совета депутатов.</w:t>
      </w:r>
    </w:p>
    <w:p w14:paraId="08461B92" w14:textId="14C2A8E0" w:rsidR="00921232" w:rsidRDefault="00921232" w:rsidP="0092123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6.</w:t>
      </w:r>
      <w:r w:rsidRPr="00DA28BE">
        <w:rPr>
          <w:sz w:val="24"/>
          <w:szCs w:val="24"/>
        </w:rPr>
        <w:t xml:space="preserve"> </w:t>
      </w:r>
    </w:p>
    <w:p w14:paraId="7481D100" w14:textId="0677C8AE" w:rsidR="00921232" w:rsidRDefault="00916B7B" w:rsidP="006943CE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ab/>
      </w:r>
      <w:r w:rsidR="00921232">
        <w:rPr>
          <w:iCs/>
          <w:sz w:val="24"/>
          <w:szCs w:val="24"/>
        </w:rPr>
        <w:t xml:space="preserve">Председательствующий Борисов В.Ю. поставил на голосование вопрос о согласовании размещения 5 пандусов по адресам: 1. Ул. 2-я </w:t>
      </w:r>
      <w:proofErr w:type="spellStart"/>
      <w:r w:rsidR="00921232">
        <w:rPr>
          <w:iCs/>
          <w:sz w:val="24"/>
          <w:szCs w:val="24"/>
        </w:rPr>
        <w:t>Новоостанкинская</w:t>
      </w:r>
      <w:proofErr w:type="spellEnd"/>
      <w:r w:rsidR="00921232">
        <w:rPr>
          <w:iCs/>
          <w:sz w:val="24"/>
          <w:szCs w:val="24"/>
        </w:rPr>
        <w:t>, д.</w:t>
      </w:r>
      <w:r w:rsidR="00367515">
        <w:rPr>
          <w:iCs/>
          <w:sz w:val="24"/>
          <w:szCs w:val="24"/>
        </w:rPr>
        <w:t xml:space="preserve"> </w:t>
      </w:r>
      <w:r w:rsidR="00921232">
        <w:rPr>
          <w:iCs/>
          <w:sz w:val="24"/>
          <w:szCs w:val="24"/>
        </w:rPr>
        <w:t xml:space="preserve">21, под. 2; Звездный </w:t>
      </w:r>
      <w:proofErr w:type="gramStart"/>
      <w:r w:rsidR="00921232">
        <w:rPr>
          <w:iCs/>
          <w:sz w:val="24"/>
          <w:szCs w:val="24"/>
        </w:rPr>
        <w:t>бульвар,</w:t>
      </w:r>
      <w:r w:rsidR="00367515">
        <w:rPr>
          <w:iCs/>
          <w:sz w:val="24"/>
          <w:szCs w:val="24"/>
        </w:rPr>
        <w:t xml:space="preserve"> </w:t>
      </w:r>
      <w:r w:rsidR="00921232">
        <w:rPr>
          <w:iCs/>
          <w:sz w:val="24"/>
          <w:szCs w:val="24"/>
        </w:rPr>
        <w:t xml:space="preserve"> д.</w:t>
      </w:r>
      <w:proofErr w:type="gramEnd"/>
      <w:r w:rsidR="00367515">
        <w:rPr>
          <w:iCs/>
          <w:sz w:val="24"/>
          <w:szCs w:val="24"/>
        </w:rPr>
        <w:t xml:space="preserve"> </w:t>
      </w:r>
      <w:r w:rsidR="00921232">
        <w:rPr>
          <w:iCs/>
          <w:sz w:val="24"/>
          <w:szCs w:val="24"/>
        </w:rPr>
        <w:t>5, под.</w:t>
      </w:r>
      <w:r w:rsidR="00367515">
        <w:rPr>
          <w:iCs/>
          <w:sz w:val="24"/>
          <w:szCs w:val="24"/>
        </w:rPr>
        <w:t xml:space="preserve"> </w:t>
      </w:r>
      <w:r w:rsidR="00921232">
        <w:rPr>
          <w:iCs/>
          <w:sz w:val="24"/>
          <w:szCs w:val="24"/>
        </w:rPr>
        <w:t>1 (2 шт.); 3. Ул. Академика Королева, д.</w:t>
      </w:r>
      <w:r w:rsidR="00367515">
        <w:rPr>
          <w:iCs/>
          <w:sz w:val="24"/>
          <w:szCs w:val="24"/>
        </w:rPr>
        <w:t xml:space="preserve"> </w:t>
      </w:r>
      <w:r w:rsidR="00921232">
        <w:rPr>
          <w:iCs/>
          <w:sz w:val="24"/>
          <w:szCs w:val="24"/>
        </w:rPr>
        <w:t>5, под. 8; 4. Ул. Академика Королева, д.</w:t>
      </w:r>
      <w:r w:rsidR="00367515">
        <w:rPr>
          <w:iCs/>
          <w:sz w:val="24"/>
          <w:szCs w:val="24"/>
        </w:rPr>
        <w:t xml:space="preserve"> </w:t>
      </w:r>
      <w:r w:rsidR="00921232">
        <w:rPr>
          <w:iCs/>
          <w:sz w:val="24"/>
          <w:szCs w:val="24"/>
        </w:rPr>
        <w:t>5, под. 9.</w:t>
      </w:r>
    </w:p>
    <w:p w14:paraId="32992F55" w14:textId="5288B8C4" w:rsidR="00921232" w:rsidRDefault="00921232" w:rsidP="00921232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153F291A" w14:textId="40ABD655" w:rsidR="00916B7B" w:rsidRDefault="00921232" w:rsidP="006943CE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Председательствующий Борисов В.Ю. предложил депутатам </w:t>
      </w:r>
      <w:r w:rsidR="00C91269">
        <w:rPr>
          <w:iCs/>
          <w:sz w:val="24"/>
          <w:szCs w:val="24"/>
        </w:rPr>
        <w:t xml:space="preserve">обсудить с жителями предложения по размещению МАФ и </w:t>
      </w:r>
      <w:r>
        <w:rPr>
          <w:iCs/>
          <w:sz w:val="24"/>
          <w:szCs w:val="24"/>
        </w:rPr>
        <w:t>направить</w:t>
      </w:r>
      <w:r w:rsidR="00C91269">
        <w:rPr>
          <w:iCs/>
          <w:sz w:val="24"/>
          <w:szCs w:val="24"/>
        </w:rPr>
        <w:t xml:space="preserve"> </w:t>
      </w:r>
      <w:r w:rsidR="00FF0E2B">
        <w:rPr>
          <w:iCs/>
          <w:sz w:val="24"/>
          <w:szCs w:val="24"/>
        </w:rPr>
        <w:t xml:space="preserve">их </w:t>
      </w:r>
      <w:r w:rsidR="00C91269">
        <w:rPr>
          <w:iCs/>
          <w:sz w:val="24"/>
          <w:szCs w:val="24"/>
        </w:rPr>
        <w:t>до 27.10.2021.</w:t>
      </w:r>
      <w:r w:rsidR="006943CE">
        <w:rPr>
          <w:iCs/>
          <w:sz w:val="24"/>
          <w:szCs w:val="24"/>
        </w:rPr>
        <w:t xml:space="preserve"> </w:t>
      </w:r>
    </w:p>
    <w:p w14:paraId="331880C5" w14:textId="4D786E8E" w:rsidR="00916B7B" w:rsidRDefault="00916B7B" w:rsidP="009704A4">
      <w:pPr>
        <w:tabs>
          <w:tab w:val="left" w:pos="709"/>
          <w:tab w:val="left" w:pos="5280"/>
          <w:tab w:val="left" w:pos="5387"/>
          <w:tab w:val="left" w:pos="5812"/>
        </w:tabs>
        <w:spacing w:line="1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1269">
        <w:rPr>
          <w:sz w:val="24"/>
          <w:szCs w:val="24"/>
        </w:rPr>
        <w:t xml:space="preserve"> </w:t>
      </w:r>
    </w:p>
    <w:p w14:paraId="203625D1" w14:textId="73E43FC9" w:rsidR="00C91269" w:rsidRDefault="00C91269" w:rsidP="00916B7B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>
        <w:rPr>
          <w:bCs/>
          <w:sz w:val="24"/>
          <w:szCs w:val="24"/>
        </w:rPr>
        <w:t>Председательствующий Борисов В.Ю. проинформировал присутствующих о</w:t>
      </w:r>
      <w:r w:rsidRPr="00910D80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е</w:t>
      </w:r>
      <w:r w:rsidRPr="00910D80">
        <w:rPr>
          <w:sz w:val="24"/>
          <w:szCs w:val="24"/>
        </w:rPr>
        <w:t xml:space="preserve"> обращения в Московскую городскую Думу по вопросу организации работы органов местного самоуправления</w:t>
      </w:r>
      <w:r w:rsidR="0064051C">
        <w:rPr>
          <w:sz w:val="24"/>
          <w:szCs w:val="24"/>
        </w:rPr>
        <w:t xml:space="preserve"> (</w:t>
      </w:r>
      <w:r w:rsidR="002B2064">
        <w:rPr>
          <w:sz w:val="24"/>
          <w:szCs w:val="24"/>
        </w:rPr>
        <w:t xml:space="preserve">о </w:t>
      </w:r>
      <w:r w:rsidR="002B2064" w:rsidRPr="002B2064">
        <w:rPr>
          <w:sz w:val="24"/>
          <w:szCs w:val="24"/>
        </w:rPr>
        <w:t>направ</w:t>
      </w:r>
      <w:r w:rsidR="002B2064">
        <w:rPr>
          <w:sz w:val="24"/>
          <w:szCs w:val="24"/>
        </w:rPr>
        <w:t>лении</w:t>
      </w:r>
      <w:r w:rsidR="002B2064" w:rsidRPr="002B2064">
        <w:rPr>
          <w:sz w:val="24"/>
          <w:szCs w:val="24"/>
        </w:rPr>
        <w:t xml:space="preserve"> законопроект</w:t>
      </w:r>
      <w:r w:rsidR="002B2064">
        <w:rPr>
          <w:sz w:val="24"/>
          <w:szCs w:val="24"/>
        </w:rPr>
        <w:t>ов</w:t>
      </w:r>
      <w:r w:rsidR="002B2064" w:rsidRPr="002B2064">
        <w:rPr>
          <w:sz w:val="24"/>
          <w:szCs w:val="24"/>
        </w:rPr>
        <w:t xml:space="preserve"> по внесению изменений в статью 13 «Гарантии депутатской деятельности и неприкосновенности депутата» Федерального закона от 06.10.1999 </w:t>
      </w:r>
      <w:r w:rsidR="002B2064">
        <w:rPr>
          <w:sz w:val="24"/>
          <w:szCs w:val="24"/>
        </w:rPr>
        <w:t xml:space="preserve">      </w:t>
      </w:r>
      <w:r w:rsidR="002B2064" w:rsidRPr="002B2064">
        <w:rPr>
          <w:sz w:val="24"/>
          <w:szCs w:val="24"/>
        </w:rPr>
        <w:t>№ 184-ФЗ и Трудовой кодекс РФ</w:t>
      </w:r>
      <w:r w:rsidR="002B2064">
        <w:rPr>
          <w:sz w:val="24"/>
          <w:szCs w:val="24"/>
        </w:rPr>
        <w:t xml:space="preserve">, гарантирующих </w:t>
      </w:r>
      <w:r w:rsidR="002B2064" w:rsidRPr="002B2064">
        <w:rPr>
          <w:sz w:val="24"/>
          <w:szCs w:val="24"/>
        </w:rPr>
        <w:t>не только сохранение места работы, но и средний заработок по основному месту работы</w:t>
      </w:r>
      <w:r w:rsidR="002B2064">
        <w:rPr>
          <w:sz w:val="24"/>
          <w:szCs w:val="24"/>
        </w:rPr>
        <w:t xml:space="preserve"> муниципальных депутатов)</w:t>
      </w:r>
      <w:r w:rsidRPr="00910D80">
        <w:rPr>
          <w:sz w:val="24"/>
          <w:szCs w:val="24"/>
        </w:rPr>
        <w:t>.</w:t>
      </w:r>
    </w:p>
    <w:p w14:paraId="3685FF7E" w14:textId="77777777" w:rsidR="0064051C" w:rsidRDefault="0064051C" w:rsidP="0064051C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едседательствующий Борисов В.Ю. поставил на голосование предложение о направлении данного обращения в Московскую городскую Думу.</w:t>
      </w:r>
    </w:p>
    <w:p w14:paraId="4DA74CA1" w14:textId="77777777" w:rsidR="0064051C" w:rsidRDefault="0064051C" w:rsidP="0064051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25377963" w14:textId="77777777" w:rsidR="0064051C" w:rsidRDefault="0064051C" w:rsidP="009704A4">
      <w:pPr>
        <w:tabs>
          <w:tab w:val="left" w:pos="709"/>
          <w:tab w:val="left" w:pos="5280"/>
          <w:tab w:val="left" w:pos="5387"/>
          <w:tab w:val="left" w:pos="5812"/>
        </w:tabs>
        <w:spacing w:line="120" w:lineRule="exact"/>
        <w:jc w:val="both"/>
        <w:rPr>
          <w:iCs/>
          <w:sz w:val="24"/>
          <w:szCs w:val="24"/>
        </w:rPr>
      </w:pPr>
    </w:p>
    <w:p w14:paraId="64E6B48C" w14:textId="26339DBF" w:rsidR="00C91269" w:rsidRDefault="00C91269" w:rsidP="00C9126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 xml:space="preserve">5. </w:t>
      </w:r>
      <w:r>
        <w:rPr>
          <w:bCs/>
          <w:sz w:val="24"/>
          <w:szCs w:val="24"/>
        </w:rPr>
        <w:t>Председательствующий Борисов В.Ю. проинформировал присутствующих о</w:t>
      </w:r>
      <w:r w:rsidRPr="00910D80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е</w:t>
      </w:r>
      <w:r w:rsidRPr="00910D80">
        <w:rPr>
          <w:sz w:val="24"/>
          <w:szCs w:val="24"/>
        </w:rPr>
        <w:t xml:space="preserve"> обращения в Московскую городскую Думу по вопросу регистрации протоколов ОСС МКД.</w:t>
      </w:r>
    </w:p>
    <w:p w14:paraId="21155AFB" w14:textId="3594BF97" w:rsidR="0064051C" w:rsidRDefault="0064051C" w:rsidP="0064051C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едседательствующий Борисов В.Ю. поставил на голосование предложение о направлении данного обращения в Московскую городскую Думу.</w:t>
      </w:r>
    </w:p>
    <w:p w14:paraId="4B502128" w14:textId="1FE2E0E1" w:rsidR="0064051C" w:rsidRDefault="0064051C" w:rsidP="0064051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1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24A6C211" w14:textId="77777777" w:rsidR="0064051C" w:rsidRDefault="0064051C" w:rsidP="009704A4">
      <w:pPr>
        <w:tabs>
          <w:tab w:val="left" w:pos="709"/>
          <w:tab w:val="left" w:pos="5280"/>
          <w:tab w:val="left" w:pos="5387"/>
          <w:tab w:val="left" w:pos="5812"/>
        </w:tabs>
        <w:spacing w:line="120" w:lineRule="exact"/>
        <w:jc w:val="both"/>
        <w:rPr>
          <w:sz w:val="24"/>
          <w:szCs w:val="24"/>
        </w:rPr>
      </w:pPr>
    </w:p>
    <w:p w14:paraId="603BA712" w14:textId="7BB62730" w:rsidR="00C91269" w:rsidRDefault="00C91269" w:rsidP="00C9126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 xml:space="preserve">6. </w:t>
      </w:r>
      <w:r>
        <w:rPr>
          <w:bCs/>
          <w:sz w:val="24"/>
          <w:szCs w:val="24"/>
        </w:rPr>
        <w:t>Председательствующий Борисов В.Ю. проинформировал присутствующих о</w:t>
      </w:r>
      <w:r w:rsidRPr="00910D80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е</w:t>
      </w:r>
      <w:r w:rsidRPr="00910D80">
        <w:rPr>
          <w:sz w:val="24"/>
          <w:szCs w:val="24"/>
        </w:rPr>
        <w:t xml:space="preserve"> обращения </w:t>
      </w:r>
      <w:r>
        <w:rPr>
          <w:sz w:val="24"/>
          <w:szCs w:val="24"/>
        </w:rPr>
        <w:t>о</w:t>
      </w:r>
      <w:r w:rsidRPr="00910D80">
        <w:rPr>
          <w:sz w:val="24"/>
          <w:szCs w:val="24"/>
        </w:rPr>
        <w:t xml:space="preserve"> направлении предложений по проекту строительства УДС от Третьего транспортного кольца до Огородного проезда.</w:t>
      </w:r>
    </w:p>
    <w:p w14:paraId="29D499C7" w14:textId="77777777" w:rsidR="009E3CB0" w:rsidRDefault="009E3CB0" w:rsidP="00C91269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 xml:space="preserve">Председательствующий Борисов В.Ю. </w:t>
      </w:r>
      <w:r>
        <w:rPr>
          <w:iCs/>
          <w:sz w:val="24"/>
          <w:szCs w:val="24"/>
        </w:rPr>
        <w:t>п</w:t>
      </w:r>
      <w:r w:rsidR="00C91269">
        <w:rPr>
          <w:iCs/>
          <w:sz w:val="24"/>
          <w:szCs w:val="24"/>
        </w:rPr>
        <w:t xml:space="preserve">о результатам обсуждения вопроса </w:t>
      </w:r>
      <w:r>
        <w:rPr>
          <w:iCs/>
          <w:sz w:val="24"/>
          <w:szCs w:val="24"/>
        </w:rPr>
        <w:t xml:space="preserve">поставил на голосование предложения: </w:t>
      </w:r>
    </w:p>
    <w:p w14:paraId="366932DE" w14:textId="3C5A6984" w:rsidR="009E3CB0" w:rsidRDefault="009E3CB0" w:rsidP="00C9126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1</w:t>
      </w:r>
      <w:r w:rsidR="00367515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. Одобрить указанный Проект строительства, направить в </w:t>
      </w:r>
      <w:r w:rsidRPr="001F1EE6">
        <w:rPr>
          <w:sz w:val="24"/>
          <w:szCs w:val="24"/>
        </w:rPr>
        <w:t xml:space="preserve">Городскую комиссию по вопросам градостроительства, землепользования и застройки при Правительстве Москвы </w:t>
      </w:r>
      <w:r>
        <w:rPr>
          <w:sz w:val="24"/>
          <w:szCs w:val="24"/>
        </w:rPr>
        <w:t xml:space="preserve">предложения и замечания по вышеуказанному </w:t>
      </w:r>
      <w:r w:rsidRPr="001F1EE6">
        <w:rPr>
          <w:sz w:val="24"/>
          <w:szCs w:val="24"/>
        </w:rPr>
        <w:t>Проект</w:t>
      </w:r>
      <w:r>
        <w:rPr>
          <w:sz w:val="24"/>
          <w:szCs w:val="24"/>
        </w:rPr>
        <w:t>у.</w:t>
      </w:r>
    </w:p>
    <w:p w14:paraId="6C6A12E6" w14:textId="55822717" w:rsidR="009E3CB0" w:rsidRDefault="009E3CB0" w:rsidP="00C91269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;</w:t>
      </w:r>
    </w:p>
    <w:p w14:paraId="2E1B1014" w14:textId="738ED088" w:rsidR="009E3CB0" w:rsidRDefault="009E3CB0" w:rsidP="00C91269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2</w:t>
      </w:r>
      <w:r w:rsidR="00367515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  <w:r w:rsidR="004F51C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</w:t>
      </w:r>
      <w:r w:rsidR="001F1EE6">
        <w:rPr>
          <w:iCs/>
          <w:sz w:val="24"/>
          <w:szCs w:val="24"/>
        </w:rPr>
        <w:t xml:space="preserve">аправить в </w:t>
      </w:r>
      <w:r w:rsidR="001F1EE6" w:rsidRPr="001F1EE6">
        <w:rPr>
          <w:sz w:val="24"/>
          <w:szCs w:val="24"/>
        </w:rPr>
        <w:t xml:space="preserve">Городскую комиссию по вопросам градостроительства, землепользования и застройки при Правительстве Москвы </w:t>
      </w:r>
      <w:r w:rsidR="001F1EE6">
        <w:rPr>
          <w:sz w:val="24"/>
          <w:szCs w:val="24"/>
        </w:rPr>
        <w:t xml:space="preserve">предложения и замечания по вышеуказанному </w:t>
      </w:r>
      <w:r w:rsidR="001F1EE6" w:rsidRPr="001F1EE6">
        <w:rPr>
          <w:sz w:val="24"/>
          <w:szCs w:val="24"/>
        </w:rPr>
        <w:t>Проект</w:t>
      </w:r>
      <w:r w:rsidR="001F1EE6">
        <w:rPr>
          <w:sz w:val="24"/>
          <w:szCs w:val="24"/>
        </w:rPr>
        <w:t>у</w:t>
      </w:r>
      <w:r w:rsidR="001F1EE6" w:rsidRPr="001F1EE6">
        <w:rPr>
          <w:sz w:val="24"/>
          <w:szCs w:val="24"/>
        </w:rPr>
        <w:t xml:space="preserve"> </w:t>
      </w:r>
      <w:r w:rsidR="001F1EE6">
        <w:rPr>
          <w:sz w:val="24"/>
          <w:szCs w:val="24"/>
        </w:rPr>
        <w:t xml:space="preserve">с просьбой отклонить Проект, а </w:t>
      </w:r>
      <w:r w:rsidR="001F1EE6" w:rsidRPr="001F1EE6">
        <w:rPr>
          <w:sz w:val="24"/>
          <w:szCs w:val="24"/>
        </w:rPr>
        <w:t>после устранения недостатков провести повторное общественное обсуждение</w:t>
      </w:r>
      <w:r w:rsidR="00EE0231">
        <w:rPr>
          <w:sz w:val="24"/>
          <w:szCs w:val="24"/>
        </w:rPr>
        <w:t>.</w:t>
      </w:r>
      <w:r w:rsidR="004F51C2">
        <w:rPr>
          <w:iCs/>
          <w:sz w:val="24"/>
          <w:szCs w:val="24"/>
        </w:rPr>
        <w:t xml:space="preserve"> </w:t>
      </w:r>
    </w:p>
    <w:p w14:paraId="561460E6" w14:textId="2CA8E13F" w:rsidR="009E3CB0" w:rsidRDefault="009E3CB0" w:rsidP="009E3CB0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.</w:t>
      </w:r>
    </w:p>
    <w:p w14:paraId="2992CC13" w14:textId="66D63058" w:rsidR="00C91269" w:rsidRDefault="00C91269" w:rsidP="009E3CB0">
      <w:pPr>
        <w:tabs>
          <w:tab w:val="left" w:pos="993"/>
        </w:tabs>
        <w:spacing w:line="240" w:lineRule="exact"/>
        <w:ind w:firstLine="709"/>
        <w:jc w:val="both"/>
        <w:rPr>
          <w:iCs/>
          <w:sz w:val="24"/>
          <w:szCs w:val="24"/>
        </w:rPr>
      </w:pPr>
    </w:p>
    <w:p w14:paraId="19CAC059" w14:textId="77777777" w:rsidR="008907D5" w:rsidRDefault="008907D5" w:rsidP="008907D5">
      <w:pPr>
        <w:tabs>
          <w:tab w:val="left" w:pos="993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(Депутат Карпушин В.В. покинул зал заседаний при рассмотрении 6 вопроса из раздела «Разное» с просьбой снять с рассмотрения вопрос по паспорту безопасности </w:t>
      </w:r>
      <w:r>
        <w:rPr>
          <w:sz w:val="24"/>
          <w:szCs w:val="24"/>
        </w:rPr>
        <w:t>ГБОУ «Школа                 № 1220»</w:t>
      </w:r>
      <w:r>
        <w:rPr>
          <w:iCs/>
          <w:sz w:val="24"/>
          <w:szCs w:val="24"/>
        </w:rPr>
        <w:t>.)</w:t>
      </w:r>
    </w:p>
    <w:p w14:paraId="3A77D887" w14:textId="2D5EE6E6" w:rsidR="001511F3" w:rsidRDefault="001511F3" w:rsidP="008907D5">
      <w:pPr>
        <w:tabs>
          <w:tab w:val="left" w:pos="993"/>
        </w:tabs>
        <w:spacing w:line="240" w:lineRule="exact"/>
        <w:ind w:firstLine="709"/>
        <w:jc w:val="both"/>
        <w:rPr>
          <w:iCs/>
          <w:sz w:val="24"/>
          <w:szCs w:val="24"/>
        </w:rPr>
      </w:pPr>
    </w:p>
    <w:p w14:paraId="6F3C0FBE" w14:textId="7CB80D86" w:rsidR="00EE0231" w:rsidRDefault="00EE0231" w:rsidP="00A72DCD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. </w:t>
      </w:r>
      <w:r>
        <w:rPr>
          <w:sz w:val="24"/>
          <w:szCs w:val="24"/>
        </w:rPr>
        <w:t>Советник юридической службы администрации МО Штырков Е.В. проинформировал присутствующих о предложении направить</w:t>
      </w:r>
      <w:r w:rsidRPr="00910D80">
        <w:rPr>
          <w:sz w:val="24"/>
          <w:szCs w:val="24"/>
        </w:rPr>
        <w:t xml:space="preserve"> исково</w:t>
      </w:r>
      <w:r>
        <w:rPr>
          <w:sz w:val="24"/>
          <w:szCs w:val="24"/>
        </w:rPr>
        <w:t>е</w:t>
      </w:r>
      <w:r w:rsidRPr="00910D80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е</w:t>
      </w:r>
      <w:r w:rsidRPr="00910D80">
        <w:rPr>
          <w:sz w:val="24"/>
          <w:szCs w:val="24"/>
        </w:rPr>
        <w:t xml:space="preserve"> по вопросу отмены постановления Правительства Москвы от 30.04.2019 № 448-ПП «Об утверждении порядка организации и проведения общественных обсуждений при осуществлении градостроительной деятельности в городе Москве и внесении изменений в правовые акты города Москвы»</w:t>
      </w:r>
      <w:r>
        <w:rPr>
          <w:sz w:val="24"/>
          <w:szCs w:val="24"/>
        </w:rPr>
        <w:t>.</w:t>
      </w:r>
    </w:p>
    <w:p w14:paraId="6A98B821" w14:textId="20AF8115" w:rsidR="00EE0231" w:rsidRDefault="00EE0231" w:rsidP="00EE0231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едседательствующий Борисов В.Ю. поставил на голосование предложение о направлении искового заявления.</w:t>
      </w:r>
    </w:p>
    <w:p w14:paraId="49F1835A" w14:textId="6161F5E2" w:rsidR="00EE0231" w:rsidRDefault="00EE0231" w:rsidP="00EE023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7C4F21BB" w14:textId="7FDCAD90" w:rsidR="00EE0231" w:rsidRDefault="00EE0231" w:rsidP="009704A4">
      <w:pPr>
        <w:tabs>
          <w:tab w:val="left" w:pos="993"/>
        </w:tabs>
        <w:spacing w:line="120" w:lineRule="exact"/>
        <w:ind w:firstLine="709"/>
        <w:jc w:val="both"/>
        <w:rPr>
          <w:iCs/>
          <w:sz w:val="24"/>
          <w:szCs w:val="24"/>
        </w:rPr>
      </w:pPr>
    </w:p>
    <w:p w14:paraId="1D55F2E8" w14:textId="6D04656E" w:rsidR="009E3CB0" w:rsidRPr="009704A4" w:rsidRDefault="009E3CB0" w:rsidP="009E3CB0">
      <w:pPr>
        <w:pStyle w:val="a3"/>
        <w:numPr>
          <w:ilvl w:val="0"/>
          <w:numId w:val="50"/>
        </w:numPr>
        <w:tabs>
          <w:tab w:val="left" w:pos="993"/>
        </w:tabs>
        <w:spacing w:after="0" w:line="240" w:lineRule="auto"/>
        <w:ind w:left="79" w:firstLine="63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CB0">
        <w:rPr>
          <w:rFonts w:ascii="Times New Roman" w:hAnsi="Times New Roman" w:cs="Times New Roman"/>
          <w:bCs/>
          <w:sz w:val="24"/>
          <w:szCs w:val="24"/>
        </w:rPr>
        <w:t>Председательствующий Борисов В.Ю. проинформировал присутствующих о</w:t>
      </w:r>
      <w:r w:rsidRPr="009E3CB0">
        <w:rPr>
          <w:rFonts w:ascii="Times New Roman" w:hAnsi="Times New Roman" w:cs="Times New Roman"/>
          <w:sz w:val="24"/>
          <w:szCs w:val="24"/>
        </w:rPr>
        <w:t xml:space="preserve"> проекте обращения</w:t>
      </w:r>
      <w:r w:rsidR="009704A4">
        <w:rPr>
          <w:rFonts w:ascii="Times New Roman" w:hAnsi="Times New Roman" w:cs="Times New Roman"/>
          <w:sz w:val="24"/>
          <w:szCs w:val="24"/>
        </w:rPr>
        <w:t xml:space="preserve"> о</w:t>
      </w:r>
      <w:r w:rsidR="009704A4" w:rsidRPr="009704A4">
        <w:rPr>
          <w:rFonts w:ascii="Times New Roman" w:hAnsi="Times New Roman" w:cs="Times New Roman"/>
          <w:sz w:val="24"/>
          <w:szCs w:val="24"/>
        </w:rPr>
        <w:t xml:space="preserve"> направлении обращения в Департамент транспорта и развития дорожно-транспортной инфраструктуры города Москвы о ситуации с обустройством тротуара у школы № 1518 по адресу: ул. </w:t>
      </w:r>
      <w:proofErr w:type="spellStart"/>
      <w:r w:rsidR="009704A4" w:rsidRPr="009704A4">
        <w:rPr>
          <w:rFonts w:ascii="Times New Roman" w:hAnsi="Times New Roman" w:cs="Times New Roman"/>
          <w:sz w:val="24"/>
          <w:szCs w:val="24"/>
        </w:rPr>
        <w:t>Цандера</w:t>
      </w:r>
      <w:proofErr w:type="spellEnd"/>
      <w:r w:rsidR="009704A4" w:rsidRPr="009704A4">
        <w:rPr>
          <w:rFonts w:ascii="Times New Roman" w:hAnsi="Times New Roman" w:cs="Times New Roman"/>
          <w:sz w:val="24"/>
          <w:szCs w:val="24"/>
        </w:rPr>
        <w:t>, д.</w:t>
      </w:r>
      <w:r w:rsidR="009704A4">
        <w:rPr>
          <w:rFonts w:ascii="Times New Roman" w:hAnsi="Times New Roman" w:cs="Times New Roman"/>
          <w:sz w:val="24"/>
          <w:szCs w:val="24"/>
        </w:rPr>
        <w:t xml:space="preserve"> </w:t>
      </w:r>
      <w:r w:rsidR="009704A4" w:rsidRPr="009704A4">
        <w:rPr>
          <w:rFonts w:ascii="Times New Roman" w:hAnsi="Times New Roman" w:cs="Times New Roman"/>
          <w:sz w:val="24"/>
          <w:szCs w:val="24"/>
        </w:rPr>
        <w:t>3</w:t>
      </w:r>
      <w:r w:rsidR="009704A4">
        <w:rPr>
          <w:rFonts w:ascii="Times New Roman" w:hAnsi="Times New Roman" w:cs="Times New Roman"/>
          <w:sz w:val="24"/>
          <w:szCs w:val="24"/>
        </w:rPr>
        <w:t>.</w:t>
      </w:r>
    </w:p>
    <w:p w14:paraId="503236AD" w14:textId="265B5F7F" w:rsidR="009704A4" w:rsidRPr="009704A4" w:rsidRDefault="009704A4" w:rsidP="009704A4">
      <w:pPr>
        <w:tabs>
          <w:tab w:val="left" w:pos="709"/>
        </w:tabs>
        <w:ind w:left="14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Pr="009704A4">
        <w:rPr>
          <w:iCs/>
          <w:sz w:val="24"/>
          <w:szCs w:val="24"/>
        </w:rPr>
        <w:t xml:space="preserve">Председательствующий Борисов В.Ю. поставил на голосование предложение о направлении обращения в </w:t>
      </w:r>
      <w:r w:rsidRPr="009704A4">
        <w:rPr>
          <w:sz w:val="24"/>
          <w:szCs w:val="24"/>
        </w:rPr>
        <w:t>Департамент транспорта и развития дорожно-транспортной инфраструктуры города Москвы</w:t>
      </w:r>
      <w:r w:rsidRPr="009704A4">
        <w:rPr>
          <w:iCs/>
          <w:sz w:val="24"/>
          <w:szCs w:val="24"/>
        </w:rPr>
        <w:t>.</w:t>
      </w:r>
    </w:p>
    <w:p w14:paraId="170FA675" w14:textId="1FE917BA" w:rsidR="009E3CB0" w:rsidRDefault="009704A4" w:rsidP="009704A4">
      <w:pPr>
        <w:tabs>
          <w:tab w:val="left" w:pos="709"/>
        </w:tabs>
        <w:ind w:left="426"/>
        <w:jc w:val="both"/>
        <w:rPr>
          <w:sz w:val="24"/>
          <w:szCs w:val="24"/>
        </w:rPr>
      </w:pPr>
      <w:r w:rsidRPr="009704A4">
        <w:rPr>
          <w:sz w:val="24"/>
          <w:szCs w:val="24"/>
        </w:rPr>
        <w:tab/>
        <w:t>Результаты голосования: «за» - 1</w:t>
      </w:r>
      <w:r>
        <w:rPr>
          <w:sz w:val="24"/>
          <w:szCs w:val="24"/>
        </w:rPr>
        <w:t>0</w:t>
      </w:r>
      <w:r w:rsidRPr="009704A4">
        <w:rPr>
          <w:sz w:val="24"/>
          <w:szCs w:val="24"/>
        </w:rPr>
        <w:t>; «против» - 0; «воздержались» - 0.</w:t>
      </w:r>
    </w:p>
    <w:p w14:paraId="0348D5F6" w14:textId="77777777" w:rsidR="009704A4" w:rsidRPr="009704A4" w:rsidRDefault="009704A4" w:rsidP="009704A4">
      <w:pPr>
        <w:tabs>
          <w:tab w:val="left" w:pos="993"/>
        </w:tabs>
        <w:spacing w:line="120" w:lineRule="exact"/>
        <w:jc w:val="both"/>
        <w:rPr>
          <w:iCs/>
          <w:sz w:val="24"/>
          <w:szCs w:val="24"/>
        </w:rPr>
      </w:pPr>
    </w:p>
    <w:p w14:paraId="05000C17" w14:textId="201FD54B" w:rsidR="005D6E67" w:rsidRDefault="005D6E67" w:rsidP="005D6E67">
      <w:pPr>
        <w:tabs>
          <w:tab w:val="left" w:pos="357"/>
          <w:tab w:val="left" w:pos="709"/>
        </w:tabs>
        <w:jc w:val="both"/>
        <w:rPr>
          <w:b/>
          <w:sz w:val="24"/>
          <w:szCs w:val="24"/>
        </w:rPr>
      </w:pPr>
    </w:p>
    <w:p w14:paraId="00466E20" w14:textId="77777777" w:rsidR="00CA1A4F" w:rsidRDefault="00CA1A4F" w:rsidP="005D6E67">
      <w:pPr>
        <w:tabs>
          <w:tab w:val="left" w:pos="357"/>
          <w:tab w:val="left" w:pos="709"/>
        </w:tabs>
        <w:jc w:val="both"/>
        <w:rPr>
          <w:b/>
          <w:sz w:val="24"/>
          <w:szCs w:val="24"/>
        </w:rPr>
      </w:pPr>
    </w:p>
    <w:p w14:paraId="6C41D702" w14:textId="22055E0E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1FA7762" w14:textId="77777777" w:rsidR="00F33428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  <w:r w:rsidR="00F33428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271357D0" w14:textId="404E49F8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</w:t>
      </w:r>
      <w:r w:rsidR="00F33428">
        <w:rPr>
          <w:b/>
          <w:sz w:val="24"/>
          <w:szCs w:val="24"/>
        </w:rPr>
        <w:t xml:space="preserve">          </w:t>
      </w:r>
      <w:r w:rsidR="008C1F9C">
        <w:rPr>
          <w:b/>
          <w:sz w:val="24"/>
          <w:szCs w:val="24"/>
        </w:rPr>
        <w:t xml:space="preserve"> В</w:t>
      </w:r>
      <w:r w:rsidR="008C1F9C" w:rsidRPr="00DA28BE">
        <w:rPr>
          <w:b/>
          <w:sz w:val="24"/>
          <w:szCs w:val="24"/>
        </w:rPr>
        <w:t>.</w:t>
      </w:r>
      <w:r w:rsidR="008C1F9C">
        <w:rPr>
          <w:b/>
          <w:sz w:val="24"/>
          <w:szCs w:val="24"/>
        </w:rPr>
        <w:t>Ю</w:t>
      </w:r>
      <w:r w:rsidR="008C1F9C" w:rsidRPr="00DA28BE">
        <w:rPr>
          <w:b/>
          <w:sz w:val="24"/>
          <w:szCs w:val="24"/>
        </w:rPr>
        <w:t xml:space="preserve">. </w:t>
      </w:r>
      <w:r w:rsidR="008C1F9C">
        <w:rPr>
          <w:b/>
          <w:sz w:val="24"/>
          <w:szCs w:val="24"/>
        </w:rPr>
        <w:t>Борисов</w:t>
      </w:r>
    </w:p>
    <w:p w14:paraId="70AC6E03" w14:textId="29F265F1" w:rsidR="00A95091" w:rsidRDefault="00A95091" w:rsidP="009475CB">
      <w:pPr>
        <w:spacing w:line="240" w:lineRule="exact"/>
        <w:jc w:val="both"/>
        <w:rPr>
          <w:b/>
          <w:sz w:val="24"/>
          <w:szCs w:val="24"/>
        </w:rPr>
      </w:pPr>
    </w:p>
    <w:p w14:paraId="533D8672" w14:textId="77777777" w:rsidR="003A6828" w:rsidRDefault="003A6828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657911CA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E5F15C8" w14:textId="77777777" w:rsidR="00A95091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07305D54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</w:t>
      </w:r>
      <w:r w:rsidR="00F33428">
        <w:rPr>
          <w:b/>
          <w:sz w:val="24"/>
          <w:szCs w:val="24"/>
        </w:rPr>
        <w:t xml:space="preserve">  </w:t>
      </w:r>
      <w:r w:rsidR="00A95091">
        <w:rPr>
          <w:b/>
          <w:sz w:val="24"/>
          <w:szCs w:val="24"/>
        </w:rPr>
        <w:t xml:space="preserve">                                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BE08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4A85" w14:textId="77777777" w:rsidR="006B6728" w:rsidRDefault="006B6728" w:rsidP="00995AC4">
      <w:r>
        <w:separator/>
      </w:r>
    </w:p>
  </w:endnote>
  <w:endnote w:type="continuationSeparator" w:id="0">
    <w:p w14:paraId="0357E0E5" w14:textId="77777777" w:rsidR="006B6728" w:rsidRDefault="006B6728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8149" w14:textId="77777777" w:rsidR="006B6728" w:rsidRDefault="006B6728" w:rsidP="00995AC4">
      <w:r>
        <w:separator/>
      </w:r>
    </w:p>
  </w:footnote>
  <w:footnote w:type="continuationSeparator" w:id="0">
    <w:p w14:paraId="75A4E9D7" w14:textId="77777777" w:rsidR="006B6728" w:rsidRDefault="006B6728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45D"/>
    <w:multiLevelType w:val="hybridMultilevel"/>
    <w:tmpl w:val="423ED0B8"/>
    <w:lvl w:ilvl="0" w:tplc="F85C7ED6">
      <w:start w:val="1"/>
      <w:numFmt w:val="decimal"/>
      <w:lvlText w:val="%1."/>
      <w:lvlJc w:val="left"/>
      <w:pPr>
        <w:ind w:left="5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6" w:hanging="360"/>
      </w:pPr>
    </w:lvl>
    <w:lvl w:ilvl="2" w:tplc="0419001B" w:tentative="1">
      <w:start w:val="1"/>
      <w:numFmt w:val="lowerRoman"/>
      <w:lvlText w:val="%3."/>
      <w:lvlJc w:val="right"/>
      <w:pPr>
        <w:ind w:left="6616" w:hanging="180"/>
      </w:pPr>
    </w:lvl>
    <w:lvl w:ilvl="3" w:tplc="0419000F" w:tentative="1">
      <w:start w:val="1"/>
      <w:numFmt w:val="decimal"/>
      <w:lvlText w:val="%4."/>
      <w:lvlJc w:val="left"/>
      <w:pPr>
        <w:ind w:left="7336" w:hanging="360"/>
      </w:pPr>
    </w:lvl>
    <w:lvl w:ilvl="4" w:tplc="04190019" w:tentative="1">
      <w:start w:val="1"/>
      <w:numFmt w:val="lowerLetter"/>
      <w:lvlText w:val="%5."/>
      <w:lvlJc w:val="left"/>
      <w:pPr>
        <w:ind w:left="8056" w:hanging="360"/>
      </w:pPr>
    </w:lvl>
    <w:lvl w:ilvl="5" w:tplc="0419001B" w:tentative="1">
      <w:start w:val="1"/>
      <w:numFmt w:val="lowerRoman"/>
      <w:lvlText w:val="%6."/>
      <w:lvlJc w:val="right"/>
      <w:pPr>
        <w:ind w:left="8776" w:hanging="180"/>
      </w:pPr>
    </w:lvl>
    <w:lvl w:ilvl="6" w:tplc="0419000F" w:tentative="1">
      <w:start w:val="1"/>
      <w:numFmt w:val="decimal"/>
      <w:lvlText w:val="%7."/>
      <w:lvlJc w:val="left"/>
      <w:pPr>
        <w:ind w:left="9496" w:hanging="360"/>
      </w:pPr>
    </w:lvl>
    <w:lvl w:ilvl="7" w:tplc="04190019" w:tentative="1">
      <w:start w:val="1"/>
      <w:numFmt w:val="lowerLetter"/>
      <w:lvlText w:val="%8."/>
      <w:lvlJc w:val="left"/>
      <w:pPr>
        <w:ind w:left="10216" w:hanging="360"/>
      </w:pPr>
    </w:lvl>
    <w:lvl w:ilvl="8" w:tplc="0419001B" w:tentative="1">
      <w:start w:val="1"/>
      <w:numFmt w:val="lowerRoman"/>
      <w:lvlText w:val="%9."/>
      <w:lvlJc w:val="right"/>
      <w:pPr>
        <w:ind w:left="10936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216CDA"/>
    <w:multiLevelType w:val="hybridMultilevel"/>
    <w:tmpl w:val="2F2AE93C"/>
    <w:lvl w:ilvl="0" w:tplc="22AA1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B10049"/>
    <w:multiLevelType w:val="hybridMultilevel"/>
    <w:tmpl w:val="3A24C7C6"/>
    <w:lvl w:ilvl="0" w:tplc="F318AA98">
      <w:start w:val="1"/>
      <w:numFmt w:val="decimal"/>
      <w:lvlText w:val="%1."/>
      <w:lvlJc w:val="left"/>
      <w:pPr>
        <w:ind w:left="435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5354B9C"/>
    <w:multiLevelType w:val="hybridMultilevel"/>
    <w:tmpl w:val="96886A7C"/>
    <w:lvl w:ilvl="0" w:tplc="8574231E">
      <w:start w:val="1"/>
      <w:numFmt w:val="decimal"/>
      <w:lvlText w:val="%1."/>
      <w:lvlJc w:val="left"/>
      <w:pPr>
        <w:ind w:left="870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F6F0D"/>
    <w:multiLevelType w:val="hybridMultilevel"/>
    <w:tmpl w:val="E7CAF3FC"/>
    <w:lvl w:ilvl="0" w:tplc="F65499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8A4442"/>
    <w:multiLevelType w:val="hybridMultilevel"/>
    <w:tmpl w:val="F84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714"/>
    <w:multiLevelType w:val="hybridMultilevel"/>
    <w:tmpl w:val="68C83F20"/>
    <w:lvl w:ilvl="0" w:tplc="18086F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DF90213"/>
    <w:multiLevelType w:val="hybridMultilevel"/>
    <w:tmpl w:val="B4604616"/>
    <w:lvl w:ilvl="0" w:tplc="74264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FAB2753"/>
    <w:multiLevelType w:val="hybridMultilevel"/>
    <w:tmpl w:val="ADF63AF6"/>
    <w:lvl w:ilvl="0" w:tplc="ABDA60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47C4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60F4D53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F46D2E"/>
    <w:multiLevelType w:val="hybridMultilevel"/>
    <w:tmpl w:val="E948EC12"/>
    <w:lvl w:ilvl="0" w:tplc="C11E2AD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2EC90030"/>
    <w:multiLevelType w:val="hybridMultilevel"/>
    <w:tmpl w:val="650C014A"/>
    <w:lvl w:ilvl="0" w:tplc="1640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0100B0"/>
    <w:multiLevelType w:val="hybridMultilevel"/>
    <w:tmpl w:val="856049C8"/>
    <w:lvl w:ilvl="0" w:tplc="F38A8EC4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2A77D94"/>
    <w:multiLevelType w:val="hybridMultilevel"/>
    <w:tmpl w:val="9D3C91E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7114448"/>
    <w:multiLevelType w:val="hybridMultilevel"/>
    <w:tmpl w:val="8B6C1E02"/>
    <w:lvl w:ilvl="0" w:tplc="D13EC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AC01FA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21067"/>
    <w:multiLevelType w:val="hybridMultilevel"/>
    <w:tmpl w:val="130028E2"/>
    <w:lvl w:ilvl="0" w:tplc="EED85D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BF61D1B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C0091"/>
    <w:multiLevelType w:val="hybridMultilevel"/>
    <w:tmpl w:val="68C83F20"/>
    <w:lvl w:ilvl="0" w:tplc="18086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B316D1"/>
    <w:multiLevelType w:val="hybridMultilevel"/>
    <w:tmpl w:val="22E28782"/>
    <w:lvl w:ilvl="0" w:tplc="EF2C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990399"/>
    <w:multiLevelType w:val="hybridMultilevel"/>
    <w:tmpl w:val="F442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D7618"/>
    <w:multiLevelType w:val="hybridMultilevel"/>
    <w:tmpl w:val="DD246564"/>
    <w:lvl w:ilvl="0" w:tplc="E3583B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ED34BB"/>
    <w:multiLevelType w:val="hybridMultilevel"/>
    <w:tmpl w:val="36DE6F36"/>
    <w:lvl w:ilvl="0" w:tplc="C692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775BA5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26122"/>
    <w:multiLevelType w:val="hybridMultilevel"/>
    <w:tmpl w:val="7E2A7BC6"/>
    <w:lvl w:ilvl="0" w:tplc="EFD092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A154D79"/>
    <w:multiLevelType w:val="hybridMultilevel"/>
    <w:tmpl w:val="01D0DEA8"/>
    <w:lvl w:ilvl="0" w:tplc="83B4F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43F65"/>
    <w:multiLevelType w:val="hybridMultilevel"/>
    <w:tmpl w:val="540E1A42"/>
    <w:lvl w:ilvl="0" w:tplc="0952F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DB1FA2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1" w15:restartNumberingAfterBreak="0">
    <w:nsid w:val="56147280"/>
    <w:multiLevelType w:val="hybridMultilevel"/>
    <w:tmpl w:val="D50A7596"/>
    <w:lvl w:ilvl="0" w:tplc="8D52FB4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A0073A"/>
    <w:multiLevelType w:val="hybridMultilevel"/>
    <w:tmpl w:val="6C16E270"/>
    <w:lvl w:ilvl="0" w:tplc="AD82EBA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3" w15:restartNumberingAfterBreak="0">
    <w:nsid w:val="57BF122A"/>
    <w:multiLevelType w:val="hybridMultilevel"/>
    <w:tmpl w:val="68FA9B92"/>
    <w:lvl w:ilvl="0" w:tplc="2F2AC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9025CBB"/>
    <w:multiLevelType w:val="hybridMultilevel"/>
    <w:tmpl w:val="7804AADA"/>
    <w:lvl w:ilvl="0" w:tplc="F1C811F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99C6F97"/>
    <w:multiLevelType w:val="hybridMultilevel"/>
    <w:tmpl w:val="37B69950"/>
    <w:lvl w:ilvl="0" w:tplc="99C8FD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DC7FBD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7" w15:restartNumberingAfterBreak="0">
    <w:nsid w:val="5BE06883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752B68"/>
    <w:multiLevelType w:val="hybridMultilevel"/>
    <w:tmpl w:val="58402626"/>
    <w:lvl w:ilvl="0" w:tplc="C20E2012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CF4E82"/>
    <w:multiLevelType w:val="hybridMultilevel"/>
    <w:tmpl w:val="A1664A18"/>
    <w:lvl w:ilvl="0" w:tplc="FB7EB2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0C823CA"/>
    <w:multiLevelType w:val="hybridMultilevel"/>
    <w:tmpl w:val="67A80FEA"/>
    <w:lvl w:ilvl="0" w:tplc="341EBE9E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1" w15:restartNumberingAfterBreak="0">
    <w:nsid w:val="62CD1877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4537D72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BE3306A"/>
    <w:multiLevelType w:val="hybridMultilevel"/>
    <w:tmpl w:val="4DC4D1EA"/>
    <w:lvl w:ilvl="0" w:tplc="BD68DF3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F554F04"/>
    <w:multiLevelType w:val="hybridMultilevel"/>
    <w:tmpl w:val="DBC0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6412F"/>
    <w:multiLevelType w:val="hybridMultilevel"/>
    <w:tmpl w:val="B1EAE874"/>
    <w:lvl w:ilvl="0" w:tplc="C714D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44F4769"/>
    <w:multiLevelType w:val="hybridMultilevel"/>
    <w:tmpl w:val="85CC6480"/>
    <w:lvl w:ilvl="0" w:tplc="E1DEB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673B"/>
    <w:multiLevelType w:val="hybridMultilevel"/>
    <w:tmpl w:val="9BE2B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B390B"/>
    <w:multiLevelType w:val="hybridMultilevel"/>
    <w:tmpl w:val="3A24C7C6"/>
    <w:lvl w:ilvl="0" w:tplc="FFFFFFFF">
      <w:start w:val="1"/>
      <w:numFmt w:val="decimal"/>
      <w:lvlText w:val="%1."/>
      <w:lvlJc w:val="left"/>
      <w:pPr>
        <w:ind w:left="435" w:hanging="360"/>
      </w:pPr>
      <w:rPr>
        <w:rFonts w:cs="Calibr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9" w15:restartNumberingAfterBreak="0">
    <w:nsid w:val="7893614C"/>
    <w:multiLevelType w:val="hybridMultilevel"/>
    <w:tmpl w:val="A9A22804"/>
    <w:lvl w:ilvl="0" w:tplc="A12ECFDA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3"/>
  </w:num>
  <w:num w:numId="3">
    <w:abstractNumId w:val="32"/>
  </w:num>
  <w:num w:numId="4">
    <w:abstractNumId w:val="19"/>
  </w:num>
  <w:num w:numId="5">
    <w:abstractNumId w:val="11"/>
  </w:num>
  <w:num w:numId="6">
    <w:abstractNumId w:val="42"/>
  </w:num>
  <w:num w:numId="7">
    <w:abstractNumId w:val="9"/>
  </w:num>
  <w:num w:numId="8">
    <w:abstractNumId w:val="45"/>
  </w:num>
  <w:num w:numId="9">
    <w:abstractNumId w:val="37"/>
  </w:num>
  <w:num w:numId="10">
    <w:abstractNumId w:val="18"/>
  </w:num>
  <w:num w:numId="11">
    <w:abstractNumId w:val="35"/>
  </w:num>
  <w:num w:numId="12">
    <w:abstractNumId w:val="15"/>
  </w:num>
  <w:num w:numId="13">
    <w:abstractNumId w:val="41"/>
  </w:num>
  <w:num w:numId="14">
    <w:abstractNumId w:val="12"/>
  </w:num>
  <w:num w:numId="15">
    <w:abstractNumId w:val="36"/>
  </w:num>
  <w:num w:numId="16">
    <w:abstractNumId w:val="30"/>
  </w:num>
  <w:num w:numId="17">
    <w:abstractNumId w:val="24"/>
  </w:num>
  <w:num w:numId="18">
    <w:abstractNumId w:val="26"/>
  </w:num>
  <w:num w:numId="19">
    <w:abstractNumId w:val="39"/>
  </w:num>
  <w:num w:numId="20">
    <w:abstractNumId w:val="27"/>
  </w:num>
  <w:num w:numId="21">
    <w:abstractNumId w:val="20"/>
  </w:num>
  <w:num w:numId="22">
    <w:abstractNumId w:val="6"/>
  </w:num>
  <w:num w:numId="23">
    <w:abstractNumId w:val="1"/>
  </w:num>
  <w:num w:numId="24">
    <w:abstractNumId w:val="10"/>
  </w:num>
  <w:num w:numId="25">
    <w:abstractNumId w:val="43"/>
  </w:num>
  <w:num w:numId="26">
    <w:abstractNumId w:val="17"/>
  </w:num>
  <w:num w:numId="27">
    <w:abstractNumId w:val="22"/>
  </w:num>
  <w:num w:numId="28">
    <w:abstractNumId w:val="44"/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4"/>
  </w:num>
  <w:num w:numId="33">
    <w:abstractNumId w:val="28"/>
  </w:num>
  <w:num w:numId="34">
    <w:abstractNumId w:val="29"/>
  </w:num>
  <w:num w:numId="35">
    <w:abstractNumId w:val="31"/>
  </w:num>
  <w:num w:numId="36">
    <w:abstractNumId w:val="16"/>
  </w:num>
  <w:num w:numId="37">
    <w:abstractNumId w:val="2"/>
  </w:num>
  <w:num w:numId="38">
    <w:abstractNumId w:val="23"/>
  </w:num>
  <w:num w:numId="39">
    <w:abstractNumId w:val="13"/>
  </w:num>
  <w:num w:numId="40">
    <w:abstractNumId w:val="40"/>
  </w:num>
  <w:num w:numId="41">
    <w:abstractNumId w:val="21"/>
  </w:num>
  <w:num w:numId="42">
    <w:abstractNumId w:val="5"/>
  </w:num>
  <w:num w:numId="43">
    <w:abstractNumId w:val="0"/>
  </w:num>
  <w:num w:numId="44">
    <w:abstractNumId w:val="3"/>
  </w:num>
  <w:num w:numId="45">
    <w:abstractNumId w:val="46"/>
  </w:num>
  <w:num w:numId="46">
    <w:abstractNumId w:val="48"/>
  </w:num>
  <w:num w:numId="47">
    <w:abstractNumId w:val="34"/>
  </w:num>
  <w:num w:numId="48">
    <w:abstractNumId w:val="47"/>
  </w:num>
  <w:num w:numId="49">
    <w:abstractNumId w:val="25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57BD"/>
    <w:rsid w:val="00005DF2"/>
    <w:rsid w:val="000072C4"/>
    <w:rsid w:val="000137F0"/>
    <w:rsid w:val="00013A72"/>
    <w:rsid w:val="00015B23"/>
    <w:rsid w:val="0001724A"/>
    <w:rsid w:val="0001791C"/>
    <w:rsid w:val="0002146B"/>
    <w:rsid w:val="00022677"/>
    <w:rsid w:val="0002482B"/>
    <w:rsid w:val="0002782B"/>
    <w:rsid w:val="00032D30"/>
    <w:rsid w:val="00033498"/>
    <w:rsid w:val="00037966"/>
    <w:rsid w:val="00043C0D"/>
    <w:rsid w:val="000469CD"/>
    <w:rsid w:val="00047FB0"/>
    <w:rsid w:val="000524E3"/>
    <w:rsid w:val="000544AB"/>
    <w:rsid w:val="00057DEB"/>
    <w:rsid w:val="00061083"/>
    <w:rsid w:val="00061888"/>
    <w:rsid w:val="0006206E"/>
    <w:rsid w:val="00062BDE"/>
    <w:rsid w:val="0007223A"/>
    <w:rsid w:val="000742BF"/>
    <w:rsid w:val="00080A89"/>
    <w:rsid w:val="000821B0"/>
    <w:rsid w:val="0008534C"/>
    <w:rsid w:val="00085DCB"/>
    <w:rsid w:val="000911B0"/>
    <w:rsid w:val="0009187C"/>
    <w:rsid w:val="00094588"/>
    <w:rsid w:val="000A118D"/>
    <w:rsid w:val="000A2338"/>
    <w:rsid w:val="000A30D1"/>
    <w:rsid w:val="000B060D"/>
    <w:rsid w:val="000B1A16"/>
    <w:rsid w:val="000B4BCC"/>
    <w:rsid w:val="000C0344"/>
    <w:rsid w:val="000C46A2"/>
    <w:rsid w:val="000C5903"/>
    <w:rsid w:val="000D1BE2"/>
    <w:rsid w:val="000D6064"/>
    <w:rsid w:val="000E11A1"/>
    <w:rsid w:val="000E1921"/>
    <w:rsid w:val="000E78D2"/>
    <w:rsid w:val="000E7DDF"/>
    <w:rsid w:val="000F34DE"/>
    <w:rsid w:val="000F5C6C"/>
    <w:rsid w:val="00100AFA"/>
    <w:rsid w:val="00102B85"/>
    <w:rsid w:val="00102D89"/>
    <w:rsid w:val="001052E6"/>
    <w:rsid w:val="00115A75"/>
    <w:rsid w:val="00115A83"/>
    <w:rsid w:val="00115C00"/>
    <w:rsid w:val="001200E7"/>
    <w:rsid w:val="00120A79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6631"/>
    <w:rsid w:val="001448D1"/>
    <w:rsid w:val="00145B28"/>
    <w:rsid w:val="00147E19"/>
    <w:rsid w:val="0015100E"/>
    <w:rsid w:val="001511F3"/>
    <w:rsid w:val="001574AD"/>
    <w:rsid w:val="00162A9D"/>
    <w:rsid w:val="00164BB9"/>
    <w:rsid w:val="00167F18"/>
    <w:rsid w:val="00170EE7"/>
    <w:rsid w:val="00172FA8"/>
    <w:rsid w:val="0017402A"/>
    <w:rsid w:val="0017543D"/>
    <w:rsid w:val="001765DA"/>
    <w:rsid w:val="00184A4C"/>
    <w:rsid w:val="00187214"/>
    <w:rsid w:val="00187507"/>
    <w:rsid w:val="001879B3"/>
    <w:rsid w:val="00195ADC"/>
    <w:rsid w:val="00196EEF"/>
    <w:rsid w:val="00197F32"/>
    <w:rsid w:val="001A0B5C"/>
    <w:rsid w:val="001A0CD6"/>
    <w:rsid w:val="001A2888"/>
    <w:rsid w:val="001A3195"/>
    <w:rsid w:val="001A61C1"/>
    <w:rsid w:val="001C0879"/>
    <w:rsid w:val="001C0DE0"/>
    <w:rsid w:val="001C3787"/>
    <w:rsid w:val="001D20F4"/>
    <w:rsid w:val="001D345A"/>
    <w:rsid w:val="001D4C26"/>
    <w:rsid w:val="001D7E69"/>
    <w:rsid w:val="001E0D8C"/>
    <w:rsid w:val="001E38F5"/>
    <w:rsid w:val="001E3955"/>
    <w:rsid w:val="001E4927"/>
    <w:rsid w:val="001E50A9"/>
    <w:rsid w:val="001E5200"/>
    <w:rsid w:val="001F1EE6"/>
    <w:rsid w:val="001F227B"/>
    <w:rsid w:val="001F4441"/>
    <w:rsid w:val="001F6D78"/>
    <w:rsid w:val="00201799"/>
    <w:rsid w:val="00202DF4"/>
    <w:rsid w:val="00206E7C"/>
    <w:rsid w:val="00212600"/>
    <w:rsid w:val="002139F7"/>
    <w:rsid w:val="00214994"/>
    <w:rsid w:val="00227DD1"/>
    <w:rsid w:val="00227FD7"/>
    <w:rsid w:val="00231A93"/>
    <w:rsid w:val="00231F81"/>
    <w:rsid w:val="002351E4"/>
    <w:rsid w:val="00236EAA"/>
    <w:rsid w:val="00237C28"/>
    <w:rsid w:val="00237EFE"/>
    <w:rsid w:val="00240A06"/>
    <w:rsid w:val="00240DB1"/>
    <w:rsid w:val="002417F9"/>
    <w:rsid w:val="002452B6"/>
    <w:rsid w:val="00247031"/>
    <w:rsid w:val="00247B32"/>
    <w:rsid w:val="00257762"/>
    <w:rsid w:val="00270FEC"/>
    <w:rsid w:val="00271A19"/>
    <w:rsid w:val="00274AB9"/>
    <w:rsid w:val="00275AAF"/>
    <w:rsid w:val="002829A4"/>
    <w:rsid w:val="00286266"/>
    <w:rsid w:val="00291B0B"/>
    <w:rsid w:val="00297925"/>
    <w:rsid w:val="002A58A8"/>
    <w:rsid w:val="002A7BDB"/>
    <w:rsid w:val="002B0D82"/>
    <w:rsid w:val="002B2064"/>
    <w:rsid w:val="002B66F7"/>
    <w:rsid w:val="002C0F75"/>
    <w:rsid w:val="002C1ECF"/>
    <w:rsid w:val="002C2E3F"/>
    <w:rsid w:val="002C5612"/>
    <w:rsid w:val="002D0BA8"/>
    <w:rsid w:val="002D2994"/>
    <w:rsid w:val="002D775A"/>
    <w:rsid w:val="002E1795"/>
    <w:rsid w:val="002E60F8"/>
    <w:rsid w:val="002F4418"/>
    <w:rsid w:val="002F4DA0"/>
    <w:rsid w:val="002F5222"/>
    <w:rsid w:val="002F60CF"/>
    <w:rsid w:val="002F75C6"/>
    <w:rsid w:val="00301D3F"/>
    <w:rsid w:val="00320B91"/>
    <w:rsid w:val="00321350"/>
    <w:rsid w:val="00323B93"/>
    <w:rsid w:val="00332264"/>
    <w:rsid w:val="003369FB"/>
    <w:rsid w:val="00336E9E"/>
    <w:rsid w:val="0035071F"/>
    <w:rsid w:val="00350E5D"/>
    <w:rsid w:val="0035473D"/>
    <w:rsid w:val="00362B67"/>
    <w:rsid w:val="00363F4B"/>
    <w:rsid w:val="00367515"/>
    <w:rsid w:val="00372D8A"/>
    <w:rsid w:val="00383A2D"/>
    <w:rsid w:val="00387F60"/>
    <w:rsid w:val="00391D3E"/>
    <w:rsid w:val="00393443"/>
    <w:rsid w:val="00394605"/>
    <w:rsid w:val="00396CFB"/>
    <w:rsid w:val="003A221B"/>
    <w:rsid w:val="003A269F"/>
    <w:rsid w:val="003A2A7D"/>
    <w:rsid w:val="003A632E"/>
    <w:rsid w:val="003A6828"/>
    <w:rsid w:val="003B0697"/>
    <w:rsid w:val="003B0F34"/>
    <w:rsid w:val="003B24B2"/>
    <w:rsid w:val="003B576C"/>
    <w:rsid w:val="003B5D29"/>
    <w:rsid w:val="003B7CDE"/>
    <w:rsid w:val="003C4070"/>
    <w:rsid w:val="003C59D1"/>
    <w:rsid w:val="003D0728"/>
    <w:rsid w:val="003D1FF0"/>
    <w:rsid w:val="003E1EF5"/>
    <w:rsid w:val="003F0290"/>
    <w:rsid w:val="003F3519"/>
    <w:rsid w:val="00402B98"/>
    <w:rsid w:val="004124DD"/>
    <w:rsid w:val="00415471"/>
    <w:rsid w:val="00415DFF"/>
    <w:rsid w:val="00431CA2"/>
    <w:rsid w:val="00434A15"/>
    <w:rsid w:val="0043690D"/>
    <w:rsid w:val="00444AFA"/>
    <w:rsid w:val="00445740"/>
    <w:rsid w:val="00446148"/>
    <w:rsid w:val="004463C1"/>
    <w:rsid w:val="0045344A"/>
    <w:rsid w:val="00456038"/>
    <w:rsid w:val="004646D2"/>
    <w:rsid w:val="004670C7"/>
    <w:rsid w:val="00471E00"/>
    <w:rsid w:val="00472653"/>
    <w:rsid w:val="00473C9A"/>
    <w:rsid w:val="0047618D"/>
    <w:rsid w:val="004947DF"/>
    <w:rsid w:val="00494DA1"/>
    <w:rsid w:val="0049550B"/>
    <w:rsid w:val="0049697C"/>
    <w:rsid w:val="004A22D1"/>
    <w:rsid w:val="004A249A"/>
    <w:rsid w:val="004A5E2A"/>
    <w:rsid w:val="004B11E6"/>
    <w:rsid w:val="004B184E"/>
    <w:rsid w:val="004B4EAF"/>
    <w:rsid w:val="004B66BC"/>
    <w:rsid w:val="004C1A06"/>
    <w:rsid w:val="004C3033"/>
    <w:rsid w:val="004C7D7A"/>
    <w:rsid w:val="004D27E9"/>
    <w:rsid w:val="004D6FA8"/>
    <w:rsid w:val="004E1E5F"/>
    <w:rsid w:val="004F51C2"/>
    <w:rsid w:val="004F5694"/>
    <w:rsid w:val="004F5FE6"/>
    <w:rsid w:val="004F783F"/>
    <w:rsid w:val="005052DB"/>
    <w:rsid w:val="00506C4F"/>
    <w:rsid w:val="005073B8"/>
    <w:rsid w:val="005147D1"/>
    <w:rsid w:val="00515512"/>
    <w:rsid w:val="00517D54"/>
    <w:rsid w:val="00525422"/>
    <w:rsid w:val="00527466"/>
    <w:rsid w:val="0053320E"/>
    <w:rsid w:val="00540B3D"/>
    <w:rsid w:val="00540D66"/>
    <w:rsid w:val="00557618"/>
    <w:rsid w:val="005713C1"/>
    <w:rsid w:val="0057192E"/>
    <w:rsid w:val="00573CDF"/>
    <w:rsid w:val="00575106"/>
    <w:rsid w:val="005756FE"/>
    <w:rsid w:val="005771A0"/>
    <w:rsid w:val="00577C81"/>
    <w:rsid w:val="005878C5"/>
    <w:rsid w:val="0059011D"/>
    <w:rsid w:val="00591497"/>
    <w:rsid w:val="00593310"/>
    <w:rsid w:val="00594E26"/>
    <w:rsid w:val="005A0141"/>
    <w:rsid w:val="005A1BF3"/>
    <w:rsid w:val="005A5F4D"/>
    <w:rsid w:val="005B3967"/>
    <w:rsid w:val="005B44F0"/>
    <w:rsid w:val="005B5DB1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E67"/>
    <w:rsid w:val="005E007D"/>
    <w:rsid w:val="005E498A"/>
    <w:rsid w:val="005E6DD8"/>
    <w:rsid w:val="005E6F56"/>
    <w:rsid w:val="005F0934"/>
    <w:rsid w:val="005F4F35"/>
    <w:rsid w:val="005F71E3"/>
    <w:rsid w:val="005F7FF2"/>
    <w:rsid w:val="00600D1B"/>
    <w:rsid w:val="00603999"/>
    <w:rsid w:val="006044B1"/>
    <w:rsid w:val="00606A8C"/>
    <w:rsid w:val="00612B21"/>
    <w:rsid w:val="006155D8"/>
    <w:rsid w:val="006157C2"/>
    <w:rsid w:val="00615E6F"/>
    <w:rsid w:val="00621DD6"/>
    <w:rsid w:val="00625FF8"/>
    <w:rsid w:val="00630936"/>
    <w:rsid w:val="00633D69"/>
    <w:rsid w:val="00637321"/>
    <w:rsid w:val="0064051C"/>
    <w:rsid w:val="0064150A"/>
    <w:rsid w:val="00641820"/>
    <w:rsid w:val="00642C13"/>
    <w:rsid w:val="00643255"/>
    <w:rsid w:val="00647A16"/>
    <w:rsid w:val="00650277"/>
    <w:rsid w:val="00651787"/>
    <w:rsid w:val="00654756"/>
    <w:rsid w:val="00656B36"/>
    <w:rsid w:val="006651F7"/>
    <w:rsid w:val="00666DD7"/>
    <w:rsid w:val="00667C20"/>
    <w:rsid w:val="00667F03"/>
    <w:rsid w:val="006712F0"/>
    <w:rsid w:val="00675194"/>
    <w:rsid w:val="00682DEB"/>
    <w:rsid w:val="00684BAF"/>
    <w:rsid w:val="006862CD"/>
    <w:rsid w:val="0069130A"/>
    <w:rsid w:val="006914A9"/>
    <w:rsid w:val="00691531"/>
    <w:rsid w:val="00693941"/>
    <w:rsid w:val="00694134"/>
    <w:rsid w:val="0069414D"/>
    <w:rsid w:val="006942AC"/>
    <w:rsid w:val="006943CE"/>
    <w:rsid w:val="00696D9B"/>
    <w:rsid w:val="006A1E7A"/>
    <w:rsid w:val="006A313A"/>
    <w:rsid w:val="006A7EFF"/>
    <w:rsid w:val="006B09C2"/>
    <w:rsid w:val="006B1060"/>
    <w:rsid w:val="006B299E"/>
    <w:rsid w:val="006B6728"/>
    <w:rsid w:val="006B6D71"/>
    <w:rsid w:val="006C3202"/>
    <w:rsid w:val="006C3B21"/>
    <w:rsid w:val="006C4453"/>
    <w:rsid w:val="006C6D93"/>
    <w:rsid w:val="006D3FAE"/>
    <w:rsid w:val="006D5FB7"/>
    <w:rsid w:val="006E11F8"/>
    <w:rsid w:val="006E1770"/>
    <w:rsid w:val="006E1C67"/>
    <w:rsid w:val="006E498A"/>
    <w:rsid w:val="006F0180"/>
    <w:rsid w:val="006F4214"/>
    <w:rsid w:val="006F52F9"/>
    <w:rsid w:val="006F5CB8"/>
    <w:rsid w:val="00700750"/>
    <w:rsid w:val="0070374F"/>
    <w:rsid w:val="0070476D"/>
    <w:rsid w:val="00705CDD"/>
    <w:rsid w:val="00706648"/>
    <w:rsid w:val="00706EEE"/>
    <w:rsid w:val="0071335B"/>
    <w:rsid w:val="0071486C"/>
    <w:rsid w:val="00723737"/>
    <w:rsid w:val="007250A8"/>
    <w:rsid w:val="0072524D"/>
    <w:rsid w:val="00731495"/>
    <w:rsid w:val="007328B1"/>
    <w:rsid w:val="00742005"/>
    <w:rsid w:val="00745A38"/>
    <w:rsid w:val="007475D5"/>
    <w:rsid w:val="00754990"/>
    <w:rsid w:val="0075755A"/>
    <w:rsid w:val="007639C0"/>
    <w:rsid w:val="00763DD3"/>
    <w:rsid w:val="00764907"/>
    <w:rsid w:val="007675B1"/>
    <w:rsid w:val="00771A18"/>
    <w:rsid w:val="00774DA2"/>
    <w:rsid w:val="007841BF"/>
    <w:rsid w:val="0078445C"/>
    <w:rsid w:val="0079029E"/>
    <w:rsid w:val="00791331"/>
    <w:rsid w:val="00796310"/>
    <w:rsid w:val="007A1F8F"/>
    <w:rsid w:val="007A54FA"/>
    <w:rsid w:val="007C1BB1"/>
    <w:rsid w:val="007D0C48"/>
    <w:rsid w:val="007D22F9"/>
    <w:rsid w:val="007D46A3"/>
    <w:rsid w:val="007D6AAB"/>
    <w:rsid w:val="007D7009"/>
    <w:rsid w:val="007E37FC"/>
    <w:rsid w:val="007E60DD"/>
    <w:rsid w:val="007F0B22"/>
    <w:rsid w:val="007F1A47"/>
    <w:rsid w:val="008055AD"/>
    <w:rsid w:val="00810967"/>
    <w:rsid w:val="00815525"/>
    <w:rsid w:val="00820065"/>
    <w:rsid w:val="008202E7"/>
    <w:rsid w:val="008240C5"/>
    <w:rsid w:val="0082461E"/>
    <w:rsid w:val="00830C56"/>
    <w:rsid w:val="008313A3"/>
    <w:rsid w:val="0083278E"/>
    <w:rsid w:val="0083326F"/>
    <w:rsid w:val="00833CF0"/>
    <w:rsid w:val="008358DE"/>
    <w:rsid w:val="00836449"/>
    <w:rsid w:val="00842D8B"/>
    <w:rsid w:val="008458F1"/>
    <w:rsid w:val="00846BBD"/>
    <w:rsid w:val="008473D4"/>
    <w:rsid w:val="0085247A"/>
    <w:rsid w:val="00855C69"/>
    <w:rsid w:val="00864030"/>
    <w:rsid w:val="00864FB6"/>
    <w:rsid w:val="008670B9"/>
    <w:rsid w:val="008712C4"/>
    <w:rsid w:val="008728EB"/>
    <w:rsid w:val="00872BC2"/>
    <w:rsid w:val="00876F69"/>
    <w:rsid w:val="00877C62"/>
    <w:rsid w:val="00882B13"/>
    <w:rsid w:val="008856E5"/>
    <w:rsid w:val="0088585D"/>
    <w:rsid w:val="008907D5"/>
    <w:rsid w:val="00891359"/>
    <w:rsid w:val="00894102"/>
    <w:rsid w:val="00897D62"/>
    <w:rsid w:val="008A5F1F"/>
    <w:rsid w:val="008B4A93"/>
    <w:rsid w:val="008B4BB2"/>
    <w:rsid w:val="008B7870"/>
    <w:rsid w:val="008C096C"/>
    <w:rsid w:val="008C1F9C"/>
    <w:rsid w:val="008C2C3E"/>
    <w:rsid w:val="008C628F"/>
    <w:rsid w:val="008C6E3C"/>
    <w:rsid w:val="008D41B6"/>
    <w:rsid w:val="008E11DC"/>
    <w:rsid w:val="008E13E6"/>
    <w:rsid w:val="008E4F52"/>
    <w:rsid w:val="008F0B30"/>
    <w:rsid w:val="008F11BE"/>
    <w:rsid w:val="008F38AC"/>
    <w:rsid w:val="008F5DDF"/>
    <w:rsid w:val="008F7C24"/>
    <w:rsid w:val="009004ED"/>
    <w:rsid w:val="00902023"/>
    <w:rsid w:val="00904F22"/>
    <w:rsid w:val="00907B6C"/>
    <w:rsid w:val="00911B0A"/>
    <w:rsid w:val="00916B7B"/>
    <w:rsid w:val="00921232"/>
    <w:rsid w:val="0093410C"/>
    <w:rsid w:val="00934173"/>
    <w:rsid w:val="00934BDB"/>
    <w:rsid w:val="0093578A"/>
    <w:rsid w:val="009411FD"/>
    <w:rsid w:val="0094748B"/>
    <w:rsid w:val="009475CB"/>
    <w:rsid w:val="00950B2F"/>
    <w:rsid w:val="00953CB1"/>
    <w:rsid w:val="009561ED"/>
    <w:rsid w:val="00961E9A"/>
    <w:rsid w:val="009631A4"/>
    <w:rsid w:val="00963F5D"/>
    <w:rsid w:val="00965591"/>
    <w:rsid w:val="00965DFC"/>
    <w:rsid w:val="009704A4"/>
    <w:rsid w:val="0097458A"/>
    <w:rsid w:val="00980598"/>
    <w:rsid w:val="00984BBC"/>
    <w:rsid w:val="0098648F"/>
    <w:rsid w:val="009870B2"/>
    <w:rsid w:val="0099074F"/>
    <w:rsid w:val="00991D8A"/>
    <w:rsid w:val="00995AC4"/>
    <w:rsid w:val="00995D16"/>
    <w:rsid w:val="009B5EB3"/>
    <w:rsid w:val="009B666C"/>
    <w:rsid w:val="009B66AB"/>
    <w:rsid w:val="009D2503"/>
    <w:rsid w:val="009E3CB0"/>
    <w:rsid w:val="009F6854"/>
    <w:rsid w:val="00A019DF"/>
    <w:rsid w:val="00A05B21"/>
    <w:rsid w:val="00A10B3E"/>
    <w:rsid w:val="00A13CE7"/>
    <w:rsid w:val="00A22092"/>
    <w:rsid w:val="00A23274"/>
    <w:rsid w:val="00A2335B"/>
    <w:rsid w:val="00A2702F"/>
    <w:rsid w:val="00A30FE1"/>
    <w:rsid w:val="00A33117"/>
    <w:rsid w:val="00A350E1"/>
    <w:rsid w:val="00A41D8A"/>
    <w:rsid w:val="00A455D6"/>
    <w:rsid w:val="00A4657F"/>
    <w:rsid w:val="00A52F6E"/>
    <w:rsid w:val="00A57C1C"/>
    <w:rsid w:val="00A61C87"/>
    <w:rsid w:val="00A72DCD"/>
    <w:rsid w:val="00A73733"/>
    <w:rsid w:val="00A80217"/>
    <w:rsid w:val="00A825A2"/>
    <w:rsid w:val="00A84E4C"/>
    <w:rsid w:val="00A876E1"/>
    <w:rsid w:val="00A879CC"/>
    <w:rsid w:val="00A9186A"/>
    <w:rsid w:val="00A95091"/>
    <w:rsid w:val="00A95320"/>
    <w:rsid w:val="00A9566B"/>
    <w:rsid w:val="00AA5155"/>
    <w:rsid w:val="00AB29AE"/>
    <w:rsid w:val="00AB46BF"/>
    <w:rsid w:val="00AB5F18"/>
    <w:rsid w:val="00AC1979"/>
    <w:rsid w:val="00AE0DA3"/>
    <w:rsid w:val="00AE2A87"/>
    <w:rsid w:val="00AE2DC5"/>
    <w:rsid w:val="00AE3976"/>
    <w:rsid w:val="00AE6A53"/>
    <w:rsid w:val="00AF2724"/>
    <w:rsid w:val="00AF3CE5"/>
    <w:rsid w:val="00AF7746"/>
    <w:rsid w:val="00B0313E"/>
    <w:rsid w:val="00B03205"/>
    <w:rsid w:val="00B0445C"/>
    <w:rsid w:val="00B07C5E"/>
    <w:rsid w:val="00B150ED"/>
    <w:rsid w:val="00B2648F"/>
    <w:rsid w:val="00B36A40"/>
    <w:rsid w:val="00B37C52"/>
    <w:rsid w:val="00B40581"/>
    <w:rsid w:val="00B53BAF"/>
    <w:rsid w:val="00B623BD"/>
    <w:rsid w:val="00B62986"/>
    <w:rsid w:val="00B64403"/>
    <w:rsid w:val="00B71518"/>
    <w:rsid w:val="00B729E9"/>
    <w:rsid w:val="00B748C1"/>
    <w:rsid w:val="00B759ED"/>
    <w:rsid w:val="00B81328"/>
    <w:rsid w:val="00B81525"/>
    <w:rsid w:val="00B853FF"/>
    <w:rsid w:val="00B87373"/>
    <w:rsid w:val="00B94052"/>
    <w:rsid w:val="00BA7034"/>
    <w:rsid w:val="00BB138D"/>
    <w:rsid w:val="00BB1EE4"/>
    <w:rsid w:val="00BB7B64"/>
    <w:rsid w:val="00BC1101"/>
    <w:rsid w:val="00BC150C"/>
    <w:rsid w:val="00BC4B3B"/>
    <w:rsid w:val="00BD1E2E"/>
    <w:rsid w:val="00BD70F6"/>
    <w:rsid w:val="00BE0824"/>
    <w:rsid w:val="00BE6B26"/>
    <w:rsid w:val="00BF7F7D"/>
    <w:rsid w:val="00C00A11"/>
    <w:rsid w:val="00C01317"/>
    <w:rsid w:val="00C134B4"/>
    <w:rsid w:val="00C14780"/>
    <w:rsid w:val="00C14F61"/>
    <w:rsid w:val="00C15EC3"/>
    <w:rsid w:val="00C2341A"/>
    <w:rsid w:val="00C24750"/>
    <w:rsid w:val="00C24801"/>
    <w:rsid w:val="00C25512"/>
    <w:rsid w:val="00C33AFC"/>
    <w:rsid w:val="00C3513F"/>
    <w:rsid w:val="00C4013F"/>
    <w:rsid w:val="00C42C63"/>
    <w:rsid w:val="00C43504"/>
    <w:rsid w:val="00C4444E"/>
    <w:rsid w:val="00C5122B"/>
    <w:rsid w:val="00C534F9"/>
    <w:rsid w:val="00C53A34"/>
    <w:rsid w:val="00C66246"/>
    <w:rsid w:val="00C66761"/>
    <w:rsid w:val="00C74BB1"/>
    <w:rsid w:val="00C7569D"/>
    <w:rsid w:val="00C77491"/>
    <w:rsid w:val="00C81B67"/>
    <w:rsid w:val="00C8343A"/>
    <w:rsid w:val="00C85F00"/>
    <w:rsid w:val="00C907A5"/>
    <w:rsid w:val="00C908DD"/>
    <w:rsid w:val="00C91269"/>
    <w:rsid w:val="00C9131A"/>
    <w:rsid w:val="00C91FB4"/>
    <w:rsid w:val="00C931E0"/>
    <w:rsid w:val="00C93960"/>
    <w:rsid w:val="00C9588D"/>
    <w:rsid w:val="00C97CBB"/>
    <w:rsid w:val="00CA058B"/>
    <w:rsid w:val="00CA0D3E"/>
    <w:rsid w:val="00CA1A4F"/>
    <w:rsid w:val="00CA43ED"/>
    <w:rsid w:val="00CB6E54"/>
    <w:rsid w:val="00CB6F2F"/>
    <w:rsid w:val="00CC1F48"/>
    <w:rsid w:val="00CC2682"/>
    <w:rsid w:val="00CC3177"/>
    <w:rsid w:val="00CC79EC"/>
    <w:rsid w:val="00CD1805"/>
    <w:rsid w:val="00CD2398"/>
    <w:rsid w:val="00CD3246"/>
    <w:rsid w:val="00CD576F"/>
    <w:rsid w:val="00CD7E1F"/>
    <w:rsid w:val="00CD7EF5"/>
    <w:rsid w:val="00CE1775"/>
    <w:rsid w:val="00CE4D9F"/>
    <w:rsid w:val="00CF6755"/>
    <w:rsid w:val="00D01768"/>
    <w:rsid w:val="00D15F26"/>
    <w:rsid w:val="00D21FEE"/>
    <w:rsid w:val="00D409C3"/>
    <w:rsid w:val="00D500D2"/>
    <w:rsid w:val="00D50E58"/>
    <w:rsid w:val="00D578BB"/>
    <w:rsid w:val="00D57EE8"/>
    <w:rsid w:val="00D6309E"/>
    <w:rsid w:val="00D6315D"/>
    <w:rsid w:val="00D65A9C"/>
    <w:rsid w:val="00D701FD"/>
    <w:rsid w:val="00D75611"/>
    <w:rsid w:val="00D83313"/>
    <w:rsid w:val="00D87389"/>
    <w:rsid w:val="00D9532A"/>
    <w:rsid w:val="00D956B3"/>
    <w:rsid w:val="00D968BB"/>
    <w:rsid w:val="00DA1B11"/>
    <w:rsid w:val="00DA5BDB"/>
    <w:rsid w:val="00DB1190"/>
    <w:rsid w:val="00DB7607"/>
    <w:rsid w:val="00DC5D05"/>
    <w:rsid w:val="00DC67C6"/>
    <w:rsid w:val="00DC7A3C"/>
    <w:rsid w:val="00DC7E62"/>
    <w:rsid w:val="00DD525A"/>
    <w:rsid w:val="00DD61BB"/>
    <w:rsid w:val="00DE2B58"/>
    <w:rsid w:val="00DE3287"/>
    <w:rsid w:val="00DE6E12"/>
    <w:rsid w:val="00DF05BB"/>
    <w:rsid w:val="00DF2492"/>
    <w:rsid w:val="00E02641"/>
    <w:rsid w:val="00E0297A"/>
    <w:rsid w:val="00E02DF3"/>
    <w:rsid w:val="00E03430"/>
    <w:rsid w:val="00E0361D"/>
    <w:rsid w:val="00E076AD"/>
    <w:rsid w:val="00E14784"/>
    <w:rsid w:val="00E24D37"/>
    <w:rsid w:val="00E26B3F"/>
    <w:rsid w:val="00E272A9"/>
    <w:rsid w:val="00E27552"/>
    <w:rsid w:val="00E410CA"/>
    <w:rsid w:val="00E538E9"/>
    <w:rsid w:val="00E55A55"/>
    <w:rsid w:val="00E564A8"/>
    <w:rsid w:val="00E56BE2"/>
    <w:rsid w:val="00E57B58"/>
    <w:rsid w:val="00E6674F"/>
    <w:rsid w:val="00E67DAE"/>
    <w:rsid w:val="00E70BAC"/>
    <w:rsid w:val="00E710AC"/>
    <w:rsid w:val="00E755FA"/>
    <w:rsid w:val="00E76EE5"/>
    <w:rsid w:val="00E81816"/>
    <w:rsid w:val="00E81AD9"/>
    <w:rsid w:val="00E840E1"/>
    <w:rsid w:val="00E91217"/>
    <w:rsid w:val="00E91F8C"/>
    <w:rsid w:val="00E97229"/>
    <w:rsid w:val="00EA0B34"/>
    <w:rsid w:val="00EA2AF7"/>
    <w:rsid w:val="00EA3757"/>
    <w:rsid w:val="00EA57F3"/>
    <w:rsid w:val="00EA69CA"/>
    <w:rsid w:val="00EB497A"/>
    <w:rsid w:val="00EB6B2E"/>
    <w:rsid w:val="00EC0057"/>
    <w:rsid w:val="00EC026F"/>
    <w:rsid w:val="00EC2D14"/>
    <w:rsid w:val="00EC6F25"/>
    <w:rsid w:val="00ED14CA"/>
    <w:rsid w:val="00ED53D6"/>
    <w:rsid w:val="00EE0231"/>
    <w:rsid w:val="00EE2707"/>
    <w:rsid w:val="00EE291A"/>
    <w:rsid w:val="00EE387A"/>
    <w:rsid w:val="00EE5F44"/>
    <w:rsid w:val="00EF1496"/>
    <w:rsid w:val="00EF3279"/>
    <w:rsid w:val="00EF441C"/>
    <w:rsid w:val="00F01F64"/>
    <w:rsid w:val="00F02E8E"/>
    <w:rsid w:val="00F15C88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76E8"/>
    <w:rsid w:val="00F54C8E"/>
    <w:rsid w:val="00F555E0"/>
    <w:rsid w:val="00F617FE"/>
    <w:rsid w:val="00F630BD"/>
    <w:rsid w:val="00F66FD0"/>
    <w:rsid w:val="00F7084E"/>
    <w:rsid w:val="00F73D8D"/>
    <w:rsid w:val="00F81154"/>
    <w:rsid w:val="00F82C0C"/>
    <w:rsid w:val="00F91C3B"/>
    <w:rsid w:val="00F93156"/>
    <w:rsid w:val="00F93D1B"/>
    <w:rsid w:val="00F93FCF"/>
    <w:rsid w:val="00F95410"/>
    <w:rsid w:val="00F96520"/>
    <w:rsid w:val="00FA143C"/>
    <w:rsid w:val="00FA30C0"/>
    <w:rsid w:val="00FA78CE"/>
    <w:rsid w:val="00FA7E1E"/>
    <w:rsid w:val="00FB1A74"/>
    <w:rsid w:val="00FB43D5"/>
    <w:rsid w:val="00FB46D5"/>
    <w:rsid w:val="00FB7840"/>
    <w:rsid w:val="00FC1378"/>
    <w:rsid w:val="00FD3133"/>
    <w:rsid w:val="00FD4BB1"/>
    <w:rsid w:val="00FD63A9"/>
    <w:rsid w:val="00FD70CA"/>
    <w:rsid w:val="00FE0F68"/>
    <w:rsid w:val="00FE64DC"/>
    <w:rsid w:val="00FF01EA"/>
    <w:rsid w:val="00FF09D6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Ольга Алексеева</cp:lastModifiedBy>
  <cp:revision>5</cp:revision>
  <cp:lastPrinted>2021-10-26T06:40:00Z</cp:lastPrinted>
  <dcterms:created xsi:type="dcterms:W3CDTF">2021-10-26T07:00:00Z</dcterms:created>
  <dcterms:modified xsi:type="dcterms:W3CDTF">2021-11-10T07:15:00Z</dcterms:modified>
</cp:coreProperties>
</file>